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87E3B">
        <w:tc>
          <w:tcPr>
            <w:tcW w:w="2345" w:type="dxa"/>
          </w:tcPr>
          <w:p w:rsidR="006134A4" w:rsidRDefault="006134A4" w:rsidP="00D87E3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87E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87E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87E3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87E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87E3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:rsidR="006134A4" w:rsidRPr="00254DEA" w:rsidRDefault="00C01A31" w:rsidP="00C01A31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Harlé </w:t>
                </w:r>
              </w:p>
            </w:tc>
          </w:sdtContent>
        </w:sdt>
      </w:tr>
      <w:tr w:rsidR="006134A4" w:rsidRPr="00254DEA" w:rsidTr="00D87E3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87E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87E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:rsidR="006134A4" w:rsidRPr="00254DEA" w:rsidRDefault="00B0773C" w:rsidP="00B0773C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:rsidTr="00D87E3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87E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87E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:rsidR="006134A4" w:rsidRPr="00254DEA" w:rsidRDefault="00C01A31" w:rsidP="00C01A31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urélien</w:t>
                </w:r>
              </w:p>
            </w:tc>
          </w:sdtContent>
        </w:sdt>
      </w:tr>
      <w:tr w:rsidR="006134A4" w:rsidRPr="00254DEA" w:rsidTr="00D87E3B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87E3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87E3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:rsidR="00C01A31" w:rsidRDefault="00C01A31" w:rsidP="00C01A31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8 mail jules muraire</w:t>
                </w:r>
              </w:p>
              <w:p w:rsidR="006134A4" w:rsidRPr="00254DEA" w:rsidRDefault="00C01A31" w:rsidP="00C01A31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La valette du var, 83160</w:t>
                </w:r>
              </w:p>
            </w:tc>
          </w:sdtContent>
        </w:sdt>
      </w:tr>
      <w:tr w:rsidR="006134A4" w:rsidRPr="00254DEA" w:rsidTr="00D87E3B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87E3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87E3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87E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87E3B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87E3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87E3B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87E3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87E3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77214" w:rsidP="00677214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informatique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87E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87E3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E829A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87E3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87E3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87E3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2"/>
          <w:footerReference w:type="defaul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87E3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87E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F413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87E3B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87E3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87E3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87E3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94697233"/>
            <w:placeholder>
              <w:docPart w:val="09560DA555EB4B96B5B4CDF039E5808D"/>
            </w:placeholder>
          </w:sdtPr>
          <w:sdtContent>
            <w:tc>
              <w:tcPr>
                <w:tcW w:w="8364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:rsidR="004A6A4D" w:rsidRPr="00761765" w:rsidRDefault="00761765" w:rsidP="00841EE0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sz w:val="24"/>
                    <w:szCs w:val="24"/>
                    <w:lang w:eastAsia="fr-FR"/>
                  </w:rPr>
                </w:pPr>
                <w:r w:rsidRPr="00761765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des composants d’interface</w:t>
                </w:r>
              </w:p>
            </w:tc>
          </w:sdtContent>
        </w:sdt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A775A3" w:rsidRPr="00A775A3">
              <w:t>Développement des projets Calculette, Bibliothèque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A775A3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A775A3">
              <w:rPr>
                <w:rFonts w:cstheme="minorHAnsi"/>
                <w:color w:val="404040" w:themeColor="text1" w:themeTint="BF"/>
              </w:rPr>
              <w:t xml:space="preserve">Développement </w:t>
            </w:r>
            <w:r w:rsidR="0014472B">
              <w:rPr>
                <w:rFonts w:cstheme="minorHAnsi"/>
                <w:color w:val="404040" w:themeColor="text1" w:themeTint="BF"/>
              </w:rPr>
              <w:t xml:space="preserve">d’un </w:t>
            </w:r>
            <w:r w:rsidR="00A775A3">
              <w:rPr>
                <w:rFonts w:cstheme="minorHAnsi"/>
                <w:color w:val="404040" w:themeColor="text1" w:themeTint="BF"/>
              </w:rPr>
              <w:t>projet fil Roug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6C2A64" w:rsidRDefault="00761765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ersistance des donnée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47B83" w:rsidRPr="00147B83">
              <w:rPr>
                <w:rFonts w:cstheme="minorHAnsi"/>
                <w:color w:val="404040" w:themeColor="text1" w:themeTint="BF"/>
              </w:rPr>
              <w:t>Analyse Merise et implémentation d</w:t>
            </w:r>
            <w:r w:rsidR="00147B83">
              <w:rPr>
                <w:rFonts w:cstheme="minorHAnsi"/>
                <w:color w:val="404040" w:themeColor="text1" w:themeTint="BF"/>
              </w:rPr>
              <w:t>’</w:t>
            </w:r>
            <w:r w:rsidR="00147B83" w:rsidRPr="00147B83">
              <w:rPr>
                <w:rFonts w:cstheme="minorHAnsi"/>
                <w:color w:val="404040" w:themeColor="text1" w:themeTint="BF"/>
              </w:rPr>
              <w:t>u</w:t>
            </w:r>
            <w:r w:rsidR="00147B83">
              <w:rPr>
                <w:rFonts w:cstheme="minorHAnsi"/>
                <w:color w:val="404040" w:themeColor="text1" w:themeTint="BF"/>
              </w:rPr>
              <w:t>n</w:t>
            </w:r>
            <w:r w:rsidR="00147B83" w:rsidRPr="00147B83">
              <w:rPr>
                <w:rFonts w:cstheme="minorHAnsi"/>
                <w:color w:val="404040" w:themeColor="text1" w:themeTint="BF"/>
              </w:rPr>
              <w:t xml:space="preserve"> référentiel de BdD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47B83" w:rsidRPr="00147B83">
              <w:rPr>
                <w:rFonts w:cstheme="minorHAnsi"/>
                <w:color w:val="404040" w:themeColor="text1" w:themeTint="BF"/>
              </w:rPr>
              <w:t xml:space="preserve">Développement d’un projet fil Rouge 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FA32A0" w:rsidRPr="006C2A64" w:rsidRDefault="004B7F7E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une application n-tiers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FA32A0" w:rsidRDefault="00FA32A0" w:rsidP="00D87E3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FA32A0" w:rsidRPr="00E539EF" w:rsidRDefault="00FA32A0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224BBA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224BBA">
              <w:rPr>
                <w:rFonts w:cstheme="minorHAnsi"/>
                <w:color w:val="404040" w:themeColor="text1" w:themeTint="BF"/>
              </w:rPr>
              <w:t>Développement du projet Bibliothèque</w:t>
            </w:r>
            <w:r>
              <w:rPr>
                <w:rFonts w:cstheme="minorHAnsi"/>
                <w:color w:val="404040" w:themeColor="text1" w:themeTint="BF"/>
              </w:rPr>
              <w:t>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D87E3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D87E3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47B83" w:rsidRPr="00147B83">
              <w:rPr>
                <w:rFonts w:cstheme="minorHAnsi"/>
                <w:color w:val="404040" w:themeColor="text1" w:themeTint="BF"/>
              </w:rPr>
              <w:t xml:space="preserve">Développement d’un projet fil Rouge 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D87E3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9B04AA" w:rsidRPr="00254DEA" w:rsidRDefault="009B04AA" w:rsidP="00D87E3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9B04AA" w:rsidRPr="00254DEA" w:rsidRDefault="009B04AA" w:rsidP="00D87E3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E539EF" w:rsidRDefault="009B04AA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:rsidTr="00E539EF">
        <w:tc>
          <w:tcPr>
            <w:tcW w:w="284" w:type="dxa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C06144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67360D" w:rsidP="0067360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7360D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>Développer des composants d’interface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5C39FF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775A3">
                  <w:t>Dével</w:t>
                </w:r>
                <w:r w:rsidR="003777BC">
                  <w:t>oppement des projets Calculette et</w:t>
                </w:r>
                <w:r w:rsidRPr="00A775A3">
                  <w:t xml:space="preserve"> Bibliothèqu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D61263" w:rsidRPr="00D61263" w:rsidRDefault="00D61263" w:rsidP="00D61263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61263">
                  <w:rPr>
                    <w:rFonts w:cstheme="minorHAnsi"/>
                    <w:b/>
                    <w:color w:val="404040" w:themeColor="text1" w:themeTint="BF"/>
                  </w:rPr>
                  <w:t>Réalisation d'exposés sur différentes technologies.</w:t>
                </w:r>
              </w:p>
              <w:p w:rsidR="00287522" w:rsidRPr="00FD4346" w:rsidRDefault="00287522" w:rsidP="005C39FF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</w:pPr>
                <w:r w:rsidRPr="00FD4346">
                  <w:t>Maquetter une application (intro UML, plan de navigation, maquette,  jeu d'essai)</w:t>
                </w:r>
              </w:p>
              <w:p w:rsidR="008357F1" w:rsidRPr="00FD4346" w:rsidRDefault="00287522" w:rsidP="005F748B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</w:pPr>
                <w:r w:rsidRPr="00FD4346">
                  <w:t>Développer une interface utilisateur</w:t>
                </w:r>
                <w:r w:rsidR="00FC34DD">
                  <w:t xml:space="preserve"> client lourd</w:t>
                </w:r>
                <w:r w:rsidRPr="00FD4346">
                  <w:t xml:space="preserve"> (concepts objets, coder des fenêtres, documentation technique et</w:t>
                </w:r>
                <w:r w:rsidR="00C01A31">
                  <w:t xml:space="preserve"> fiche de</w:t>
                </w:r>
                <w:r w:rsidRPr="00FD4346">
                  <w:t xml:space="preserve"> tests)</w:t>
                </w:r>
              </w:p>
              <w:p w:rsidR="00287522" w:rsidRPr="00FD4346" w:rsidRDefault="00287522" w:rsidP="005C39FF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</w:pPr>
                <w:r w:rsidRPr="00FD4346">
                  <w:t>Développer des composants d'accès aux données (réalisation de classes d’accès à la BdD)</w:t>
                </w:r>
              </w:p>
              <w:p w:rsidR="00287522" w:rsidRPr="00FD4346" w:rsidRDefault="00287522" w:rsidP="005C39FF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</w:pPr>
                <w:r w:rsidRPr="00FD4346">
                  <w:t>Développer des pages web en lien avec une base de données (statique, dynamique, formulaires, style)</w:t>
                </w:r>
              </w:p>
              <w:p w:rsidR="00287522" w:rsidRDefault="00287522" w:rsidP="005C39FF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</w:pPr>
                <w:r w:rsidRPr="00FD4346">
                  <w:t>Rendre compte de son avancement.</w:t>
                </w:r>
              </w:p>
              <w:p w:rsidR="00D87E3B" w:rsidRDefault="00D87E3B" w:rsidP="00D87E3B">
                <w:pPr>
                  <w:spacing w:before="120" w:after="120"/>
                </w:pPr>
              </w:p>
              <w:p w:rsidR="002721E2" w:rsidRDefault="002721E2" w:rsidP="00D87E3B">
                <w:pPr>
                  <w:spacing w:before="120" w:after="120"/>
                </w:pPr>
              </w:p>
              <w:p w:rsidR="00D87E3B" w:rsidRDefault="00D87E3B" w:rsidP="00D87E3B">
                <w:pPr>
                  <w:spacing w:before="120" w:after="120"/>
                </w:pPr>
              </w:p>
              <w:p w:rsidR="00D87E3B" w:rsidRPr="00FD4346" w:rsidRDefault="00D87E3B" w:rsidP="00D87E3B">
                <w:pPr>
                  <w:spacing w:before="120" w:after="120"/>
                </w:pPr>
              </w:p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C01A31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D4346" w:rsidRPr="00FD4346" w:rsidRDefault="00FD4346" w:rsidP="00FD4346">
                <w:pPr>
                  <w:spacing w:before="120" w:after="120"/>
                  <w:rPr>
                    <w:rFonts w:eastAsia="Times New Roman" w:cs="Times New Roman"/>
                    <w:noProof/>
                    <w:lang w:val="en-US" w:eastAsia="fr-FR"/>
                  </w:rPr>
                </w:pPr>
                <w:r w:rsidRPr="00FD4346">
                  <w:rPr>
                    <w:rFonts w:eastAsia="Times New Roman" w:cs="Times New Roman"/>
                    <w:noProof/>
                    <w:lang w:val="en-US" w:eastAsia="fr-FR"/>
                  </w:rPr>
                  <w:t>Eclipse Mars</w:t>
                </w:r>
                <w:r w:rsidR="00C01A31">
                  <w:rPr>
                    <w:rFonts w:eastAsia="Times New Roman" w:cs="Times New Roman"/>
                    <w:noProof/>
                    <w:lang w:val="en-US" w:eastAsia="fr-FR"/>
                  </w:rPr>
                  <w:t>/Neon</w:t>
                </w:r>
                <w:r w:rsidRPr="00FD4346">
                  <w:rPr>
                    <w:rFonts w:eastAsia="Times New Roman" w:cs="Times New Roman"/>
                    <w:noProof/>
                    <w:lang w:val="en-US" w:eastAsia="fr-FR"/>
                  </w:rPr>
                  <w:t>, WindowsBuilder, Oracle 11g, Tomcat</w:t>
                </w:r>
                <w:r w:rsidR="00C01A31">
                  <w:rPr>
                    <w:rFonts w:eastAsia="Times New Roman" w:cs="Times New Roman"/>
                    <w:noProof/>
                    <w:lang w:val="en-US" w:eastAsia="fr-FR"/>
                  </w:rPr>
                  <w:t>,</w:t>
                </w:r>
                <w:r w:rsidR="00C01A31" w:rsidRPr="00FD4346">
                  <w:rPr>
                    <w:rFonts w:eastAsia="Times New Roman" w:cs="Times New Roman"/>
                    <w:noProof/>
                    <w:lang w:val="en-US" w:eastAsia="fr-FR"/>
                  </w:rPr>
                  <w:t xml:space="preserve"> JDBC</w:t>
                </w:r>
              </w:p>
              <w:p w:rsidR="00FD4346" w:rsidRPr="00FD4346" w:rsidRDefault="00C01A31" w:rsidP="00FD4346">
                <w:pPr>
                  <w:spacing w:before="120" w:after="120"/>
                  <w:rPr>
                    <w:rFonts w:eastAsia="Times New Roman" w:cs="Times New Roman"/>
                    <w:noProof/>
                    <w:lang w:val="en-US" w:eastAsia="fr-FR"/>
                  </w:rPr>
                </w:pPr>
                <w:r>
                  <w:rPr>
                    <w:rFonts w:eastAsia="Times New Roman" w:cs="Times New Roman"/>
                    <w:noProof/>
                    <w:lang w:val="en-US" w:eastAsia="fr-FR"/>
                  </w:rPr>
                  <w:t>Java1.8, swing</w:t>
                </w:r>
                <w:r w:rsidR="00FD4346" w:rsidRPr="00FD4346">
                  <w:rPr>
                    <w:rFonts w:eastAsia="Times New Roman" w:cs="Times New Roman"/>
                    <w:noProof/>
                    <w:lang w:val="en-US" w:eastAsia="fr-FR"/>
                  </w:rPr>
                  <w:t xml:space="preserve">, Html5, </w:t>
                </w:r>
                <w:r>
                  <w:rPr>
                    <w:rFonts w:eastAsia="Times New Roman" w:cs="Times New Roman"/>
                    <w:noProof/>
                    <w:lang w:val="en-US" w:eastAsia="fr-FR"/>
                  </w:rPr>
                  <w:t>Javascript, css3, servlet, jsp</w:t>
                </w:r>
              </w:p>
              <w:p w:rsidR="00C01A31" w:rsidRDefault="00FD4346" w:rsidP="00FD4346">
                <w:pPr>
                  <w:spacing w:before="120"/>
                  <w:rPr>
                    <w:rFonts w:eastAsia="Times New Roman" w:cs="Times New Roman"/>
                    <w:noProof/>
                    <w:lang w:val="en-US" w:eastAsia="fr-FR"/>
                  </w:rPr>
                </w:pPr>
                <w:r w:rsidRPr="00FD4346">
                  <w:rPr>
                    <w:rFonts w:eastAsia="Times New Roman" w:cs="Times New Roman"/>
                    <w:noProof/>
                    <w:lang w:val="en-US" w:eastAsia="fr-FR"/>
                  </w:rPr>
                  <w:t>javadoc, déploiement jar, war</w:t>
                </w:r>
              </w:p>
              <w:p w:rsidR="003D2B6F" w:rsidRPr="00D87E3B" w:rsidRDefault="00C01A31" w:rsidP="00FD434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>
                  <w:rPr>
                    <w:rFonts w:eastAsia="Times New Roman" w:cs="Times New Roman"/>
                    <w:noProof/>
                    <w:lang w:val="en-US" w:eastAsia="fr-FR"/>
                  </w:rPr>
                  <w:t>Logiciel de bureautique</w:t>
                </w:r>
              </w:p>
            </w:tc>
          </w:sdtContent>
        </w:sdt>
      </w:tr>
      <w:tr w:rsidR="00577443" w:rsidRPr="00C01A31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D87E3B" w:rsidRDefault="00577443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B61FBB" w:rsidRPr="00D87E3B" w:rsidRDefault="00B61FBB" w:rsidP="00287510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C01A31" w:rsidRDefault="00D87E3B" w:rsidP="00C01A31">
                <w:pPr>
                  <w:spacing w:before="120"/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Travail de groupe </w:t>
                </w:r>
                <w:r w:rsidR="006841B4">
                  <w:rPr>
                    <w:rFonts w:cstheme="minorHAnsi"/>
                    <w:color w:val="404040" w:themeColor="text1" w:themeTint="BF"/>
                  </w:rPr>
                  <w:t>supervisé par la formatric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3D2B6F" w:rsidRPr="00254DEA" w:rsidRDefault="00287522" w:rsidP="0028752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16-08-3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3D2B6F" w:rsidRPr="00254DEA" w:rsidRDefault="005F26A4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1/08/2016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16-11-2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5F26A4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5/11/2016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F653FD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67360D" w:rsidRPr="00254DEA" w:rsidTr="00D87E3B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67360D" w:rsidRPr="00746BF3" w:rsidRDefault="0067360D" w:rsidP="0067360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18321516"/>
            <w:placeholder>
              <w:docPart w:val="16922174DB20470895FCB3BC72FDF4A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67360D" w:rsidRPr="003D2B6F" w:rsidRDefault="008E3812" w:rsidP="00087AC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</w:t>
                </w:r>
                <w:r w:rsidR="007039E2">
                  <w:rPr>
                    <w:rFonts w:cstheme="minorHAnsi"/>
                    <w:color w:val="404040" w:themeColor="text1" w:themeTint="BF"/>
                  </w:rPr>
                  <w:t>rojet fil Roug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 AFPA</w:t>
                </w:r>
                <w:r w:rsidR="00A36B96"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087AC1">
                  <w:rPr>
                    <w:rFonts w:cstheme="minorHAnsi"/>
                    <w:color w:val="404040" w:themeColor="text1" w:themeTint="BF"/>
                  </w:rPr>
                  <w:t>CDI Festivals</w:t>
                </w:r>
              </w:p>
            </w:tc>
          </w:sdtContent>
        </w:sdt>
      </w:tr>
      <w:tr w:rsidR="0067360D" w:rsidRPr="00254DEA" w:rsidTr="00D87E3B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67360D" w:rsidRPr="00254DEA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67360D" w:rsidRPr="00254DEA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360D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67360D" w:rsidRPr="00746BF3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360D" w:rsidRPr="00254DEA" w:rsidTr="00D87E3B">
        <w:trPr>
          <w:trHeight w:val="4535"/>
        </w:trPr>
        <w:sdt>
          <w:sdtPr>
            <w:alias w:val="1.Décrire tâches effectuées"/>
            <w:tag w:val="1.Décrire tâches effectuées"/>
            <w:id w:val="-1431898098"/>
            <w:placeholder>
              <w:docPart w:val="265D97845DCC4BB8ACAFF4352A41111A"/>
            </w:placeholder>
          </w:sdtPr>
          <w:sdtEndPr>
            <w:rPr>
              <w:rFonts w:cstheme="minorHAnsi"/>
              <w:b/>
              <w:color w:val="404040" w:themeColor="text1" w:themeTint="BF"/>
            </w:rPr>
          </w:sdtEnd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1191E" w:rsidRPr="00F73A87" w:rsidRDefault="00BB0852" w:rsidP="00EC64B0">
                <w:pPr>
                  <w:rPr>
                    <w:rFonts w:cstheme="minorHAnsi"/>
                    <w:b/>
                    <w:color w:val="000000" w:themeColor="text1"/>
                    <w:u w:val="single"/>
                  </w:rPr>
                </w:pPr>
                <w:r w:rsidRPr="00F73A87">
                  <w:rPr>
                    <w:rFonts w:cstheme="minorHAnsi"/>
                    <w:b/>
                    <w:color w:val="000000" w:themeColor="text1"/>
                    <w:u w:val="single"/>
                  </w:rPr>
                  <w:t>A</w:t>
                </w:r>
                <w:r w:rsidR="00F1191E" w:rsidRPr="00F73A87">
                  <w:rPr>
                    <w:rFonts w:cstheme="minorHAnsi"/>
                    <w:b/>
                    <w:color w:val="000000" w:themeColor="text1"/>
                    <w:u w:val="single"/>
                  </w:rPr>
                  <w:t xml:space="preserve">pplication client lourd : </w:t>
                </w:r>
              </w:p>
              <w:p w:rsidR="00FB290A" w:rsidRPr="00EC64B0" w:rsidRDefault="00EC64B0" w:rsidP="00EC64B0">
                <w:pPr>
                  <w:rPr>
                    <w:rFonts w:cstheme="minorHAnsi"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     </w:t>
                </w:r>
                <w:r w:rsidR="00FB290A" w:rsidRPr="00EC64B0">
                  <w:rPr>
                    <w:rFonts w:cstheme="minorHAnsi"/>
                    <w:color w:val="404040" w:themeColor="text1" w:themeTint="BF"/>
                  </w:rPr>
                  <w:t xml:space="preserve">Dans le cadre de la formation, premier </w:t>
                </w:r>
                <w:r w:rsidR="00F56740">
                  <w:rPr>
                    <w:rFonts w:cstheme="minorHAnsi"/>
                    <w:color w:val="404040" w:themeColor="text1" w:themeTint="BF"/>
                  </w:rPr>
                  <w:t xml:space="preserve">partie de </w:t>
                </w:r>
                <w:r w:rsidR="006C2DEF">
                  <w:rPr>
                    <w:rFonts w:cstheme="minorHAnsi"/>
                    <w:color w:val="404040" w:themeColor="text1" w:themeTint="BF"/>
                  </w:rPr>
                  <w:t>l’</w:t>
                </w:r>
                <w:r w:rsidR="00F56740">
                  <w:rPr>
                    <w:rFonts w:cstheme="minorHAnsi"/>
                    <w:color w:val="404040" w:themeColor="text1" w:themeTint="BF"/>
                  </w:rPr>
                  <w:t>ECF</w:t>
                </w:r>
                <w:r w:rsidR="00FB290A" w:rsidRPr="00EC64B0">
                  <w:rPr>
                    <w:rFonts w:cstheme="minorHAnsi"/>
                    <w:color w:val="404040" w:themeColor="text1" w:themeTint="BF"/>
                  </w:rPr>
                  <w:t xml:space="preserve"> afin de développer une application client lourd.</w:t>
                </w:r>
              </w:p>
              <w:p w:rsidR="004E7F41" w:rsidRDefault="00EC64B0" w:rsidP="00EC64B0">
                <w:pPr>
                  <w:pStyle w:val="Corpsdetexte"/>
                </w:pPr>
                <w:r w:rsidRPr="00EC64B0">
                  <w:t>L’objectif de cet outil était de mettre à disposition</w:t>
                </w:r>
                <w:r w:rsidR="00C01A31">
                  <w:t xml:space="preserve"> des particuliers des « pass » pour les différentes scènes de groupe de métal, avec tout le running ordre lié à ces différentes scènes ces pass était obtenable ou sur une billetterie virtuel ou à une billetterie à l’entrée des différents festivals.</w:t>
                </w:r>
              </w:p>
              <w:p w:rsidR="00C01A31" w:rsidRDefault="00C01A31" w:rsidP="00EC64B0">
                <w:pPr>
                  <w:pStyle w:val="Corpsdetexte"/>
                </w:pPr>
              </w:p>
              <w:p w:rsidR="004E7F41" w:rsidRPr="00F73A87" w:rsidRDefault="004E7F41" w:rsidP="008325B5">
                <w:pPr>
                  <w:pStyle w:val="Corpsdetexte"/>
                  <w:rPr>
                    <w:b/>
                    <w:color w:val="000000" w:themeColor="text1"/>
                  </w:rPr>
                </w:pPr>
                <w:r w:rsidRPr="00F73A87">
                  <w:rPr>
                    <w:b/>
                    <w:color w:val="000000" w:themeColor="text1"/>
                  </w:rPr>
                  <w:t xml:space="preserve">Mon apport dans le projet : </w:t>
                </w:r>
              </w:p>
              <w:p w:rsidR="00424A41" w:rsidRDefault="004E7F41" w:rsidP="008325B5">
                <w:pPr>
                  <w:pStyle w:val="Corpsdetexte"/>
                </w:pPr>
                <w:r>
                  <w:t xml:space="preserve">     </w:t>
                </w:r>
                <w:r w:rsidR="00C01A31">
                  <w:t>J’ai sur cette application codé toute la partie de la billetterie virtuelle et participer à toute l’analyse, conception et documentation du projet avec mes autres collaborateurs.</w:t>
                </w:r>
              </w:p>
              <w:p w:rsidR="00C01A31" w:rsidRPr="002E50B5" w:rsidRDefault="00C01A31" w:rsidP="008325B5">
                <w:pPr>
                  <w:pStyle w:val="Corpsdetexte"/>
                </w:pPr>
              </w:p>
              <w:p w:rsidR="00485F50" w:rsidRPr="00424A41" w:rsidRDefault="00424A41" w:rsidP="008325B5">
                <w:pPr>
                  <w:rPr>
                    <w:b/>
                  </w:rPr>
                </w:pPr>
                <w:r w:rsidRPr="00424A41">
                  <w:rPr>
                    <w:b/>
                  </w:rPr>
                  <w:t xml:space="preserve">Le travail effectué : </w:t>
                </w:r>
              </w:p>
              <w:p w:rsidR="00F1191E" w:rsidRPr="00FD4346" w:rsidRDefault="00F1191E" w:rsidP="00424A4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FD4346">
                  <w:t>Maquetter une application (intro UML, plan de navigation, maquette</w:t>
                </w:r>
                <w:r w:rsidR="00B300BA">
                  <w:t>s</w:t>
                </w:r>
                <w:r w:rsidRPr="00FD4346">
                  <w:t>,  jeu d'essai)</w:t>
                </w:r>
              </w:p>
              <w:p w:rsidR="00F1191E" w:rsidRPr="00FD4346" w:rsidRDefault="00F1191E" w:rsidP="00424A4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FD4346">
                  <w:t>Développer une interface utilisateur</w:t>
                </w:r>
                <w:r w:rsidR="006841B4">
                  <w:t xml:space="preserve"> via SWING</w:t>
                </w:r>
                <w:r w:rsidRPr="00FD4346">
                  <w:t xml:space="preserve"> (concepts objets, coder des fenêtres, documentation technique et tests)</w:t>
                </w:r>
              </w:p>
              <w:p w:rsidR="00F1191E" w:rsidRPr="00FD4346" w:rsidRDefault="00F1191E" w:rsidP="00424A4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FD4346">
                  <w:t>Développer des composants d'accès aux données (réalisation de classes d’accès à la BdD)</w:t>
                </w:r>
              </w:p>
              <w:p w:rsidR="002701CE" w:rsidRDefault="00F1191E" w:rsidP="00424A41">
                <w:pPr>
                  <w:pStyle w:val="Paragraphedeliste"/>
                  <w:numPr>
                    <w:ilvl w:val="0"/>
                    <w:numId w:val="8"/>
                  </w:numPr>
                  <w:spacing w:before="120"/>
                </w:pPr>
                <w:r w:rsidRPr="00FD4346">
                  <w:t>Rendre compte de son avancement.</w:t>
                </w:r>
              </w:p>
              <w:p w:rsidR="0067360D" w:rsidRPr="00254DEA" w:rsidRDefault="0067360D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67360D" w:rsidRPr="00254DEA" w:rsidTr="00D87E3B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67360D" w:rsidRPr="00665DDA" w:rsidRDefault="0067360D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67360D" w:rsidRPr="00254DEA" w:rsidTr="00D87E3B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67360D" w:rsidRPr="00C06144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67360D" w:rsidRPr="00254DEA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693605094"/>
            <w:placeholder>
              <w:docPart w:val="D4C6F81B2ADF4E6A8B51C84F9F2461AC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727106443"/>
                <w:placeholder>
                  <w:docPart w:val="77EAECEFAFC04E688B464FC034CB0F17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F1191E" w:rsidRPr="00FD4346" w:rsidRDefault="00F1191E" w:rsidP="00F1191E">
                    <w:pPr>
                      <w:spacing w:before="120" w:after="120"/>
                      <w:rPr>
                        <w:rFonts w:eastAsia="Times New Roman" w:cs="Times New Roman"/>
                        <w:noProof/>
                        <w:lang w:val="en-US" w:eastAsia="fr-FR"/>
                      </w:rPr>
                    </w:pPr>
                    <w:r w:rsidRPr="00FD4346">
                      <w:rPr>
                        <w:rFonts w:eastAsia="Times New Roman" w:cs="Times New Roman"/>
                        <w:noProof/>
                        <w:lang w:val="en-US" w:eastAsia="fr-FR"/>
                      </w:rPr>
                      <w:t>Eclipse Mars, WindowsBuilder, Oracle 11g, Tomcat</w:t>
                    </w:r>
                  </w:p>
                  <w:p w:rsidR="00F1191E" w:rsidRPr="00FD4346" w:rsidRDefault="00F1191E" w:rsidP="00F1191E">
                    <w:pPr>
                      <w:spacing w:before="120" w:after="120"/>
                      <w:rPr>
                        <w:rFonts w:eastAsia="Times New Roman" w:cs="Times New Roman"/>
                        <w:noProof/>
                        <w:lang w:val="en-US" w:eastAsia="fr-FR"/>
                      </w:rPr>
                    </w:pPr>
                    <w:r w:rsidRPr="00FD4346">
                      <w:rPr>
                        <w:rFonts w:eastAsia="Times New Roman" w:cs="Times New Roman"/>
                        <w:noProof/>
                        <w:lang w:val="en-US" w:eastAsia="fr-FR"/>
                      </w:rPr>
                      <w:t>Java1.8, swing, JDBC</w:t>
                    </w:r>
                  </w:p>
                  <w:p w:rsidR="0067360D" w:rsidRPr="00254DEA" w:rsidRDefault="00F1191E" w:rsidP="00F1191E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FD4346">
                      <w:rPr>
                        <w:rFonts w:eastAsia="Times New Roman" w:cs="Times New Roman"/>
                        <w:noProof/>
                        <w:lang w:val="en-US" w:eastAsia="fr-FR"/>
                      </w:rPr>
                      <w:t>javadoc, déploiement jar, war</w:t>
                    </w:r>
                  </w:p>
                </w:tc>
              </w:sdtContent>
            </w:sdt>
          </w:sdtContent>
        </w:sdt>
      </w:tr>
      <w:tr w:rsidR="0067360D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67360D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67360D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B6CAE" w:rsidRDefault="009B6CAE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B6CAE" w:rsidRDefault="009B6CAE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B6CAE" w:rsidRDefault="009B6CAE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B6CAE" w:rsidRPr="00254DEA" w:rsidRDefault="009B6CAE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360D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67360D" w:rsidRPr="00254DEA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67360D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860705384"/>
            <w:placeholder>
              <w:docPart w:val="9E65E5BCACDC44CB8825B1ABDA14C66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712080847"/>
                <w:placeholder>
                  <w:docPart w:val="6A77C98F6DA74151AECFD94CEEA4F753"/>
                </w:placeholder>
              </w:sdtPr>
              <w:sdtContent>
                <w:sdt>
                  <w:sdtPr>
                    <w:rPr>
                      <w:rFonts w:cstheme="minorHAnsi"/>
                      <w:b/>
                      <w:color w:val="404040" w:themeColor="text1" w:themeTint="BF"/>
                    </w:rPr>
                    <w:alias w:val="3.Avec qui avez-vous travaillé ?"/>
                    <w:tag w:val="3.Avec qui avez-vous travaillé ?"/>
                    <w:id w:val="-768385329"/>
                    <w:placeholder>
                      <w:docPart w:val="6503BF4210684CD7BD15E99C82F3F984"/>
                    </w:placeholder>
                  </w:sdtPr>
                  <w:sdtContent>
                    <w:tc>
                      <w:tcPr>
                        <w:tcW w:w="9782" w:type="dxa"/>
                        <w:gridSpan w:val="8"/>
                        <w:tcBorders>
                          <w:top w:val="single" w:sz="12" w:space="0" w:color="D60093"/>
                          <w:left w:val="single" w:sz="4" w:space="0" w:color="D9D9D9" w:themeColor="background1" w:themeShade="D9"/>
                          <w:bottom w:val="single" w:sz="4" w:space="0" w:color="D9D9D9" w:themeColor="background1" w:themeShade="D9"/>
                          <w:right w:val="single" w:sz="4" w:space="0" w:color="D9D9D9" w:themeColor="background1" w:themeShade="D9"/>
                        </w:tcBorders>
                      </w:tcPr>
                      <w:p w:rsidR="00D70B0F" w:rsidRDefault="00D70B0F" w:rsidP="00D70B0F">
                        <w:pPr>
                          <w:spacing w:before="120"/>
                        </w:pP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 xml:space="preserve">Equipe de </w:t>
                        </w:r>
                        <w:r w:rsidR="00C01A31">
                          <w:rPr>
                            <w:rFonts w:cstheme="minorHAnsi"/>
                            <w:color w:val="404040" w:themeColor="text1" w:themeTint="BF"/>
                          </w:rPr>
                          <w:t>quatre</w:t>
                        </w:r>
                        <w:r>
                          <w:rPr>
                            <w:rFonts w:cstheme="minorHAnsi"/>
                            <w:color w:val="404040" w:themeColor="text1" w:themeTint="BF"/>
                          </w:rPr>
                          <w:t xml:space="preserve"> personnes supervisée par la formatrice.</w:t>
                        </w:r>
                      </w:p>
                      <w:p w:rsidR="0067360D" w:rsidRPr="00254DEA" w:rsidRDefault="0067360D" w:rsidP="00D70B0F">
                        <w:pPr>
                          <w:spacing w:before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</w:p>
                    </w:tc>
                  </w:sdtContent>
                </w:sdt>
              </w:sdtContent>
            </w:sdt>
          </w:sdtContent>
        </w:sdt>
      </w:tr>
      <w:tr w:rsidR="0067360D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67360D" w:rsidRPr="00254DEA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67360D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67360D" w:rsidRPr="00254DEA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67360D" w:rsidRPr="00254DEA" w:rsidTr="00D87E3B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67360D" w:rsidRPr="00324E6A" w:rsidRDefault="0067360D" w:rsidP="00D87E3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67360D" w:rsidRPr="00324E6A" w:rsidRDefault="0067360D" w:rsidP="00D87E3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67360D" w:rsidRPr="00254DEA" w:rsidTr="00D87E3B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67360D" w:rsidRPr="001956C4" w:rsidRDefault="0067360D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37017972"/>
            <w:placeholder>
              <w:docPart w:val="5189F9F5B54549E8BE82E5B20002829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67360D" w:rsidRPr="001956C4" w:rsidRDefault="0067360D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67360D" w:rsidRPr="00254DEA" w:rsidTr="00D87E3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67360D" w:rsidRPr="00324E6A" w:rsidRDefault="0067360D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67360D" w:rsidRPr="00324E6A" w:rsidRDefault="0067360D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A569F6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569F6" w:rsidRPr="00566ABB" w:rsidRDefault="00A569F6" w:rsidP="00A569F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569F6" w:rsidRPr="00254DEA" w:rsidRDefault="00A569F6" w:rsidP="00A569F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A569F6" w:rsidRPr="00254DEA" w:rsidRDefault="00A569F6" w:rsidP="00A569F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A569F6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A569F6" w:rsidRPr="00566ABB" w:rsidRDefault="00A569F6" w:rsidP="00A569F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A569F6" w:rsidRPr="00254DEA" w:rsidRDefault="00A569F6" w:rsidP="00A569F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A569F6" w:rsidRPr="00254DEA" w:rsidRDefault="00A569F6" w:rsidP="00A569F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720188200"/>
            <w:placeholder>
              <w:docPart w:val="729D50A1425B488B823C3C6DD1D17E2D"/>
            </w:placeholder>
            <w:date w:fullDate="2016-10-2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A569F6" w:rsidRPr="00254DEA" w:rsidRDefault="00A569F6" w:rsidP="00A569F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16</w:t>
                </w:r>
              </w:p>
            </w:tc>
          </w:sdtContent>
        </w:sdt>
        <w:tc>
          <w:tcPr>
            <w:tcW w:w="567" w:type="dxa"/>
          </w:tcPr>
          <w:p w:rsidR="00A569F6" w:rsidRPr="00254DEA" w:rsidRDefault="00A569F6" w:rsidP="00A569F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54483027"/>
            <w:placeholder>
              <w:docPart w:val="579A7B0EE1044D15858FF0A0C9BA0D12"/>
            </w:placeholder>
            <w:date w:fullDate="2016-10-2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A569F6" w:rsidRPr="00254DEA" w:rsidRDefault="00A569F6" w:rsidP="00A569F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10/2016</w:t>
                </w:r>
              </w:p>
            </w:tc>
          </w:sdtContent>
        </w:sdt>
      </w:tr>
      <w:tr w:rsidR="00A569F6" w:rsidRPr="00254DEA" w:rsidTr="00D87E3B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569F6" w:rsidRPr="004954E2" w:rsidRDefault="00A569F6" w:rsidP="00A569F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 xml:space="preserve">Cadrage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du projet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>l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 xml:space="preserve">14/10/2016 </w:t>
            </w:r>
          </w:p>
        </w:tc>
      </w:tr>
      <w:tr w:rsidR="00A569F6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A569F6" w:rsidRPr="00254DEA" w:rsidRDefault="00A569F6" w:rsidP="00A569F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569F6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A569F6" w:rsidRPr="00577443" w:rsidRDefault="00A569F6" w:rsidP="00A569F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569F6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5965516"/>
            <w:placeholder>
              <w:docPart w:val="612D839ED3CE4ADD9BFE2CF2CE80B058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A569F6" w:rsidRPr="00254DEA" w:rsidRDefault="00A569F6" w:rsidP="00A569F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767CB8" w:rsidRDefault="00767CB8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767CB8" w:rsidRPr="00254DEA" w:rsidTr="00D87E3B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:rsidR="00767CB8" w:rsidRPr="00746BF3" w:rsidRDefault="00767CB8" w:rsidP="00767CB8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76536097"/>
            <w:placeholder>
              <w:docPart w:val="B988FFEE7DA743B9975D4871BC7A8CBA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767CB8" w:rsidRPr="003D2B6F" w:rsidRDefault="00EB3243" w:rsidP="00087AC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Projet fil Rouge AFPA : </w:t>
                </w:r>
                <w:r w:rsidR="00087AC1">
                  <w:rPr>
                    <w:rFonts w:cstheme="minorHAnsi"/>
                    <w:color w:val="404040" w:themeColor="text1" w:themeTint="BF"/>
                  </w:rPr>
                  <w:t>CDI-Enterprise</w:t>
                </w:r>
              </w:p>
            </w:tc>
          </w:sdtContent>
        </w:sdt>
      </w:tr>
      <w:tr w:rsidR="00767CB8" w:rsidRPr="00254DEA" w:rsidTr="00D87E3B">
        <w:trPr>
          <w:trHeight w:val="365"/>
        </w:trPr>
        <w:tc>
          <w:tcPr>
            <w:tcW w:w="2978" w:type="dxa"/>
            <w:tcBorders>
              <w:top w:val="thinThickMediumGap" w:sz="24" w:space="0" w:color="D60093"/>
            </w:tcBorders>
          </w:tcPr>
          <w:p w:rsidR="00767CB8" w:rsidRPr="00254DEA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767CB8" w:rsidRPr="00254DEA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7CB8" w:rsidRPr="00254DEA" w:rsidTr="00D87E3B"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:rsidR="00767CB8" w:rsidRPr="00746BF3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767CB8" w:rsidRPr="00254DEA" w:rsidTr="00D87E3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684280015"/>
            <w:placeholder>
              <w:docPart w:val="992B123D79A745A0B0960D3B1A22CDE7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562218107"/>
                  <w:placeholder>
                    <w:docPart w:val="FAEE7C7FA8174AA8A1DDE0224370F266"/>
                  </w:placeholder>
                </w:sdtPr>
                <w:sdtEndPr>
                  <w:rPr>
                    <w:rFonts w:cstheme="minorHAnsi"/>
                    <w:b/>
                    <w:color w:val="404040" w:themeColor="text1" w:themeTint="BF"/>
                  </w:rPr>
                </w:sdtEndPr>
                <w:sdtContent>
                  <w:p w:rsidR="00FA0656" w:rsidRPr="00F73A87" w:rsidRDefault="00C93DA7" w:rsidP="00F3405C">
                    <w:pPr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</w:pPr>
                    <w:r w:rsidRPr="00F73A87">
                      <w:rPr>
                        <w:color w:val="000000" w:themeColor="text1"/>
                        <w:u w:val="single"/>
                      </w:rPr>
                      <w:t>A</w:t>
                    </w:r>
                    <w:r w:rsidR="00FA0656" w:rsidRPr="00F73A87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 xml:space="preserve">pplication client web : </w:t>
                    </w:r>
                  </w:p>
                  <w:p w:rsidR="00FA0656" w:rsidRPr="00EC64B0" w:rsidRDefault="00FA0656" w:rsidP="00F3405C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    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 xml:space="preserve">Dans le cadre de la formation, </w:t>
                    </w:r>
                    <w:r w:rsidR="0078781D">
                      <w:rPr>
                        <w:rFonts w:cstheme="minorHAnsi"/>
                        <w:color w:val="404040" w:themeColor="text1" w:themeTint="BF"/>
                      </w:rPr>
                      <w:t>second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="004D7106">
                      <w:rPr>
                        <w:rFonts w:cstheme="minorHAnsi"/>
                        <w:color w:val="404040" w:themeColor="text1" w:themeTint="BF"/>
                      </w:rPr>
                      <w:t xml:space="preserve">partie de </w:t>
                    </w:r>
                    <w:r w:rsidR="005505E2">
                      <w:rPr>
                        <w:rFonts w:cstheme="minorHAnsi"/>
                        <w:color w:val="404040" w:themeColor="text1" w:themeTint="BF"/>
                      </w:rPr>
                      <w:t>l’</w:t>
                    </w:r>
                    <w:r w:rsidR="004D7106">
                      <w:rPr>
                        <w:rFonts w:cstheme="minorHAnsi"/>
                        <w:color w:val="404040" w:themeColor="text1" w:themeTint="BF"/>
                      </w:rPr>
                      <w:t>ECF1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 xml:space="preserve"> afin de développer une application </w:t>
                    </w:r>
                    <w:r w:rsidR="0078781D">
                      <w:rPr>
                        <w:rFonts w:cstheme="minorHAnsi"/>
                        <w:color w:val="404040" w:themeColor="text1" w:themeTint="BF"/>
                      </w:rPr>
                      <w:t>web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>.</w:t>
                    </w:r>
                  </w:p>
                  <w:p w:rsidR="00FA0656" w:rsidRDefault="00FA0656" w:rsidP="00F3405C">
                    <w:pPr>
                      <w:pStyle w:val="Corpsdetexte"/>
                    </w:pPr>
                    <w:r w:rsidRPr="00EC64B0">
                      <w:t xml:space="preserve">L’objectif </w:t>
                    </w:r>
                    <w:r w:rsidR="00BB6C1C">
                      <w:t xml:space="preserve">était de développer une application web permettant l’organisation et la gestion </w:t>
                    </w:r>
                    <w:r w:rsidR="00C01A31">
                      <w:t>du suivi des stagiaires ayant effectué la formation Concepteur développeur Informatique</w:t>
                    </w:r>
                    <w:r w:rsidR="00BB6C1C">
                      <w:t>.</w:t>
                    </w:r>
                  </w:p>
                  <w:p w:rsidR="002E50B5" w:rsidRDefault="002E50B5" w:rsidP="00F3405C">
                    <w:pPr>
                      <w:pStyle w:val="Corpsdetexte"/>
                    </w:pPr>
                  </w:p>
                  <w:p w:rsidR="002E50B5" w:rsidRPr="00F73A87" w:rsidRDefault="002E50B5" w:rsidP="00F3405C">
                    <w:pPr>
                      <w:pStyle w:val="Corpsdetexte"/>
                      <w:rPr>
                        <w:b/>
                        <w:color w:val="000000" w:themeColor="text1"/>
                      </w:rPr>
                    </w:pPr>
                    <w:r w:rsidRPr="00F73A87">
                      <w:rPr>
                        <w:b/>
                        <w:color w:val="000000" w:themeColor="text1"/>
                      </w:rPr>
                      <w:t xml:space="preserve">Mon apport dans le projet : </w:t>
                    </w:r>
                  </w:p>
                  <w:p w:rsidR="00FA0656" w:rsidRDefault="002E50B5" w:rsidP="00F3405C">
                    <w:pPr>
                      <w:pStyle w:val="Corpsdetexte"/>
                    </w:pPr>
                    <w:r>
                      <w:t xml:space="preserve">     Dans le cadre de ce projet, j’étais responsable du développement </w:t>
                    </w:r>
                    <w:r w:rsidR="000556B9">
                      <w:t>de la boite de messagerie incorporé au projet.</w:t>
                    </w:r>
                  </w:p>
                  <w:p w:rsidR="00F3405C" w:rsidRDefault="00F3405C" w:rsidP="00F3405C">
                    <w:pPr>
                      <w:pStyle w:val="Corpsdetexte"/>
                    </w:pPr>
                  </w:p>
                  <w:p w:rsidR="00F3405C" w:rsidRPr="00F3405C" w:rsidRDefault="00F3405C" w:rsidP="00F3405C">
                    <w:pPr>
                      <w:rPr>
                        <w:b/>
                      </w:rPr>
                    </w:pPr>
                    <w:r w:rsidRPr="00424A41">
                      <w:rPr>
                        <w:b/>
                      </w:rPr>
                      <w:t xml:space="preserve">Le travail effectué : </w:t>
                    </w:r>
                  </w:p>
                  <w:p w:rsidR="00C36BA8" w:rsidRPr="00FD4346" w:rsidRDefault="00C36BA8" w:rsidP="00F3405C">
                    <w:pPr>
                      <w:pStyle w:val="Paragraphedeliste"/>
                      <w:numPr>
                        <w:ilvl w:val="0"/>
                        <w:numId w:val="8"/>
                      </w:numPr>
                    </w:pPr>
                    <w:r w:rsidRPr="00FD4346">
                      <w:t>Maquetter une application (intro UML, plan de navigation, maquette,  jeu d'essai)</w:t>
                    </w:r>
                  </w:p>
                  <w:p w:rsidR="00C36BA8" w:rsidRPr="00FD4346" w:rsidRDefault="00C36BA8" w:rsidP="00F3405C">
                    <w:pPr>
                      <w:pStyle w:val="Paragraphedeliste"/>
                      <w:numPr>
                        <w:ilvl w:val="0"/>
                        <w:numId w:val="8"/>
                      </w:numPr>
                    </w:pPr>
                    <w:r w:rsidRPr="00FD4346">
                      <w:t>Développer une interface utilisateur</w:t>
                    </w:r>
                    <w:r>
                      <w:t xml:space="preserve"> </w:t>
                    </w:r>
                    <w:r w:rsidRPr="00FD4346">
                      <w:t>(concepts objets, coder des fenêtres, documentation technique et tests)</w:t>
                    </w:r>
                  </w:p>
                  <w:p w:rsidR="00C36BA8" w:rsidRPr="00FD4346" w:rsidRDefault="00C36BA8" w:rsidP="00F3405C">
                    <w:pPr>
                      <w:pStyle w:val="Paragraphedeliste"/>
                      <w:numPr>
                        <w:ilvl w:val="0"/>
                        <w:numId w:val="8"/>
                      </w:numPr>
                    </w:pPr>
                    <w:r w:rsidRPr="00FD4346">
                      <w:t>Développer des composants d'accès aux données (réalisation de classes d’accès à la BdD)</w:t>
                    </w:r>
                  </w:p>
                  <w:p w:rsidR="00C36BA8" w:rsidRPr="00FD4346" w:rsidRDefault="00C36BA8" w:rsidP="00F3405C">
                    <w:pPr>
                      <w:pStyle w:val="Paragraphedeliste"/>
                      <w:numPr>
                        <w:ilvl w:val="0"/>
                        <w:numId w:val="8"/>
                      </w:numPr>
                    </w:pPr>
                    <w:r w:rsidRPr="00FD4346">
                      <w:t>Développer des pages web en lien avec une base de données (statique, dynamique, formulaires, style)</w:t>
                    </w:r>
                  </w:p>
                  <w:p w:rsidR="00C36BA8" w:rsidRDefault="00C36BA8" w:rsidP="00F3405C">
                    <w:pPr>
                      <w:pStyle w:val="Paragraphedeliste"/>
                      <w:numPr>
                        <w:ilvl w:val="0"/>
                        <w:numId w:val="8"/>
                      </w:numPr>
                    </w:pPr>
                    <w:r w:rsidRPr="00FD4346">
                      <w:t>Rendre compte de son avancement.</w:t>
                    </w:r>
                  </w:p>
                  <w:p w:rsidR="003C6066" w:rsidRDefault="00F41300" w:rsidP="00FA0656">
                    <w:pPr>
                      <w:pStyle w:val="Paragraphedeliste"/>
                      <w:spacing w:before="120" w:after="120"/>
                    </w:pPr>
                  </w:p>
                </w:sdtContent>
              </w:sdt>
              <w:p w:rsidR="00767CB8" w:rsidRPr="00254DEA" w:rsidRDefault="00767CB8" w:rsidP="00FC34D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767CB8" w:rsidRPr="00254DEA" w:rsidTr="00D87E3B">
        <w:trPr>
          <w:trHeight w:val="170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:rsidR="00767CB8" w:rsidRPr="00665DDA" w:rsidRDefault="00767CB8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67CB8" w:rsidRPr="00254DEA" w:rsidTr="00D87E3B">
        <w:trPr>
          <w:trHeight w:val="264"/>
        </w:trPr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:rsidR="00767CB8" w:rsidRPr="00C06144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C1203F" w:rsidRPr="00C1203F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70966579"/>
            <w:placeholder>
              <w:docPart w:val="C08E51F02C8945559798108B4CA0648F"/>
            </w:placeholder>
          </w:sdtPr>
          <w:sdtContent>
            <w:tc>
              <w:tcPr>
                <w:tcW w:w="9782" w:type="dxa"/>
                <w:gridSpan w:val="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C1203F" w:rsidRPr="00C01A31" w:rsidRDefault="00C1203F" w:rsidP="00C1203F">
                <w:pPr>
                  <w:spacing w:before="120" w:after="120"/>
                  <w:rPr>
                    <w:rFonts w:eastAsia="Times New Roman" w:cs="Times New Roman"/>
                    <w:noProof/>
                    <w:lang w:eastAsia="fr-FR"/>
                  </w:rPr>
                </w:pPr>
                <w:r w:rsidRPr="00C01A31">
                  <w:rPr>
                    <w:rFonts w:eastAsia="Times New Roman" w:cs="Times New Roman"/>
                    <w:noProof/>
                    <w:lang w:eastAsia="fr-FR"/>
                  </w:rPr>
                  <w:t>Eclipse Mars, Oracle 11g, Tomcat</w:t>
                </w:r>
              </w:p>
              <w:p w:rsidR="00C1203F" w:rsidRPr="00D70B0F" w:rsidRDefault="00C1203F" w:rsidP="00C1203F">
                <w:pPr>
                  <w:spacing w:before="120" w:after="120"/>
                  <w:rPr>
                    <w:rFonts w:eastAsia="Times New Roman" w:cs="Times New Roman"/>
                    <w:noProof/>
                    <w:lang w:eastAsia="fr-FR"/>
                  </w:rPr>
                </w:pPr>
                <w:r w:rsidRPr="00D70B0F">
                  <w:rPr>
                    <w:rFonts w:eastAsia="Times New Roman" w:cs="Times New Roman"/>
                    <w:noProof/>
                    <w:lang w:eastAsia="fr-FR"/>
                  </w:rPr>
                  <w:t xml:space="preserve">Java1.8, JDBC, Html5, Javascript, css3, servlet, jsp, </w:t>
                </w:r>
              </w:p>
              <w:p w:rsidR="00C1203F" w:rsidRPr="00D87E3B" w:rsidRDefault="00C1203F" w:rsidP="00C1203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FD4346">
                  <w:rPr>
                    <w:rFonts w:eastAsia="Times New Roman" w:cs="Times New Roman"/>
                    <w:noProof/>
                    <w:lang w:val="en-US" w:eastAsia="fr-FR"/>
                  </w:rPr>
                  <w:t>javadoc, déploiement jar, war</w:t>
                </w:r>
              </w:p>
            </w:tc>
          </w:sdtContent>
        </w:sdt>
      </w:tr>
    </w:tbl>
    <w:p w:rsidR="0061433B" w:rsidRPr="00C1203F" w:rsidRDefault="0061433B">
      <w:pPr>
        <w:rPr>
          <w:lang w:val="en-US"/>
        </w:rPr>
      </w:pPr>
      <w:r w:rsidRPr="00C1203F">
        <w:rPr>
          <w:lang w:val="en-US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767CB8" w:rsidRPr="00C1203F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767CB8" w:rsidRPr="00C1203F" w:rsidRDefault="00767CB8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767CB8" w:rsidRPr="00C1203F" w:rsidRDefault="00767CB8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767CB8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767CB8" w:rsidRPr="00254DEA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767CB8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67092887"/>
            <w:placeholder>
              <w:docPart w:val="9325873BA2DF43E48E9DF6F590A8325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2013211970"/>
                <w:placeholder>
                  <w:docPart w:val="4C88C631E7C94D418C6A41A57959E054"/>
                </w:placeholder>
              </w:sdtPr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D70B0F" w:rsidRDefault="00D70B0F" w:rsidP="00D70B0F">
                    <w:pPr>
                      <w:spacing w:before="120"/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Equipe de </w:t>
                    </w:r>
                    <w:r w:rsidR="000556B9">
                      <w:rPr>
                        <w:rFonts w:cstheme="minorHAnsi"/>
                        <w:color w:val="404040" w:themeColor="text1" w:themeTint="BF"/>
                      </w:rPr>
                      <w:t>quatre</w:t>
                    </w: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personnes supervisée par la formatrice.</w:t>
                    </w:r>
                  </w:p>
                  <w:p w:rsidR="00767CB8" w:rsidRPr="00254DEA" w:rsidRDefault="00767CB8" w:rsidP="00D70B0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767CB8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767CB8" w:rsidRPr="00254DEA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767CB8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767CB8" w:rsidRPr="00254DEA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767CB8" w:rsidRPr="00254DEA" w:rsidTr="00D87E3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767CB8" w:rsidRPr="00324E6A" w:rsidRDefault="00767CB8" w:rsidP="00D87E3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767CB8" w:rsidRPr="00324E6A" w:rsidRDefault="00767CB8" w:rsidP="00D87E3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767CB8" w:rsidRPr="00254DEA" w:rsidTr="00D87E3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767CB8" w:rsidRPr="001956C4" w:rsidRDefault="00767CB8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784272519"/>
            <w:placeholder>
              <w:docPart w:val="C4DD23CD626D41E9AC8D9F7E53F6B644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767CB8" w:rsidRPr="001956C4" w:rsidRDefault="00767CB8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767CB8" w:rsidRPr="00254DEA" w:rsidTr="00D87E3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767CB8" w:rsidRPr="00324E6A" w:rsidRDefault="00767CB8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767CB8" w:rsidRPr="00324E6A" w:rsidRDefault="00767CB8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627831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627831" w:rsidRPr="00566ABB" w:rsidRDefault="00627831" w:rsidP="0062783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627831" w:rsidRPr="00254DEA" w:rsidRDefault="00627831" w:rsidP="0062783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5"/>
            <w:tcBorders>
              <w:right w:val="single" w:sz="4" w:space="0" w:color="D9D9D9" w:themeColor="background1" w:themeShade="D9"/>
            </w:tcBorders>
          </w:tcPr>
          <w:p w:rsidR="00627831" w:rsidRPr="00254DEA" w:rsidRDefault="00627831" w:rsidP="0062783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011457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011457" w:rsidRPr="00566ABB" w:rsidRDefault="00011457" w:rsidP="0001145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011457" w:rsidRPr="00254DEA" w:rsidRDefault="00011457" w:rsidP="0001145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011457" w:rsidRPr="00254DEA" w:rsidRDefault="00011457" w:rsidP="0001145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60745053"/>
            <w:placeholder>
              <w:docPart w:val="2A912F3F5BF4447099193515A0F0F313"/>
            </w:placeholder>
            <w:date w:fullDate="2017-05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011457" w:rsidRPr="00254DEA" w:rsidRDefault="00496996" w:rsidP="0049699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5/2017</w:t>
                </w:r>
              </w:p>
            </w:tc>
          </w:sdtContent>
        </w:sdt>
        <w:tc>
          <w:tcPr>
            <w:tcW w:w="567" w:type="dxa"/>
          </w:tcPr>
          <w:p w:rsidR="00011457" w:rsidRPr="00254DEA" w:rsidRDefault="00011457" w:rsidP="0001145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108243866"/>
            <w:placeholder>
              <w:docPart w:val="13F9C228A7FF4EDF987C4DC0EB2E8677"/>
            </w:placeholder>
            <w:date w:fullDate="2017-07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011457" w:rsidRPr="00254DEA" w:rsidRDefault="00496996" w:rsidP="0001145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7/2017</w:t>
                </w:r>
              </w:p>
            </w:tc>
          </w:sdtContent>
        </w:sdt>
      </w:tr>
      <w:tr w:rsidR="00011457" w:rsidRPr="00254DEA" w:rsidTr="00D87E3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11457" w:rsidRPr="00665DDA" w:rsidRDefault="00011457" w:rsidP="0001145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011457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011457" w:rsidRPr="00254DEA" w:rsidRDefault="00011457" w:rsidP="0001145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11457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011457" w:rsidRPr="00577443" w:rsidRDefault="00011457" w:rsidP="0001145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11457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84271305"/>
            <w:placeholder>
              <w:docPart w:val="A535732C5F7440378637C3A971151757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011457" w:rsidRPr="00254DEA" w:rsidRDefault="00011457" w:rsidP="0001145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67360D" w:rsidRDefault="0067360D" w:rsidP="0067360D">
      <w:pPr>
        <w:rPr>
          <w:rFonts w:cstheme="minorHAnsi"/>
          <w:color w:val="404040" w:themeColor="text1" w:themeTint="BF"/>
        </w:rPr>
      </w:pPr>
    </w:p>
    <w:p w:rsidR="00767CB8" w:rsidRDefault="00767CB8" w:rsidP="0067360D">
      <w:pPr>
        <w:rPr>
          <w:rFonts w:cstheme="minorHAnsi"/>
          <w:color w:val="404040" w:themeColor="text1" w:themeTint="BF"/>
        </w:rPr>
      </w:pPr>
    </w:p>
    <w:p w:rsidR="00767CB8" w:rsidRDefault="00767CB8" w:rsidP="0067360D">
      <w:pPr>
        <w:rPr>
          <w:rFonts w:cstheme="minorHAnsi"/>
          <w:color w:val="404040" w:themeColor="text1" w:themeTint="BF"/>
        </w:rPr>
      </w:pPr>
    </w:p>
    <w:p w:rsidR="00767CB8" w:rsidRDefault="00767CB8" w:rsidP="0067360D">
      <w:pPr>
        <w:rPr>
          <w:rFonts w:cstheme="minorHAnsi"/>
          <w:color w:val="404040" w:themeColor="text1" w:themeTint="BF"/>
        </w:rPr>
      </w:pPr>
    </w:p>
    <w:p w:rsidR="00767CB8" w:rsidRDefault="00767CB8" w:rsidP="0067360D">
      <w:pPr>
        <w:rPr>
          <w:rFonts w:cstheme="minorHAnsi"/>
          <w:color w:val="404040" w:themeColor="text1" w:themeTint="BF"/>
        </w:rPr>
      </w:pPr>
    </w:p>
    <w:p w:rsidR="00767CB8" w:rsidRPr="00254DEA" w:rsidRDefault="00767CB8" w:rsidP="0067360D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9A0246" w:rsidRPr="00254DEA" w:rsidTr="00D87E3B">
        <w:trPr>
          <w:trHeight w:val="397"/>
        </w:trPr>
        <w:tc>
          <w:tcPr>
            <w:tcW w:w="2411" w:type="dxa"/>
            <w:vAlign w:val="bottom"/>
          </w:tcPr>
          <w:p w:rsidR="009A0246" w:rsidRPr="003D2B6F" w:rsidRDefault="009A0246" w:rsidP="00D87E3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15324348"/>
            <w:placeholder>
              <w:docPart w:val="2AFE1BD93F444A33B8C47570796AFBF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9A0246" w:rsidRPr="003D2B6F" w:rsidRDefault="00147B83" w:rsidP="00147B8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8793581"/>
            <w:placeholder>
              <w:docPart w:val="220E4B9D67964504A8AF663828C3A69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9A0246" w:rsidRPr="00254DEA" w:rsidRDefault="009A0246" w:rsidP="00147B83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7360D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 xml:space="preserve">Développer </w:t>
                </w:r>
                <w:r w:rsidR="00147B83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>la persistance des données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9A0246" w:rsidRPr="00746BF3" w:rsidRDefault="009A0246" w:rsidP="00D87E3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921384967"/>
            <w:placeholder>
              <w:docPart w:val="64AB6E3BE2654502B6EAA37EF89102C3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9A0246" w:rsidRPr="003D2B6F" w:rsidRDefault="004051E5" w:rsidP="00D87E3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4051E5">
                  <w:t>Analyse Merise et implémentation d’un référentiel de BdD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746BF3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70964380"/>
            <w:placeholder>
              <w:docPart w:val="E16181EF750147B1899196B504AE2ADE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1E5" w:rsidRPr="004051E5" w:rsidRDefault="004051E5" w:rsidP="004051E5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051E5">
                  <w:rPr>
                    <w:rFonts w:cstheme="minorHAnsi"/>
                    <w:b/>
                    <w:color w:val="404040" w:themeColor="text1" w:themeTint="BF"/>
                  </w:rPr>
                  <w:t>Analyse Merise de différentes études de cas (Cas réappro, 6 erreurs, Cas Livre ...)</w:t>
                </w:r>
              </w:p>
              <w:p w:rsidR="004051E5" w:rsidRDefault="004051E5" w:rsidP="004051E5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051E5">
                  <w:rPr>
                    <w:rFonts w:cstheme="minorHAnsi"/>
                    <w:b/>
                    <w:color w:val="404040" w:themeColor="text1" w:themeTint="BF"/>
                  </w:rPr>
                  <w:t>Analyse et implémentation du référentiel de BdD du Cas Papyrus. Réalisation d'un jeu d'essai et manipulation des données. Installation des outils clients</w:t>
                </w:r>
              </w:p>
              <w:p w:rsidR="004051E5" w:rsidRPr="004051E5" w:rsidRDefault="004051E5" w:rsidP="004051E5">
                <w:pPr>
                  <w:pStyle w:val="Paragraphedeliste"/>
                  <w:numPr>
                    <w:ilvl w:val="1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051E5">
                  <w:rPr>
                    <w:rFonts w:cstheme="minorHAnsi"/>
                    <w:b/>
                    <w:color w:val="404040" w:themeColor="text1" w:themeTint="BF"/>
                  </w:rPr>
                  <w:t>Concevoir une base de données : analyse du cahier des charges, Modélisation des données, Formalisation du besoin d’automatisation. (Réalisation de MCC, MCD et MLD, MPD).</w:t>
                </w:r>
              </w:p>
              <w:p w:rsidR="004051E5" w:rsidRPr="004051E5" w:rsidRDefault="004051E5" w:rsidP="004051E5">
                <w:pPr>
                  <w:pStyle w:val="Paragraphedeliste"/>
                  <w:numPr>
                    <w:ilvl w:val="1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051E5">
                  <w:rPr>
                    <w:rFonts w:cstheme="minorHAnsi"/>
                    <w:b/>
                    <w:color w:val="404040" w:themeColor="text1" w:themeTint="BF"/>
                  </w:rPr>
                  <w:t>Mettre en place une base de données : utilisation du langage SQL (DDL)</w:t>
                </w:r>
              </w:p>
              <w:p w:rsidR="009A0246" w:rsidRPr="00254DEA" w:rsidRDefault="004051E5" w:rsidP="004051E5">
                <w:pPr>
                  <w:pStyle w:val="Paragraphedeliste"/>
                  <w:numPr>
                    <w:ilvl w:val="1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4051E5">
                  <w:rPr>
                    <w:rFonts w:cstheme="minorHAnsi"/>
                    <w:b/>
                    <w:color w:val="404040" w:themeColor="text1" w:themeTint="BF"/>
                  </w:rPr>
                  <w:t>Développer des composants dans le langage d’une base de données : utilisation du langage SQL (DML, TCL) et PL/SQL (réalisation de procédures stockées, fonctions et triggers ...)</w:t>
                </w:r>
              </w:p>
            </w:tc>
          </w:sdtContent>
        </w:sdt>
      </w:tr>
      <w:tr w:rsidR="009A0246" w:rsidRPr="00254DEA" w:rsidTr="00D87E3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C0614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878767188"/>
            <w:placeholder>
              <w:docPart w:val="678E3EA408C545A288BE1DCC30E3A6EA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051E5" w:rsidRPr="00D87E3B" w:rsidRDefault="004051E5" w:rsidP="004051E5">
                <w:pPr>
                  <w:spacing w:before="120" w:after="120"/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</w:pPr>
                <w:r w:rsidRPr="00D87E3B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SQL Developer, Oracle 11g, PL/SQL, SQL</w:t>
                </w:r>
              </w:p>
              <w:p w:rsidR="004051E5" w:rsidRPr="00D87E3B" w:rsidRDefault="004051E5" w:rsidP="004051E5">
                <w:pPr>
                  <w:spacing w:before="120" w:after="120"/>
                  <w:rPr>
                    <w:lang w:val="en-US"/>
                  </w:rPr>
                </w:pPr>
                <w:r w:rsidRPr="00D87E3B">
                  <w:rPr>
                    <w:rFonts w:cstheme="minorHAnsi"/>
                    <w:b/>
                    <w:color w:val="404040" w:themeColor="text1" w:themeTint="BF"/>
                    <w:lang w:val="en-US"/>
                  </w:rPr>
                  <w:t>PowerAMC 11, Merise (MCD, MLD, MPD)</w:t>
                </w:r>
              </w:p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9A0246" w:rsidRPr="00254DEA" w:rsidTr="00D87E3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030B9" w:rsidRDefault="00F030B9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030B9" w:rsidRDefault="00F030B9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F030B9" w:rsidRPr="00254DEA" w:rsidRDefault="00F030B9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9A0246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588074625"/>
            <w:placeholder>
              <w:docPart w:val="5582F136483F46A8920351DABA7F650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D4346">
                  <w:rPr>
                    <w:rFonts w:cstheme="minorHAnsi"/>
                    <w:color w:val="404040" w:themeColor="text1" w:themeTint="BF"/>
                  </w:rPr>
                  <w:t>En groupe de travail encadré par le formateur</w:t>
                </w:r>
              </w:p>
            </w:tc>
          </w:sdtContent>
        </w:sdt>
      </w:tr>
      <w:tr w:rsidR="009A0246" w:rsidRPr="00254DEA" w:rsidTr="00D87E3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A0246" w:rsidRPr="00254DEA" w:rsidTr="00D87E3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A0246" w:rsidRPr="00254DEA" w:rsidTr="00D87E3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A0246" w:rsidRPr="001956C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293399792"/>
            <w:placeholder>
              <w:docPart w:val="B87BB47E0D7E432089A76F111D0EDA5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9A0246" w:rsidRPr="001956C4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A0246" w:rsidRPr="00254DEA" w:rsidTr="00D87E3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9A0246" w:rsidRPr="00254DEA" w:rsidTr="00D87E3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3626539"/>
            <w:placeholder>
              <w:docPart w:val="6E68CCAF80B44F938EA9711E125033CC"/>
            </w:placeholder>
            <w:date w:fullDate="2016-11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9A0246" w:rsidRPr="00254DEA" w:rsidRDefault="004051E5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11/2016</w:t>
                </w:r>
              </w:p>
            </w:tc>
          </w:sdtContent>
        </w:sdt>
        <w:tc>
          <w:tcPr>
            <w:tcW w:w="567" w:type="dxa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249180251"/>
            <w:placeholder>
              <w:docPart w:val="5D4552EA2E7E4C7FA19FD16CF5987AFA"/>
            </w:placeholder>
            <w:date w:fullDate="2017-01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9A0246" w:rsidRPr="00254DEA" w:rsidRDefault="004051E5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1/2017</w:t>
                </w:r>
              </w:p>
            </w:tc>
          </w:sdtContent>
        </w:sdt>
      </w:tr>
      <w:tr w:rsidR="009A0246" w:rsidRPr="00254DEA" w:rsidTr="00D87E3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577443" w:rsidRDefault="009A0246" w:rsidP="00D87E3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A0246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96726602"/>
            <w:placeholder>
              <w:docPart w:val="3F937882B61E4DD8B80BB4036486CC1B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9A0246" w:rsidRPr="00254DEA" w:rsidTr="00D87E3B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9A0246" w:rsidRPr="00746BF3" w:rsidRDefault="009A0246" w:rsidP="00D87E3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71452369"/>
            <w:placeholder>
              <w:docPart w:val="A3CF0F1A7D834E479385D199A7C3AA1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9A0246" w:rsidRPr="003D2B6F" w:rsidRDefault="00F73A87" w:rsidP="00F73A8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 xml:space="preserve">Examen </w:t>
                </w:r>
                <w:r w:rsidR="00936594">
                  <w:rPr>
                    <w:rFonts w:cstheme="minorHAnsi"/>
                    <w:color w:val="404040" w:themeColor="text1" w:themeTint="BF"/>
                  </w:rPr>
                  <w:t>sur la p</w:t>
                </w:r>
                <w:r>
                  <w:rPr>
                    <w:rFonts w:cstheme="minorHAnsi"/>
                    <w:color w:val="404040" w:themeColor="text1" w:themeTint="BF"/>
                  </w:rPr>
                  <w:t>ersistance</w:t>
                </w:r>
                <w:r w:rsidR="00936594">
                  <w:rPr>
                    <w:rFonts w:cstheme="minorHAnsi"/>
                    <w:color w:val="404040" w:themeColor="text1" w:themeTint="BF"/>
                  </w:rPr>
                  <w:t xml:space="preserve"> des données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746BF3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6616568"/>
            <w:placeholder>
              <w:docPart w:val="56222B71D9B941AB998BEA43A3CC05AC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-1893112758"/>
                  <w:placeholder>
                    <w:docPart w:val="5431E6D6F09A4150862B591F8FAE6538"/>
                  </w:placeholder>
                </w:sdtPr>
                <w:sdtEndPr>
                  <w:rPr>
                    <w:rFonts w:cstheme="minorHAnsi"/>
                    <w:b/>
                    <w:color w:val="404040" w:themeColor="text1" w:themeTint="BF"/>
                  </w:rPr>
                </w:sdtEndPr>
                <w:sdtContent>
                  <w:p w:rsidR="001E0C7D" w:rsidRPr="00D2646A" w:rsidRDefault="00F41300" w:rsidP="001E0C7D">
                    <w:pPr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</w:pPr>
                    <w:sdt>
                      <w:sdtPr>
                        <w:rPr>
                          <w:rFonts w:cstheme="minorHAnsi"/>
                          <w:b/>
                          <w:i/>
                          <w:color w:val="000000" w:themeColor="text1"/>
                          <w:u w:val="single"/>
                        </w:rPr>
                        <w:id w:val="-583684"/>
                        <w:placeholder>
                          <w:docPart w:val="974AC1AE0F67485DB186C27C540D72B8"/>
                        </w:placeholder>
                      </w:sdtPr>
                      <w:sdtContent>
                        <w:r w:rsidR="001E0C7D" w:rsidRPr="00D2646A">
                          <w:rPr>
                            <w:rFonts w:cstheme="minorHAnsi"/>
                            <w:b/>
                            <w:color w:val="000000" w:themeColor="text1"/>
                            <w:u w:val="single"/>
                          </w:rPr>
                          <w:t>Examen sur la persistance des données</w:t>
                        </w:r>
                      </w:sdtContent>
                    </w:sdt>
                    <w:r w:rsidR="001E0C7D" w:rsidRPr="00D2646A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 xml:space="preserve">   :  </w:t>
                    </w:r>
                  </w:p>
                  <w:p w:rsidR="001E0C7D" w:rsidRPr="00EC64B0" w:rsidRDefault="001E0C7D" w:rsidP="001E0C7D">
                    <w:pPr>
                      <w:pStyle w:val="Corpsdetexte"/>
                    </w:pPr>
                    <w:r w:rsidRPr="00EC64B0">
                      <w:t xml:space="preserve">Dans le cadre de la formation, </w:t>
                    </w:r>
                    <w:r w:rsidR="00847762">
                      <w:t>second ECF</w:t>
                    </w:r>
                    <w:r w:rsidRPr="00EC64B0">
                      <w:t xml:space="preserve"> </w:t>
                    </w:r>
                    <w:r w:rsidR="00847762">
                      <w:t xml:space="preserve">portant sur la persistance des </w:t>
                    </w:r>
                    <w:r w:rsidR="00D2646A">
                      <w:t>données, suivant l’étude d’un cas :</w:t>
                    </w:r>
                    <w:r w:rsidR="00DA5279">
                      <w:t xml:space="preserve"> </w:t>
                    </w:r>
                    <w:r w:rsidR="00F94958">
                      <w:t>« </w:t>
                    </w:r>
                    <w:r w:rsidR="00DA5279">
                      <w:t>Véto</w:t>
                    </w:r>
                    <w:r w:rsidR="00F94958">
                      <w:t> »</w:t>
                    </w:r>
                    <w:r w:rsidR="00D2646A">
                      <w:t>.</w:t>
                    </w:r>
                  </w:p>
                  <w:p w:rsidR="001E0C7D" w:rsidRDefault="001E0C7D" w:rsidP="001E0C7D">
                    <w:pPr>
                      <w:pStyle w:val="Corpsdetexte"/>
                    </w:pPr>
                  </w:p>
                  <w:p w:rsidR="001E0C7D" w:rsidRPr="00F3405C" w:rsidRDefault="001E0C7D" w:rsidP="001E0C7D">
                    <w:pPr>
                      <w:rPr>
                        <w:b/>
                      </w:rPr>
                    </w:pPr>
                    <w:r w:rsidRPr="00424A41">
                      <w:rPr>
                        <w:b/>
                      </w:rPr>
                      <w:t xml:space="preserve">Le travail effectué : </w:t>
                    </w:r>
                  </w:p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1.Décrire tâches effectuées"/>
                      <w:tag w:val="1.Décrire tâches effectuées"/>
                      <w:id w:val="-1170024385"/>
                      <w:placeholder>
                        <w:docPart w:val="4714030C46E941F5B26217393C9D5C7C"/>
                      </w:placeholder>
                    </w:sdtPr>
                    <w:sdtContent>
                      <w:p w:rsidR="003E751F" w:rsidRPr="004051E5" w:rsidRDefault="003E751F" w:rsidP="003E75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Analyse Merise </w:t>
                        </w:r>
                        <w:r w:rsidR="00051E0E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du cas « véto ».</w:t>
                        </w:r>
                      </w:p>
                      <w:p w:rsidR="00051E0E" w:rsidRDefault="003E751F" w:rsidP="003E75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Analyse et implémentation du référentiel de BdD. </w:t>
                        </w:r>
                      </w:p>
                      <w:p w:rsidR="00051E0E" w:rsidRDefault="003E751F" w:rsidP="003E75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Réalisation d'un jeu d'essai et manipulation des données. </w:t>
                        </w:r>
                      </w:p>
                      <w:p w:rsidR="003E751F" w:rsidRDefault="003E751F" w:rsidP="003E751F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Installation des outils clients</w:t>
                        </w:r>
                      </w:p>
                      <w:p w:rsidR="003E751F" w:rsidRPr="004051E5" w:rsidRDefault="003E751F" w:rsidP="003E751F">
                        <w:pPr>
                          <w:pStyle w:val="Paragraphedeliste"/>
                          <w:numPr>
                            <w:ilvl w:val="1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Concevoir une base de données : analyse du cahier des charges, Modélisation des données, Formalisation du besoin d’automatisation. (Réalisation de MCC, MCD et MLD, MPD).</w:t>
                        </w:r>
                      </w:p>
                      <w:p w:rsidR="003E751F" w:rsidRPr="004051E5" w:rsidRDefault="003E751F" w:rsidP="003E751F">
                        <w:pPr>
                          <w:pStyle w:val="Paragraphedeliste"/>
                          <w:numPr>
                            <w:ilvl w:val="1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Mettre en place une base de données : utilisation du langage SQL (DDL)</w:t>
                        </w:r>
                      </w:p>
                      <w:p w:rsidR="001E0C7D" w:rsidRDefault="003E751F" w:rsidP="003E751F">
                        <w:pPr>
                          <w:pStyle w:val="Paragraphedeliste"/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4051E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Développer des composants dans le langage d’une base de données : utilisation du langage SQL (DML, TCL) et PL/SQL (réalisation de procédures stockées, fonctions et triggers ...)</w:t>
                        </w:r>
                      </w:p>
                    </w:sdtContent>
                  </w:sdt>
                </w:sdtContent>
              </w:sdt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9A0246" w:rsidRPr="00254DEA" w:rsidTr="00D87E3B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C0614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63733654"/>
            <w:placeholder>
              <w:docPart w:val="04ABBE31811C41EAB966DA858CBD7503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-2045052174"/>
                <w:placeholder>
                  <w:docPart w:val="512CD9F097E1436B8EDAD61B02BCF089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3E751F" w:rsidRPr="00D72DDB" w:rsidRDefault="003E751F" w:rsidP="003E751F">
                    <w:pPr>
                      <w:spacing w:before="120" w:after="120"/>
                      <w:rPr>
                        <w:rFonts w:cstheme="minorHAnsi"/>
                        <w:b/>
                        <w:color w:val="000000" w:themeColor="text1"/>
                        <w:lang w:val="en-US"/>
                      </w:rPr>
                    </w:pPr>
                    <w:r w:rsidRPr="00D72DDB">
                      <w:rPr>
                        <w:rFonts w:cstheme="minorHAnsi"/>
                        <w:b/>
                        <w:color w:val="000000" w:themeColor="text1"/>
                        <w:lang w:val="en-US"/>
                      </w:rPr>
                      <w:t>SQL Developer, Oracle 11g, PL/SQL, SQL</w:t>
                    </w:r>
                  </w:p>
                  <w:p w:rsidR="003E751F" w:rsidRPr="00D72DDB" w:rsidRDefault="003E751F" w:rsidP="003E751F">
                    <w:pPr>
                      <w:spacing w:before="120" w:after="120"/>
                      <w:rPr>
                        <w:color w:val="000000" w:themeColor="text1"/>
                        <w:lang w:val="en-US"/>
                      </w:rPr>
                    </w:pPr>
                    <w:r w:rsidRPr="00D72DDB">
                      <w:rPr>
                        <w:rFonts w:cstheme="minorHAnsi"/>
                        <w:b/>
                        <w:color w:val="000000" w:themeColor="text1"/>
                        <w:lang w:val="en-US"/>
                      </w:rPr>
                      <w:t>PowerAMC 11, Merise (MCD, MLD, MPD)</w:t>
                    </w:r>
                  </w:p>
                  <w:p w:rsidR="009A0246" w:rsidRPr="00254DEA" w:rsidRDefault="009A0246" w:rsidP="003E751F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9A0246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E0C7D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383020802"/>
            <w:placeholder>
              <w:docPart w:val="DBCD75947AD04DB8B5CFD83DDB9D1466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E0C7D" w:rsidRPr="00254DEA" w:rsidRDefault="001E0C7D" w:rsidP="001E0C7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Examen individuel.</w:t>
                </w:r>
              </w:p>
            </w:tc>
          </w:sdtContent>
        </w:sdt>
      </w:tr>
      <w:tr w:rsidR="001E0C7D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1E0C7D" w:rsidRPr="00254DEA" w:rsidRDefault="001E0C7D" w:rsidP="001E0C7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E0C7D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1E0C7D" w:rsidRPr="00254DEA" w:rsidRDefault="001E0C7D" w:rsidP="001E0C7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E0C7D" w:rsidRPr="00254DEA" w:rsidTr="00D87E3B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E0C7D" w:rsidRPr="00324E6A" w:rsidRDefault="001E0C7D" w:rsidP="001E0C7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E0C7D" w:rsidRPr="00324E6A" w:rsidRDefault="001E0C7D" w:rsidP="001E0C7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E0C7D" w:rsidRPr="00254DEA" w:rsidTr="00D87E3B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E0C7D" w:rsidRPr="001956C4" w:rsidRDefault="001E0C7D" w:rsidP="001E0C7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310645180"/>
            <w:placeholder>
              <w:docPart w:val="CCFFA083F7154B6CBB0D6A4870FA655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E0C7D" w:rsidRPr="001956C4" w:rsidRDefault="001E0C7D" w:rsidP="001E0C7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E0C7D" w:rsidRPr="00254DEA" w:rsidTr="00D87E3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E0C7D" w:rsidRPr="00324E6A" w:rsidRDefault="001E0C7D" w:rsidP="001E0C7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E0C7D" w:rsidRPr="00324E6A" w:rsidRDefault="001E0C7D" w:rsidP="001E0C7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FF73F1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F73F1" w:rsidRPr="00566ABB" w:rsidRDefault="00FF73F1" w:rsidP="00FF73F1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F73F1" w:rsidRPr="00254DEA" w:rsidRDefault="00FF73F1" w:rsidP="00FF73F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FF73F1" w:rsidRPr="00254DEA" w:rsidRDefault="00FF73F1" w:rsidP="00FF73F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FF73F1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FF73F1" w:rsidRPr="00566ABB" w:rsidRDefault="00FF73F1" w:rsidP="00FF73F1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FF73F1" w:rsidRPr="00254DEA" w:rsidRDefault="00FF73F1" w:rsidP="00FF73F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FF73F1" w:rsidRPr="00254DEA" w:rsidRDefault="00FF73F1" w:rsidP="00FF73F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75455849"/>
            <w:placeholder>
              <w:docPart w:val="8F7840FD37E843BBB151E4229B6C6485"/>
            </w:placeholder>
            <w:date w:fullDate="2017-01-1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FF73F1" w:rsidRPr="00254DEA" w:rsidRDefault="00FF73F1" w:rsidP="00FF73F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0/01/2017</w:t>
                </w:r>
              </w:p>
            </w:tc>
          </w:sdtContent>
        </w:sdt>
        <w:tc>
          <w:tcPr>
            <w:tcW w:w="567" w:type="dxa"/>
          </w:tcPr>
          <w:p w:rsidR="00FF73F1" w:rsidRPr="00254DEA" w:rsidRDefault="00FF73F1" w:rsidP="00FF73F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49911496"/>
            <w:placeholder>
              <w:docPart w:val="66505B2E8F7A475D82E07326EBF873CE"/>
            </w:placeholder>
            <w:date w:fullDate="2017-01-13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FF73F1" w:rsidRPr="00254DEA" w:rsidRDefault="00FF73F1" w:rsidP="00FF73F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3/01/2017</w:t>
                </w:r>
              </w:p>
            </w:tc>
          </w:sdtContent>
        </w:sdt>
      </w:tr>
      <w:tr w:rsidR="00FF73F1" w:rsidRPr="00254DEA" w:rsidTr="00D87E3B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F73F1" w:rsidRPr="004954E2" w:rsidRDefault="00FF73F1" w:rsidP="00FF73F1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 xml:space="preserve">Cadrage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du projet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>l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 :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 xml:space="preserve">14/10/2016 </w:t>
            </w:r>
          </w:p>
        </w:tc>
      </w:tr>
      <w:tr w:rsidR="00FF73F1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FF73F1" w:rsidRPr="00254DEA" w:rsidRDefault="00FF73F1" w:rsidP="00FF73F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F73F1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FF73F1" w:rsidRPr="00577443" w:rsidRDefault="00FF73F1" w:rsidP="00FF73F1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FF73F1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704312033"/>
            <w:placeholder>
              <w:docPart w:val="99E134B5874D42E6A2C7FB4C107ACCC1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FF73F1" w:rsidRPr="00254DEA" w:rsidRDefault="00FF73F1" w:rsidP="00FF73F1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9A0246" w:rsidRPr="00254DEA" w:rsidTr="00D87E3B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:rsidR="009A0246" w:rsidRPr="00746BF3" w:rsidRDefault="009A0246" w:rsidP="00D87E3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30033853"/>
            <w:placeholder>
              <w:docPart w:val="9F5AB8705DB44B13932B19D20F83A639"/>
            </w:placeholder>
            <w:showingPlcHdr/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9A0246" w:rsidRPr="003D2B6F" w:rsidRDefault="009A0246" w:rsidP="00D87E3B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746BF3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74744319"/>
            <w:placeholder>
              <w:docPart w:val="ADF38D7CCDD846209D129FBDA4995A6C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rPr>
          <w:trHeight w:val="170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rPr>
          <w:trHeight w:val="264"/>
        </w:trPr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C0614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37653090"/>
            <w:placeholder>
              <w:docPart w:val="2207D33965B5486DAEAE39B0E8B84559"/>
            </w:placeholder>
            <w:showingPlcHdr/>
          </w:sdtPr>
          <w:sdtContent>
            <w:tc>
              <w:tcPr>
                <w:tcW w:w="9782" w:type="dxa"/>
                <w:gridSpan w:val="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9A0246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A0246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80644180"/>
            <w:placeholder>
              <w:docPart w:val="3B83B9CCFDC34312838322DE7BC5510B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A0246" w:rsidRPr="00254DEA" w:rsidTr="00D87E3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A0246" w:rsidRPr="00254DEA" w:rsidTr="00D87E3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A0246" w:rsidRPr="001956C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79766314"/>
            <w:placeholder>
              <w:docPart w:val="F375CF30E66A4257AA14A79AAD81B1A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9A0246" w:rsidRPr="001956C4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A0246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976668114"/>
            <w:placeholder>
              <w:docPart w:val="5E40215787A6457CA30D4D6C146A0868"/>
            </w:placeholder>
            <w:showingPlcHdr/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66014741"/>
            <w:placeholder>
              <w:docPart w:val="82A0BE8C89544C65B596AF0D55DD283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9A0246" w:rsidRPr="00254DEA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22205389"/>
            <w:placeholder>
              <w:docPart w:val="1EB55EC88F0541128DE034B0CD45157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9A0246" w:rsidRPr="00254DEA" w:rsidTr="00D87E3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577443" w:rsidRDefault="009A0246" w:rsidP="00D87E3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A0246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104380595"/>
            <w:placeholder>
              <w:docPart w:val="2D795CB2C4304F1790FDE0B3E30AE2DE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6804"/>
      </w:tblGrid>
      <w:tr w:rsidR="009A0246" w:rsidRPr="00254DEA" w:rsidTr="00D87E3B">
        <w:trPr>
          <w:trHeight w:val="680"/>
        </w:trPr>
        <w:tc>
          <w:tcPr>
            <w:tcW w:w="2411" w:type="dxa"/>
            <w:vAlign w:val="bottom"/>
          </w:tcPr>
          <w:p w:rsidR="009A0246" w:rsidRPr="003D2B6F" w:rsidRDefault="009A0246" w:rsidP="00D87E3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vAlign w:val="bottom"/>
          </w:tcPr>
          <w:p w:rsidR="009A0246" w:rsidRDefault="009A0246" w:rsidP="00D87E3B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vAlign w:val="bottom"/>
          </w:tcPr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</w:tbl>
    <w:p w:rsidR="002E6C70" w:rsidRDefault="002E6C70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9A0246" w:rsidRPr="00254DEA" w:rsidTr="00D87E3B">
        <w:trPr>
          <w:trHeight w:val="397"/>
        </w:trPr>
        <w:tc>
          <w:tcPr>
            <w:tcW w:w="2411" w:type="dxa"/>
            <w:vAlign w:val="bottom"/>
          </w:tcPr>
          <w:p w:rsidR="009A0246" w:rsidRPr="003D2B6F" w:rsidRDefault="009A0246" w:rsidP="00D87E3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776402377"/>
            <w:placeholder>
              <w:docPart w:val="26BB584D253B4375B94E28BD6BD5F28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:rsidR="009A0246" w:rsidRPr="003D2B6F" w:rsidRDefault="002E6C70" w:rsidP="00D87E3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61185078"/>
            <w:placeholder>
              <w:docPart w:val="2DCE7C9EA22C42D1BCEE32BEE37ED824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9A0246" w:rsidRPr="00254DEA" w:rsidRDefault="009A0246" w:rsidP="002E6C7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7360D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 xml:space="preserve">Développer </w:t>
                </w:r>
                <w:r w:rsidR="002E6C70"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  <w:t>une application n-tiers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9A0246" w:rsidRPr="00746BF3" w:rsidRDefault="009A0246" w:rsidP="00D87E3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240060559"/>
            <w:placeholder>
              <w:docPart w:val="D6DB3120CA5F491EA5CD75CD8C8AD72D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9A0246" w:rsidRPr="003D2B6F" w:rsidRDefault="009A0246" w:rsidP="0013340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A775A3">
                  <w:t xml:space="preserve">Développement </w:t>
                </w:r>
                <w:r w:rsidR="00133402">
                  <w:t xml:space="preserve">du </w:t>
                </w:r>
                <w:r w:rsidRPr="00A775A3">
                  <w:t>projet Bibliothèque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746BF3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35425095"/>
            <w:placeholder>
              <w:docPart w:val="43E2330AB5214EE2951C617BCB7DEE85"/>
            </w:placeholder>
          </w:sdtPr>
          <w:sdtEndPr>
            <w:rPr>
              <w:rFonts w:cstheme="minorBidi"/>
              <w:b w:val="0"/>
              <w:color w:val="auto"/>
            </w:rPr>
          </w:sdtEnd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47032" w:rsidRPr="00947032" w:rsidRDefault="00947032" w:rsidP="00947032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47032">
                  <w:rPr>
                    <w:rFonts w:cstheme="minorHAnsi"/>
                    <w:b/>
                    <w:color w:val="404040" w:themeColor="text1" w:themeTint="BF"/>
                  </w:rPr>
                  <w:t>Appliquer une démarche qualité. Utiliser des outils collaboratifs</w:t>
                </w:r>
              </w:p>
              <w:p w:rsidR="00947032" w:rsidRPr="00947032" w:rsidRDefault="00947032" w:rsidP="00947032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47032">
                  <w:rPr>
                    <w:rFonts w:cstheme="minorHAnsi"/>
                    <w:b/>
                    <w:color w:val="404040" w:themeColor="text1" w:themeTint="BF"/>
                  </w:rPr>
                  <w:t>Concevoir une application : Analyse et Conception Objet, Design Pattern</w:t>
                </w:r>
              </w:p>
              <w:p w:rsidR="00947032" w:rsidRDefault="00947032" w:rsidP="00947032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47032">
                  <w:rPr>
                    <w:rFonts w:cstheme="minorHAnsi"/>
                    <w:b/>
                    <w:color w:val="404040" w:themeColor="text1" w:themeTint="BF"/>
                  </w:rPr>
                  <w:t>Construire une application organisée en couches : couches métier, persistance, présentation</w:t>
                </w:r>
              </w:p>
              <w:p w:rsidR="00947032" w:rsidRPr="00947032" w:rsidRDefault="00947032" w:rsidP="00947032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Développer des web services</w:t>
                </w:r>
              </w:p>
              <w:p w:rsidR="00947032" w:rsidRPr="00947032" w:rsidRDefault="00947032" w:rsidP="00947032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47032">
                  <w:rPr>
                    <w:rFonts w:cstheme="minorHAnsi"/>
                    <w:b/>
                    <w:color w:val="404040" w:themeColor="text1" w:themeTint="BF"/>
                  </w:rPr>
                  <w:t>Installer les outils et plates formes de développement</w:t>
                </w:r>
              </w:p>
              <w:p w:rsidR="009A0246" w:rsidRPr="00562748" w:rsidRDefault="00947032" w:rsidP="002721E2">
                <w:pPr>
                  <w:pStyle w:val="Paragraphedeliste"/>
                  <w:numPr>
                    <w:ilvl w:val="0"/>
                    <w:numId w:val="8"/>
                  </w:numPr>
                  <w:spacing w:before="120" w:after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47032">
                  <w:rPr>
                    <w:rFonts w:cstheme="minorHAnsi"/>
                    <w:b/>
                    <w:color w:val="404040" w:themeColor="text1" w:themeTint="BF"/>
                  </w:rPr>
                  <w:t>Développer une application de mobilité numérique</w:t>
                </w:r>
              </w:p>
            </w:tc>
          </w:sdtContent>
        </w:sdt>
      </w:tr>
      <w:tr w:rsidR="009A0246" w:rsidRPr="00254DEA" w:rsidTr="00D87E3B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C0614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635562589"/>
            <w:placeholder>
              <w:docPart w:val="4CA9604C555944E7BA9AA31B1BF48815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47032" w:rsidRDefault="00947032" w:rsidP="00947032">
                <w:pPr>
                  <w:spacing w:before="120" w:after="120"/>
                </w:pPr>
              </w:p>
              <w:p w:rsidR="00947032" w:rsidRPr="00D72DDB" w:rsidRDefault="00947032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</w:rPr>
                  <w:t>CMMI - GIT</w:t>
                </w:r>
              </w:p>
              <w:p w:rsidR="00947032" w:rsidRPr="00D72DDB" w:rsidRDefault="00947032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</w:rPr>
                  <w:t xml:space="preserve">UML </w:t>
                </w:r>
                <w:r w:rsidR="00D31A7F" w:rsidRPr="00D72DDB">
                  <w:rPr>
                    <w:rFonts w:cstheme="minorHAnsi"/>
                    <w:b/>
                    <w:color w:val="000000" w:themeColor="text1"/>
                  </w:rPr>
                  <w:t>(diagramme</w:t>
                </w:r>
                <w:r w:rsidRPr="00D72DDB">
                  <w:rPr>
                    <w:rFonts w:cstheme="minorHAnsi"/>
                    <w:b/>
                    <w:color w:val="000000" w:themeColor="text1"/>
                  </w:rPr>
                  <w:t xml:space="preserve"> cas d’utilisation, </w:t>
                </w:r>
                <w:r w:rsidR="00D31A7F" w:rsidRPr="00D72DDB">
                  <w:rPr>
                    <w:rFonts w:cstheme="minorHAnsi"/>
                    <w:b/>
                    <w:color w:val="000000" w:themeColor="text1"/>
                  </w:rPr>
                  <w:t>séquence</w:t>
                </w:r>
                <w:r w:rsidRPr="00D72DDB">
                  <w:rPr>
                    <w:rFonts w:cstheme="minorHAnsi"/>
                    <w:b/>
                    <w:color w:val="000000" w:themeColor="text1"/>
                  </w:rPr>
                  <w:t xml:space="preserve">, classes, </w:t>
                </w:r>
                <w:r w:rsidR="00D31A7F" w:rsidRPr="00D72DDB">
                  <w:rPr>
                    <w:rFonts w:cstheme="minorHAnsi"/>
                    <w:b/>
                    <w:color w:val="000000" w:themeColor="text1"/>
                  </w:rPr>
                  <w:t xml:space="preserve">activité, état, </w:t>
                </w:r>
                <w:r w:rsidR="003C6066" w:rsidRPr="00D72DDB">
                  <w:rPr>
                    <w:rFonts w:cstheme="minorHAnsi"/>
                    <w:b/>
                    <w:color w:val="000000" w:themeColor="text1"/>
                  </w:rPr>
                  <w:t>communication,</w:t>
                </w:r>
                <w:r w:rsidR="00D31A7F" w:rsidRPr="00D72DDB">
                  <w:rPr>
                    <w:rFonts w:cstheme="minorHAnsi"/>
                    <w:b/>
                    <w:color w:val="000000" w:themeColor="text1"/>
                  </w:rPr>
                  <w:t xml:space="preserve"> etc.</w:t>
                </w:r>
                <w:r w:rsidRPr="00D72DDB">
                  <w:rPr>
                    <w:rFonts w:cstheme="minorHAnsi"/>
                    <w:b/>
                    <w:color w:val="000000" w:themeColor="text1"/>
                  </w:rPr>
                  <w:t>)</w:t>
                </w:r>
              </w:p>
              <w:p w:rsidR="00947032" w:rsidRPr="00D72DDB" w:rsidRDefault="00947032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 xml:space="preserve">Java1.8, JSP, Servlet,  </w:t>
                </w:r>
              </w:p>
              <w:p w:rsidR="00947032" w:rsidRPr="00D72DDB" w:rsidRDefault="00947032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>JUnit, Hamcrest, Selenium</w:t>
                </w:r>
              </w:p>
              <w:p w:rsidR="00947032" w:rsidRPr="00D72DDB" w:rsidRDefault="00947032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>EJB3 sous wildFly10, Hibernate, Oracle 11g, Struts2 , MVC2</w:t>
                </w:r>
              </w:p>
              <w:p w:rsidR="00947032" w:rsidRPr="00D72DDB" w:rsidRDefault="00947032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>HTML5, Css3,  Javascript, DOM, introduction angular, JQuery</w:t>
                </w:r>
              </w:p>
              <w:p w:rsidR="00947032" w:rsidRPr="00D72DDB" w:rsidRDefault="00E76187" w:rsidP="00947032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>Web services REST</w:t>
                </w:r>
              </w:p>
              <w:p w:rsidR="009A0246" w:rsidRPr="00254DEA" w:rsidRDefault="00E76187" w:rsidP="0094703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</w:rPr>
                  <w:t xml:space="preserve">Androïd </w:t>
                </w:r>
              </w:p>
            </w:tc>
          </w:sdtContent>
        </w:sdt>
      </w:tr>
      <w:tr w:rsidR="009A0246" w:rsidRPr="00254DEA" w:rsidTr="00D87E3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9A0246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E23ADD" w:rsidRDefault="00E23AD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E23ADD" w:rsidRDefault="00E23AD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E23ADD" w:rsidRPr="00254DEA" w:rsidRDefault="00E23ADD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9A0246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245537429"/>
            <w:placeholder>
              <w:docPart w:val="253D1C2A438E4C73AFECEB2282CD8549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D4346">
                  <w:rPr>
                    <w:rFonts w:cstheme="minorHAnsi"/>
                    <w:color w:val="404040" w:themeColor="text1" w:themeTint="BF"/>
                  </w:rPr>
                  <w:t>En groupe de travail encadré par le formateur</w:t>
                </w:r>
              </w:p>
            </w:tc>
          </w:sdtContent>
        </w:sdt>
      </w:tr>
      <w:tr w:rsidR="009A0246" w:rsidRPr="00254DEA" w:rsidTr="00D87E3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A0246" w:rsidRPr="00254DEA" w:rsidTr="00D87E3B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A0246" w:rsidRPr="00254DEA" w:rsidTr="00D87E3B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A0246" w:rsidRPr="001956C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9999016"/>
            <w:placeholder>
              <w:docPart w:val="B89BE86477C749558156C28BFD830B6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9A0246" w:rsidRPr="001956C4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A0246" w:rsidRPr="00254DEA" w:rsidTr="00D87E3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9A0246" w:rsidRPr="00254DEA" w:rsidTr="00D87E3B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982880347"/>
            <w:placeholder>
              <w:docPart w:val="1817CF99BC6F45FDBA51360404BE6748"/>
            </w:placeholder>
            <w:date w:fullDate="2017-01-16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9A0246" w:rsidRPr="00254DEA" w:rsidRDefault="00E23ADD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16/01/2017</w:t>
                </w:r>
              </w:p>
            </w:tc>
          </w:sdtContent>
        </w:sdt>
        <w:tc>
          <w:tcPr>
            <w:tcW w:w="567" w:type="dxa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662617035"/>
            <w:placeholder>
              <w:docPart w:val="FCBFA738A58F4D7E9064DEA0CB8A9163"/>
            </w:placeholder>
            <w:date w:fullDate="2017-04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9A0246" w:rsidRPr="00254DEA" w:rsidRDefault="00E23ADD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4/2017</w:t>
                </w:r>
              </w:p>
            </w:tc>
          </w:sdtContent>
        </w:sdt>
      </w:tr>
      <w:tr w:rsidR="009A0246" w:rsidRPr="00254DEA" w:rsidTr="00D87E3B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577443" w:rsidRDefault="009A0246" w:rsidP="00D87E3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A0246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926566212"/>
            <w:placeholder>
              <w:docPart w:val="3307E4B4452A4519A78F655E2270228D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48"/>
        <w:gridCol w:w="519"/>
        <w:gridCol w:w="1182"/>
        <w:gridCol w:w="142"/>
        <w:gridCol w:w="567"/>
        <w:gridCol w:w="4394"/>
      </w:tblGrid>
      <w:tr w:rsidR="009A0246" w:rsidRPr="00254DEA" w:rsidTr="00D87E3B">
        <w:trPr>
          <w:trHeight w:val="365"/>
        </w:trPr>
        <w:tc>
          <w:tcPr>
            <w:tcW w:w="2978" w:type="dxa"/>
            <w:gridSpan w:val="3"/>
            <w:tcBorders>
              <w:bottom w:val="thinThickMediumGap" w:sz="24" w:space="0" w:color="D60093"/>
            </w:tcBorders>
          </w:tcPr>
          <w:p w:rsidR="009A0246" w:rsidRPr="00746BF3" w:rsidRDefault="009A0246" w:rsidP="00D87E3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2458332"/>
            <w:placeholder>
              <w:docPart w:val="5F60C00E612B40998FDC98EBB0A17E9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9A0246" w:rsidRPr="003D2B6F" w:rsidRDefault="00AC455C" w:rsidP="00087AC1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Projet</w:t>
                </w:r>
                <w:r w:rsidR="009A0246">
                  <w:rPr>
                    <w:rFonts w:cstheme="minorHAnsi"/>
                    <w:color w:val="404040" w:themeColor="text1" w:themeTint="BF"/>
                  </w:rPr>
                  <w:t xml:space="preserve"> fil Rouge</w:t>
                </w:r>
                <w:r>
                  <w:rPr>
                    <w:rFonts w:cstheme="minorHAnsi"/>
                    <w:color w:val="404040" w:themeColor="text1" w:themeTint="BF"/>
                  </w:rPr>
                  <w:t xml:space="preserve"> : </w:t>
                </w:r>
                <w:r w:rsidR="00087AC1">
                  <w:rPr>
                    <w:rFonts w:cstheme="minorHAnsi"/>
                    <w:color w:val="404040" w:themeColor="text1" w:themeTint="BF"/>
                  </w:rPr>
                  <w:t>RentOweb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gridSpan w:val="3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746BF3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01746595"/>
            <w:placeholder>
              <w:docPart w:val="7BEBC702374143CAB9E63EA3022B1B96"/>
            </w:placeholder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sdt>
                <w:sdtPr>
                  <w:alias w:val="1.Décrire tâches effectuées"/>
                  <w:tag w:val="1.Décrire tâches effectuées"/>
                  <w:id w:val="1735192856"/>
                  <w:placeholder>
                    <w:docPart w:val="F5D98E467F174DEC99BD96EFADB91C9B"/>
                  </w:placeholder>
                </w:sdtPr>
                <w:sdtContent>
                  <w:p w:rsidR="00167BC9" w:rsidRPr="00F73A87" w:rsidRDefault="00167BC9" w:rsidP="00167BC9">
                    <w:pPr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</w:pPr>
                    <w:r w:rsidRPr="00F73A87">
                      <w:rPr>
                        <w:color w:val="000000" w:themeColor="text1"/>
                        <w:u w:val="single"/>
                      </w:rPr>
                      <w:t>A</w:t>
                    </w:r>
                    <w:r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>pplication web, développement n-tiers</w:t>
                    </w:r>
                    <w:r w:rsidRPr="00F73A87">
                      <w:rPr>
                        <w:rFonts w:cstheme="minorHAnsi"/>
                        <w:b/>
                        <w:color w:val="000000" w:themeColor="text1"/>
                        <w:u w:val="single"/>
                      </w:rPr>
                      <w:t xml:space="preserve">: </w:t>
                    </w:r>
                  </w:p>
                  <w:p w:rsidR="00167BC9" w:rsidRPr="00EC64B0" w:rsidRDefault="00167BC9" w:rsidP="00167BC9">
                    <w:pPr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    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 xml:space="preserve">Dans le cadre de la formation, </w:t>
                    </w:r>
                    <w:r w:rsidR="007E53ED">
                      <w:rPr>
                        <w:rFonts w:cstheme="minorHAnsi"/>
                        <w:color w:val="404040" w:themeColor="text1" w:themeTint="BF"/>
                      </w:rPr>
                      <w:t>troisième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="007E53ED">
                      <w:rPr>
                        <w:rFonts w:cstheme="minorHAnsi"/>
                        <w:color w:val="404040" w:themeColor="text1" w:themeTint="BF"/>
                      </w:rPr>
                      <w:t>et dernier</w:t>
                    </w: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</w:t>
                    </w:r>
                    <w:r w:rsidR="007E53ED">
                      <w:rPr>
                        <w:rFonts w:cstheme="minorHAnsi"/>
                        <w:color w:val="404040" w:themeColor="text1" w:themeTint="BF"/>
                      </w:rPr>
                      <w:t>ECF</w:t>
                    </w:r>
                    <w:r w:rsidRPr="00EC64B0">
                      <w:rPr>
                        <w:rFonts w:cstheme="minorHAnsi"/>
                        <w:color w:val="404040" w:themeColor="text1" w:themeTint="BF"/>
                      </w:rPr>
                      <w:t xml:space="preserve"> afin de développer une application </w:t>
                    </w:r>
                    <w:r>
                      <w:rPr>
                        <w:rFonts w:cstheme="minorHAnsi"/>
                        <w:color w:val="404040" w:themeColor="text1" w:themeTint="BF"/>
                      </w:rPr>
                      <w:t>web</w:t>
                    </w:r>
                    <w:r w:rsidR="007E53ED">
                      <w:rPr>
                        <w:rFonts w:cstheme="minorHAnsi"/>
                        <w:color w:val="404040" w:themeColor="text1" w:themeTint="BF"/>
                      </w:rPr>
                      <w:t>, selon une architecture n-tiers.</w:t>
                    </w:r>
                  </w:p>
                  <w:p w:rsidR="00167BC9" w:rsidRDefault="00167BC9" w:rsidP="00167BC9">
                    <w:pPr>
                      <w:pStyle w:val="Corpsdetexte"/>
                    </w:pPr>
                    <w:r w:rsidRPr="00EC64B0">
                      <w:t xml:space="preserve">L’objectif </w:t>
                    </w:r>
                    <w:r>
                      <w:t xml:space="preserve">était de développer </w:t>
                    </w:r>
                    <w:r w:rsidR="000556B9">
                      <w:t>un site de location et vente de bien immobilier sur la commune de Marseille</w:t>
                    </w:r>
                    <w:r w:rsidR="008A6318">
                      <w:t>.</w:t>
                    </w:r>
                  </w:p>
                  <w:p w:rsidR="008A6318" w:rsidRDefault="008A6318" w:rsidP="00167BC9">
                    <w:pPr>
                      <w:pStyle w:val="Corpsdetexte"/>
                    </w:pPr>
                  </w:p>
                  <w:p w:rsidR="00167BC9" w:rsidRPr="00F73A87" w:rsidRDefault="00167BC9" w:rsidP="00167BC9">
                    <w:pPr>
                      <w:pStyle w:val="Corpsdetexte"/>
                      <w:rPr>
                        <w:b/>
                        <w:color w:val="000000" w:themeColor="text1"/>
                      </w:rPr>
                    </w:pPr>
                    <w:r w:rsidRPr="00F73A87">
                      <w:rPr>
                        <w:b/>
                        <w:color w:val="000000" w:themeColor="text1"/>
                      </w:rPr>
                      <w:t xml:space="preserve">Mon apport dans le projet : </w:t>
                    </w:r>
                  </w:p>
                  <w:p w:rsidR="00167BC9" w:rsidRDefault="00167BC9" w:rsidP="00167BC9">
                    <w:pPr>
                      <w:pStyle w:val="Corpsdetexte"/>
                    </w:pPr>
                    <w:r>
                      <w:t xml:space="preserve">     Dans le cadre de ce projet, j’étais responsable du développement </w:t>
                    </w:r>
                    <w:r w:rsidR="000556B9">
                      <w:t xml:space="preserve">de toute la partie </w:t>
                    </w:r>
                    <w:r w:rsidR="004B6BAD">
                      <w:t>avis</w:t>
                    </w:r>
                    <w:r w:rsidR="000556B9">
                      <w:t xml:space="preserve"> utilisateur sur les diffèrent bien suite à des visites</w:t>
                    </w:r>
                    <w:r w:rsidR="004B6BAD">
                      <w:t>, ou utilisation d’une agence.</w:t>
                    </w:r>
                  </w:p>
                  <w:p w:rsidR="00167BC9" w:rsidRDefault="00167BC9" w:rsidP="00167BC9">
                    <w:pPr>
                      <w:pStyle w:val="Corpsdetexte"/>
                    </w:pPr>
                  </w:p>
                  <w:p w:rsidR="00167BC9" w:rsidRPr="00F3405C" w:rsidRDefault="00167BC9" w:rsidP="00167BC9">
                    <w:pPr>
                      <w:rPr>
                        <w:b/>
                      </w:rPr>
                    </w:pPr>
                    <w:r w:rsidRPr="00424A41">
                      <w:rPr>
                        <w:b/>
                      </w:rPr>
                      <w:t xml:space="preserve">Le travail effectué : </w:t>
                    </w:r>
                  </w:p>
                  <w:sdt>
                    <w:sdtPr>
                      <w:rPr>
                        <w:rFonts w:cstheme="minorHAnsi"/>
                        <w:b/>
                        <w:color w:val="404040" w:themeColor="text1" w:themeTint="BF"/>
                      </w:rPr>
                      <w:alias w:val="1.Décrire tâches effectuées"/>
                      <w:tag w:val="1.Décrire tâches effectuées"/>
                      <w:id w:val="146862130"/>
                      <w:placeholder>
                        <w:docPart w:val="C5431B7AF0494BBBBE02906E37E1CFB5"/>
                      </w:placeholder>
                    </w:sdtPr>
                    <w:sdtEndPr>
                      <w:rPr>
                        <w:rFonts w:cstheme="minorBidi"/>
                        <w:b w:val="0"/>
                        <w:color w:val="auto"/>
                      </w:rPr>
                    </w:sdtEndPr>
                    <w:sdtContent>
                      <w:p w:rsidR="00BB50F1" w:rsidRPr="00947032" w:rsidRDefault="00BB50F1" w:rsidP="00BB50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947032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Appliquer une démarche qualité. Utiliser des outils collaboratifs</w:t>
                        </w:r>
                        <w:r w:rsidR="00CA5805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 xml:space="preserve"> (Git via GitHub).</w:t>
                        </w:r>
                      </w:p>
                      <w:p w:rsidR="00BB50F1" w:rsidRPr="00947032" w:rsidRDefault="00BB50F1" w:rsidP="00BB50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947032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Concevoir une application : Analyse et Conception Objet, Design Pattern</w:t>
                        </w:r>
                      </w:p>
                      <w:p w:rsidR="00BB50F1" w:rsidRDefault="00BB50F1" w:rsidP="00BB50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947032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Construire une application organisée en couches : couches métier, persistance, présentation</w:t>
                        </w:r>
                      </w:p>
                      <w:p w:rsidR="00BB50F1" w:rsidRPr="00947032" w:rsidRDefault="00BB50F1" w:rsidP="00BB50F1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Développer des web services</w:t>
                        </w:r>
                      </w:p>
                      <w:p w:rsidR="00167BC9" w:rsidRPr="004B0BB7" w:rsidRDefault="00BB50F1" w:rsidP="004B0BB7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spacing w:before="120" w:after="120"/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</w:pPr>
                        <w:r w:rsidRPr="00947032">
                          <w:rPr>
                            <w:rFonts w:cstheme="minorHAnsi"/>
                            <w:b/>
                            <w:color w:val="404040" w:themeColor="text1" w:themeTint="BF"/>
                          </w:rPr>
                          <w:t>Installer les outils et plates formes de développement</w:t>
                        </w:r>
                      </w:p>
                    </w:sdtContent>
                  </w:sdt>
                </w:sdtContent>
              </w:sdt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9A0246" w:rsidRPr="00254DEA" w:rsidTr="00D87E3B">
        <w:trPr>
          <w:trHeight w:val="170"/>
        </w:trPr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rPr>
          <w:trHeight w:val="264"/>
        </w:trPr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C0614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A7203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082563070"/>
            <w:placeholder>
              <w:docPart w:val="828006A59EAF44199F7675FD89C5EF5B"/>
            </w:placeholder>
          </w:sdtPr>
          <w:sdtContent>
            <w:tc>
              <w:tcPr>
                <w:tcW w:w="9782" w:type="dxa"/>
                <w:gridSpan w:val="8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61D9E" w:rsidRPr="00D72DDB" w:rsidRDefault="00B61D9E" w:rsidP="009A732E">
                <w:pPr>
                  <w:spacing w:before="120" w:after="120"/>
                  <w:rPr>
                    <w:color w:val="000000" w:themeColor="text1"/>
                  </w:rPr>
                </w:pPr>
                <w:r w:rsidRPr="00D72DDB">
                  <w:rPr>
                    <w:b/>
                    <w:color w:val="000000" w:themeColor="text1"/>
                  </w:rPr>
                  <w:t xml:space="preserve">IDE : </w:t>
                </w:r>
                <w:r w:rsidRPr="00D72DDB">
                  <w:rPr>
                    <w:color w:val="000000" w:themeColor="text1"/>
                  </w:rPr>
                  <w:t>Eclipse</w:t>
                </w:r>
                <w:r w:rsidR="000556B9">
                  <w:rPr>
                    <w:color w:val="000000" w:themeColor="text1"/>
                  </w:rPr>
                  <w:t xml:space="preserve"> </w:t>
                </w:r>
                <w:r w:rsidRPr="00D72DDB">
                  <w:rPr>
                    <w:color w:val="000000" w:themeColor="text1"/>
                  </w:rPr>
                  <w:t>Neon2</w:t>
                </w:r>
              </w:p>
              <w:p w:rsidR="00215C7B" w:rsidRPr="00D72DDB" w:rsidRDefault="00215C7B" w:rsidP="009A732E">
                <w:pPr>
                  <w:spacing w:before="120" w:after="120"/>
                  <w:rPr>
                    <w:color w:val="000000" w:themeColor="text1"/>
                  </w:rPr>
                </w:pPr>
                <w:r w:rsidRPr="00D72DDB">
                  <w:rPr>
                    <w:b/>
                    <w:color w:val="000000" w:themeColor="text1"/>
                  </w:rPr>
                  <w:t xml:space="preserve">Langages de programmation : </w:t>
                </w:r>
                <w:r w:rsidRPr="00D72DDB">
                  <w:rPr>
                    <w:color w:val="000000" w:themeColor="text1"/>
                  </w:rPr>
                  <w:t>Java1.8</w:t>
                </w:r>
                <w:r w:rsidR="00D44F27" w:rsidRPr="00D72DDB">
                  <w:rPr>
                    <w:color w:val="000000" w:themeColor="text1"/>
                  </w:rPr>
                  <w:t>, SQL,  HTML5, JavaScript</w:t>
                </w:r>
                <w:r w:rsidR="000556B9">
                  <w:rPr>
                    <w:color w:val="000000" w:themeColor="text1"/>
                  </w:rPr>
                  <w:t>, Ajax, JSon, GSon, XML</w:t>
                </w:r>
              </w:p>
              <w:p w:rsidR="00D44F27" w:rsidRPr="00D72DDB" w:rsidRDefault="00D44F27" w:rsidP="009A732E">
                <w:pPr>
                  <w:spacing w:before="120" w:after="120"/>
                  <w:rPr>
                    <w:color w:val="000000" w:themeColor="text1"/>
                    <w:lang w:val="en-US"/>
                  </w:rPr>
                </w:pPr>
                <w:r w:rsidRPr="00D72DDB">
                  <w:rPr>
                    <w:b/>
                    <w:color w:val="000000" w:themeColor="text1"/>
                    <w:lang w:val="en-US"/>
                  </w:rPr>
                  <w:t xml:space="preserve">Frameworks : </w:t>
                </w:r>
                <w:r w:rsidRPr="00D72DDB">
                  <w:rPr>
                    <w:rFonts w:cstheme="minorHAnsi"/>
                    <w:color w:val="000000" w:themeColor="text1"/>
                    <w:lang w:val="en-US"/>
                  </w:rPr>
                  <w:t>EJB3 sous wildFly10, Hi</w:t>
                </w:r>
                <w:r w:rsidR="000556B9">
                  <w:rPr>
                    <w:rFonts w:cstheme="minorHAnsi"/>
                    <w:color w:val="000000" w:themeColor="text1"/>
                    <w:lang w:val="en-US"/>
                  </w:rPr>
                  <w:t>bernate, JSP, Servlet, Struts2</w:t>
                </w:r>
                <w:r w:rsidRPr="00D72DDB">
                  <w:rPr>
                    <w:rFonts w:cstheme="minorHAnsi"/>
                    <w:color w:val="000000" w:themeColor="text1"/>
                    <w:lang w:val="en-US"/>
                  </w:rPr>
                  <w:t>, JQuery, Bootstrap</w:t>
                </w:r>
              </w:p>
              <w:p w:rsidR="00B304FC" w:rsidRPr="00D72DDB" w:rsidRDefault="00B304FC" w:rsidP="00B304FC">
                <w:pPr>
                  <w:spacing w:before="120" w:after="120"/>
                  <w:rPr>
                    <w:rFonts w:cstheme="minorHAnsi"/>
                    <w:color w:val="000000" w:themeColor="text1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</w:rPr>
                  <w:t>UML</w:t>
                </w:r>
                <w:r w:rsidR="006526CA" w:rsidRPr="00D72DDB">
                  <w:rPr>
                    <w:rFonts w:cstheme="minorHAnsi"/>
                    <w:b/>
                    <w:color w:val="000000" w:themeColor="text1"/>
                  </w:rPr>
                  <w:t xml:space="preserve"> : </w:t>
                </w:r>
                <w:r w:rsidR="006526CA" w:rsidRPr="00D72DDB">
                  <w:rPr>
                    <w:rFonts w:cstheme="minorHAnsi"/>
                    <w:color w:val="000000" w:themeColor="text1"/>
                  </w:rPr>
                  <w:t>PowerAMC</w:t>
                </w:r>
                <w:r w:rsidRPr="00D72DDB">
                  <w:rPr>
                    <w:rFonts w:cstheme="minorHAnsi"/>
                    <w:b/>
                    <w:color w:val="000000" w:themeColor="text1"/>
                  </w:rPr>
                  <w:t xml:space="preserve"> </w:t>
                </w:r>
                <w:r w:rsidRPr="00D72DDB">
                  <w:rPr>
                    <w:rFonts w:cstheme="minorHAnsi"/>
                    <w:color w:val="000000" w:themeColor="text1"/>
                  </w:rPr>
                  <w:t>(diagramme cas d’utilisation, séquence, classes, activité, état, communication, etc.)</w:t>
                </w:r>
              </w:p>
              <w:p w:rsidR="00B61D9E" w:rsidRPr="00D72DDB" w:rsidRDefault="00B61D9E" w:rsidP="00B304FC">
                <w:pPr>
                  <w:spacing w:before="120" w:after="120"/>
                  <w:rPr>
                    <w:rFonts w:cstheme="minorHAnsi"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 xml:space="preserve">Modélisation : </w:t>
                </w:r>
                <w:r w:rsidRPr="00D72DDB">
                  <w:rPr>
                    <w:rFonts w:cstheme="minorHAnsi"/>
                    <w:color w:val="000000" w:themeColor="text1"/>
                    <w:lang w:val="en-US"/>
                  </w:rPr>
                  <w:t>Balsamiq</w:t>
                </w:r>
              </w:p>
              <w:p w:rsidR="00B304FC" w:rsidRPr="00D72DDB" w:rsidRDefault="00AF486D" w:rsidP="00B304FC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 xml:space="preserve">Outils test : </w:t>
                </w:r>
                <w:r w:rsidR="00B304FC" w:rsidRPr="00D72DDB">
                  <w:rPr>
                    <w:rFonts w:cstheme="minorHAnsi"/>
                    <w:color w:val="000000" w:themeColor="text1"/>
                    <w:lang w:val="en-US"/>
                  </w:rPr>
                  <w:t>JUnit, Hamcrest</w:t>
                </w:r>
              </w:p>
              <w:p w:rsidR="00215C7B" w:rsidRPr="00D72DDB" w:rsidRDefault="00AF486D" w:rsidP="005935EB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 xml:space="preserve">SGBDR : </w:t>
                </w:r>
                <w:r w:rsidR="00D44F27" w:rsidRPr="00D72DDB">
                  <w:rPr>
                    <w:rFonts w:cstheme="minorHAnsi"/>
                    <w:b/>
                    <w:color w:val="000000" w:themeColor="text1"/>
                    <w:lang w:val="en-US"/>
                  </w:rPr>
                  <w:t xml:space="preserve"> </w:t>
                </w:r>
                <w:r w:rsidR="00D44F27" w:rsidRPr="00D72DDB">
                  <w:rPr>
                    <w:rFonts w:cstheme="minorHAnsi"/>
                    <w:color w:val="000000" w:themeColor="text1"/>
                    <w:lang w:val="en-US"/>
                  </w:rPr>
                  <w:t>Oracle 11g</w:t>
                </w:r>
              </w:p>
              <w:p w:rsidR="00215C7B" w:rsidRPr="00D72DDB" w:rsidRDefault="00215C7B" w:rsidP="00215C7B">
                <w:pPr>
                  <w:spacing w:before="120" w:after="120"/>
                  <w:rPr>
                    <w:b/>
                    <w:color w:val="000000" w:themeColor="text1"/>
                    <w:lang w:val="en-US"/>
                  </w:rPr>
                </w:pPr>
                <w:r w:rsidRPr="00D72DDB">
                  <w:rPr>
                    <w:b/>
                    <w:i/>
                    <w:color w:val="000000" w:themeColor="text1"/>
                    <w:lang w:val="en-US"/>
                  </w:rPr>
                  <w:t>Versioning</w:t>
                </w:r>
                <w:r w:rsidRPr="00D72DDB">
                  <w:rPr>
                    <w:b/>
                    <w:color w:val="000000" w:themeColor="text1"/>
                    <w:lang w:val="en-US"/>
                  </w:rPr>
                  <w:t xml:space="preserve"> : </w:t>
                </w:r>
                <w:r w:rsidR="000556B9">
                  <w:rPr>
                    <w:color w:val="000000" w:themeColor="text1"/>
                    <w:lang w:val="en-US"/>
                  </w:rPr>
                  <w:t>Github</w:t>
                </w:r>
              </w:p>
              <w:p w:rsidR="009A0246" w:rsidRPr="009A732E" w:rsidRDefault="009A0246" w:rsidP="005935EB">
                <w:pPr>
                  <w:spacing w:before="120" w:after="120"/>
                  <w:rPr>
                    <w:rFonts w:cstheme="minorHAnsi"/>
                    <w:b/>
                    <w:color w:val="000000" w:themeColor="text1"/>
                    <w:lang w:val="en-US"/>
                  </w:rPr>
                </w:pPr>
              </w:p>
            </w:tc>
          </w:sdtContent>
        </w:sdt>
      </w:tr>
      <w:tr w:rsidR="009A0246" w:rsidRPr="002A7203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9A0246" w:rsidRPr="002A7203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9A0246" w:rsidRPr="002A7203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9A0246" w:rsidRPr="002A7203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9A0246" w:rsidRPr="002A7203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9A0246" w:rsidRPr="002A7203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9A0246" w:rsidRPr="002A7203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9A0246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12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8C1D31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605310"/>
            <w:placeholder>
              <w:docPart w:val="99F6A6A5BA814336AD530EA7B013FA5A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-979454049"/>
                <w:placeholder>
                  <w:docPart w:val="42712CE20DCD4A77B598D7BF21792351"/>
                </w:placeholder>
              </w:sdtPr>
              <w:sdtContent>
                <w:tc>
                  <w:tcPr>
                    <w:tcW w:w="9782" w:type="dxa"/>
                    <w:gridSpan w:val="8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8075BB" w:rsidRDefault="008075BB" w:rsidP="008075BB">
                    <w:pPr>
                      <w:spacing w:before="120"/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Equipe de </w:t>
                    </w:r>
                    <w:r w:rsidR="009C5AF3">
                      <w:rPr>
                        <w:rFonts w:cstheme="minorHAnsi"/>
                        <w:color w:val="404040" w:themeColor="text1" w:themeTint="BF"/>
                      </w:rPr>
                      <w:t>quatre</w:t>
                    </w: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personnes supervisée par la formatrice.</w:t>
                    </w:r>
                  </w:p>
                  <w:p w:rsidR="008C1D31" w:rsidRPr="00254DEA" w:rsidRDefault="008C1D31" w:rsidP="008075BB">
                    <w:pPr>
                      <w:spacing w:before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</w:p>
                </w:tc>
              </w:sdtContent>
            </w:sdt>
          </w:sdtContent>
        </w:sdt>
      </w:tr>
      <w:tr w:rsidR="008C1D31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8C1D31" w:rsidRPr="00254DEA" w:rsidRDefault="008C1D31" w:rsidP="008C1D3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C1D31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8C1D31" w:rsidRPr="00254DEA" w:rsidRDefault="008C1D31" w:rsidP="008C1D31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8C1D31" w:rsidRPr="00254DEA" w:rsidTr="00D87E3B">
        <w:trPr>
          <w:trHeight w:val="113"/>
        </w:trPr>
        <w:tc>
          <w:tcPr>
            <w:tcW w:w="4679" w:type="dxa"/>
            <w:gridSpan w:val="5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8C1D31" w:rsidRPr="00324E6A" w:rsidRDefault="008C1D31" w:rsidP="008C1D31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8C1D31" w:rsidRPr="00324E6A" w:rsidRDefault="008C1D31" w:rsidP="008C1D31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8C1D31" w:rsidRPr="00254DEA" w:rsidTr="00D87E3B">
        <w:trPr>
          <w:trHeight w:val="454"/>
        </w:trPr>
        <w:tc>
          <w:tcPr>
            <w:tcW w:w="4679" w:type="dxa"/>
            <w:gridSpan w:val="5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8C1D31" w:rsidRPr="001956C4" w:rsidRDefault="008C1D31" w:rsidP="008C1D31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40501735"/>
            <w:placeholder>
              <w:docPart w:val="5AA888BACCD5480A8A8835F99EE0D57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8C1D31" w:rsidRPr="001956C4" w:rsidRDefault="008C1D31" w:rsidP="008C1D31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8C1D31" w:rsidRPr="00254DEA" w:rsidTr="00D87E3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C1D31" w:rsidRPr="00324E6A" w:rsidRDefault="008C1D31" w:rsidP="008C1D3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8C1D31" w:rsidRPr="00324E6A" w:rsidRDefault="008C1D31" w:rsidP="008C1D31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8075BB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075BB" w:rsidRPr="00566ABB" w:rsidRDefault="008075BB" w:rsidP="008075B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075BB" w:rsidRPr="00254DEA" w:rsidRDefault="008075BB" w:rsidP="008075B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:rsidR="008075BB" w:rsidRPr="00254DEA" w:rsidRDefault="008075BB" w:rsidP="008075B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FPA : formation CDI</w:t>
            </w:r>
          </w:p>
        </w:tc>
      </w:tr>
      <w:tr w:rsidR="008075BB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8075BB" w:rsidRPr="00566ABB" w:rsidRDefault="008075BB" w:rsidP="008075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8075BB" w:rsidRPr="00254DEA" w:rsidRDefault="008075BB" w:rsidP="008075B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8075BB" w:rsidRPr="00254DEA" w:rsidRDefault="008075BB" w:rsidP="008075B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877511519"/>
            <w:placeholder>
              <w:docPart w:val="171E9B02ECE9465599F9E80ABD816993"/>
            </w:placeholder>
            <w:date w:fullDate="2017-02-27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8075BB" w:rsidRPr="00254DEA" w:rsidRDefault="008075BB" w:rsidP="008075B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7/02/2017</w:t>
                </w:r>
              </w:p>
            </w:tc>
          </w:sdtContent>
        </w:sdt>
        <w:tc>
          <w:tcPr>
            <w:tcW w:w="567" w:type="dxa"/>
          </w:tcPr>
          <w:p w:rsidR="008075BB" w:rsidRPr="00254DEA" w:rsidRDefault="008075BB" w:rsidP="008075B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30402860"/>
            <w:placeholder>
              <w:docPart w:val="07371599CDAB47A5A9B74C0FA2B54667"/>
            </w:placeholder>
            <w:date w:fullDate="2017-03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8075BB" w:rsidRPr="00254DEA" w:rsidRDefault="008075BB" w:rsidP="008075B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/03/2017</w:t>
                </w:r>
              </w:p>
            </w:tc>
          </w:sdtContent>
        </w:sdt>
      </w:tr>
      <w:tr w:rsidR="008075BB" w:rsidRPr="00254DEA" w:rsidTr="00D87E3B">
        <w:trPr>
          <w:trHeight w:val="227"/>
        </w:trPr>
        <w:tc>
          <w:tcPr>
            <w:tcW w:w="9782" w:type="dxa"/>
            <w:gridSpan w:val="8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8075BB" w:rsidRPr="004954E2" w:rsidRDefault="008075BB" w:rsidP="008075B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Les 6,13,20,27 mars (4h) – du 06/04/2017 au 10/04/2017       </w:t>
            </w:r>
            <w:r w:rsidRPr="004954E2">
              <w:rPr>
                <w:rFonts w:cstheme="minorHAnsi"/>
                <w:b/>
                <w:color w:val="404040" w:themeColor="text1" w:themeTint="BF"/>
              </w:rPr>
              <w:t xml:space="preserve"> </w:t>
            </w:r>
          </w:p>
        </w:tc>
      </w:tr>
      <w:tr w:rsidR="008075BB" w:rsidRPr="00254DEA" w:rsidTr="00D87E3B">
        <w:tc>
          <w:tcPr>
            <w:tcW w:w="9782" w:type="dxa"/>
            <w:gridSpan w:val="8"/>
            <w:tcBorders>
              <w:top w:val="single" w:sz="4" w:space="0" w:color="D9D9D9" w:themeColor="background1" w:themeShade="D9"/>
            </w:tcBorders>
          </w:tcPr>
          <w:p w:rsidR="008075BB" w:rsidRPr="00254DEA" w:rsidRDefault="008075BB" w:rsidP="008075B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8075BB" w:rsidRPr="00254DEA" w:rsidTr="00D87E3B">
        <w:tc>
          <w:tcPr>
            <w:tcW w:w="9782" w:type="dxa"/>
            <w:gridSpan w:val="8"/>
            <w:tcBorders>
              <w:left w:val="single" w:sz="24" w:space="0" w:color="D60093"/>
              <w:bottom w:val="single" w:sz="8" w:space="0" w:color="D60093"/>
            </w:tcBorders>
          </w:tcPr>
          <w:p w:rsidR="008075BB" w:rsidRPr="00577443" w:rsidRDefault="008075BB" w:rsidP="008075B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8075BB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708371131"/>
            <w:placeholder>
              <w:docPart w:val="01EF114549DF4D889CACF2174BE72988"/>
            </w:placeholder>
            <w:showingPlcHdr/>
          </w:sdtPr>
          <w:sdtContent>
            <w:tc>
              <w:tcPr>
                <w:tcW w:w="9782" w:type="dxa"/>
                <w:gridSpan w:val="8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8075BB" w:rsidRPr="00254DEA" w:rsidRDefault="008075BB" w:rsidP="008075B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978"/>
        <w:gridCol w:w="6804"/>
      </w:tblGrid>
      <w:tr w:rsidR="009A0246" w:rsidRPr="00254DEA" w:rsidTr="00D87E3B">
        <w:trPr>
          <w:trHeight w:val="365"/>
        </w:trPr>
        <w:tc>
          <w:tcPr>
            <w:tcW w:w="2978" w:type="dxa"/>
            <w:tcBorders>
              <w:bottom w:val="thinThickMediumGap" w:sz="24" w:space="0" w:color="D60093"/>
            </w:tcBorders>
          </w:tcPr>
          <w:p w:rsidR="009A0246" w:rsidRPr="00746BF3" w:rsidRDefault="009A0246" w:rsidP="00D87E3B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lastRenderedPageBreak/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40360726"/>
            <w:placeholder>
              <w:docPart w:val="FDFD8D5169514271A6C70D6070AA2F71"/>
            </w:placeholder>
          </w:sdtPr>
          <w:sdtContent>
            <w:tc>
              <w:tcPr>
                <w:tcW w:w="6804" w:type="dxa"/>
                <w:tcBorders>
                  <w:left w:val="nil"/>
                  <w:bottom w:val="thinThickMediumGap" w:sz="24" w:space="0" w:color="D60093"/>
                </w:tcBorders>
              </w:tcPr>
              <w:p w:rsidR="009A0246" w:rsidRPr="003D2B6F" w:rsidRDefault="0040479F" w:rsidP="0040479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Projet Entreprise : Notice d’Autorité</w:t>
                </w:r>
              </w:p>
            </w:tc>
          </w:sdtContent>
        </w:sdt>
      </w:tr>
      <w:tr w:rsidR="009A0246" w:rsidRPr="00254DEA" w:rsidTr="00D87E3B">
        <w:trPr>
          <w:trHeight w:val="365"/>
        </w:trPr>
        <w:tc>
          <w:tcPr>
            <w:tcW w:w="2978" w:type="dxa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tcBorders>
              <w:top w:val="thinThickMediumGap" w:sz="24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746BF3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254DEA" w:rsidTr="00D87E3B">
        <w:trPr>
          <w:trHeight w:val="4535"/>
        </w:trPr>
        <w:sdt>
          <w:sdtPr>
            <w:rPr>
              <w:b/>
            </w:rPr>
            <w:alias w:val="1.Décrire tâches effectuées"/>
            <w:tag w:val="1.Décrire tâches effectuées"/>
            <w:id w:val="-586620299"/>
            <w:placeholder>
              <w:docPart w:val="2D20A4820AA94F08ACE1202D2BC641A4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484A34" w:rsidRPr="00484A34" w:rsidRDefault="00AE30B8" w:rsidP="00484A34">
                <w:pPr>
                  <w:pStyle w:val="Corpsdetexte"/>
                  <w:rPr>
                    <w:b/>
                    <w:color w:val="000000" w:themeColor="text1"/>
                  </w:rPr>
                </w:pPr>
                <w:r w:rsidRPr="00484A34">
                  <w:rPr>
                    <w:b/>
                    <w:color w:val="000000" w:themeColor="text1"/>
                  </w:rPr>
                  <w:t xml:space="preserve">Application web, développement n-tiers: </w:t>
                </w:r>
              </w:p>
              <w:p w:rsidR="00624B61" w:rsidRPr="00484A34" w:rsidRDefault="00224050" w:rsidP="00AE30B8">
                <w:pPr>
                  <w:pStyle w:val="Corpsdetexte"/>
                  <w:rPr>
                    <w:color w:val="000000" w:themeColor="text1"/>
                  </w:rPr>
                </w:pPr>
                <w:r w:rsidRPr="00484A34">
                  <w:rPr>
                    <w:b/>
                    <w:color w:val="000000" w:themeColor="text1"/>
                  </w:rPr>
                  <w:t xml:space="preserve"> </w:t>
                </w:r>
                <w:r w:rsidRPr="00484A34">
                  <w:rPr>
                    <w:color w:val="000000" w:themeColor="text1"/>
                  </w:rPr>
                  <w:t>Le projet suivi de stagiaire est un projet qui permet aux stagiaires ainsi cas leur formateur réfèrent de suivre la progression d’un stagiaire tout le long de leurs formation</w:t>
                </w:r>
                <w:r w:rsidR="00352E87" w:rsidRPr="00484A34">
                  <w:rPr>
                    <w:color w:val="000000" w:themeColor="text1"/>
                  </w:rPr>
                  <w:t>.</w:t>
                </w:r>
              </w:p>
              <w:p w:rsidR="00936464" w:rsidRDefault="00936464" w:rsidP="00AE30B8">
                <w:pPr>
                  <w:pStyle w:val="Corpsdetexte"/>
                </w:pPr>
              </w:p>
              <w:p w:rsidR="00484A34" w:rsidRDefault="00AE30B8" w:rsidP="00AE30B8">
                <w:pPr>
                  <w:pStyle w:val="Corpsdetexte"/>
                  <w:rPr>
                    <w:b/>
                    <w:color w:val="000000" w:themeColor="text1"/>
                  </w:rPr>
                </w:pPr>
                <w:r w:rsidRPr="00F73A87">
                  <w:rPr>
                    <w:b/>
                    <w:color w:val="000000" w:themeColor="text1"/>
                  </w:rPr>
                  <w:t>Mon apport dans le projet :</w:t>
                </w:r>
              </w:p>
              <w:p w:rsidR="00AE30B8" w:rsidRPr="00484A34" w:rsidRDefault="00224050" w:rsidP="00AE30B8">
                <w:pPr>
                  <w:pStyle w:val="Corpsdetexte"/>
                  <w:rPr>
                    <w:color w:val="000000" w:themeColor="text1"/>
                  </w:rPr>
                </w:pPr>
                <w:r w:rsidRPr="00484A34">
                  <w:rPr>
                    <w:color w:val="000000" w:themeColor="text1"/>
                  </w:rPr>
                  <w:t>Documentation, Analyse, Conception, Développement</w:t>
                </w:r>
                <w:r w:rsidR="00352E87" w:rsidRPr="00484A34">
                  <w:rPr>
                    <w:color w:val="000000" w:themeColor="text1"/>
                  </w:rPr>
                  <w:t>, Présentation client, Déploiement.</w:t>
                </w:r>
              </w:p>
              <w:p w:rsidR="00936464" w:rsidRDefault="00936464" w:rsidP="00AE30B8">
                <w:pPr>
                  <w:pStyle w:val="Corpsdetexte"/>
                </w:pPr>
              </w:p>
              <w:p w:rsidR="00AE30B8" w:rsidRDefault="00AE30B8" w:rsidP="00AE30B8">
                <w:pPr>
                  <w:rPr>
                    <w:b/>
                  </w:rPr>
                </w:pPr>
                <w:r w:rsidRPr="00424A41">
                  <w:rPr>
                    <w:b/>
                  </w:rPr>
                  <w:t xml:space="preserve">Le travail effectué : </w:t>
                </w:r>
              </w:p>
              <w:p w:rsidR="00484A34" w:rsidRPr="00484A34" w:rsidRDefault="00484A34" w:rsidP="00AE30B8">
                <w:r w:rsidRPr="00484A34">
                  <w:t>Première itération sur le cas d’utilisation 1.3 Auto-évaluation d’un stagiaire sur les compétences requise</w:t>
                </w:r>
              </w:p>
              <w:p w:rsidR="009A0246" w:rsidRPr="00254DEA" w:rsidRDefault="009A0246" w:rsidP="00AE30B8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9A0246" w:rsidRPr="00254DEA" w:rsidTr="00D87E3B">
        <w:trPr>
          <w:trHeight w:val="170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rPr>
          <w:trHeight w:val="264"/>
        </w:trPr>
        <w:tc>
          <w:tcPr>
            <w:tcW w:w="9782" w:type="dxa"/>
            <w:gridSpan w:val="2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C0614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A0246" w:rsidRPr="005935EB" w:rsidTr="00D87E3B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36055787"/>
            <w:placeholder>
              <w:docPart w:val="A6AAEF91F183450E8C607040F5794CDD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2.Préciser les moyens utilisés"/>
                <w:tag w:val="2.Préciser les moyens utilisés"/>
                <w:id w:val="1328488017"/>
                <w:placeholder>
                  <w:docPart w:val="A602EAC5A48F4CFE92CD0B8ABBDCE673"/>
                </w:placeholder>
              </w:sdtPr>
              <w:sdtContent>
                <w:tc>
                  <w:tcPr>
                    <w:tcW w:w="9782" w:type="dxa"/>
                    <w:gridSpan w:val="2"/>
                    <w:tcBorders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5935EB" w:rsidRPr="00D72DDB" w:rsidRDefault="005935EB" w:rsidP="005935EB">
                    <w:pPr>
                      <w:spacing w:before="120" w:after="120"/>
                      <w:rPr>
                        <w:rFonts w:cstheme="minorHAnsi"/>
                        <w:color w:val="000000" w:themeColor="text1"/>
                      </w:rPr>
                    </w:pPr>
                    <w:r w:rsidRPr="00D72DDB">
                      <w:rPr>
                        <w:rFonts w:cstheme="minorHAnsi"/>
                        <w:b/>
                        <w:color w:val="000000" w:themeColor="text1"/>
                      </w:rPr>
                      <w:t>UML</w:t>
                    </w:r>
                    <w:r w:rsidR="0004497E" w:rsidRPr="00D72DDB">
                      <w:rPr>
                        <w:rFonts w:cstheme="minorHAnsi"/>
                        <w:b/>
                        <w:color w:val="000000" w:themeColor="text1"/>
                      </w:rPr>
                      <w:t xml:space="preserve"> : </w:t>
                    </w:r>
                    <w:r w:rsidR="0004497E" w:rsidRPr="00D72DDB">
                      <w:rPr>
                        <w:rFonts w:cstheme="minorHAnsi"/>
                        <w:color w:val="000000" w:themeColor="text1"/>
                      </w:rPr>
                      <w:t>PowerAMC</w:t>
                    </w:r>
                    <w:r w:rsidRPr="00D72DDB">
                      <w:rPr>
                        <w:rFonts w:cstheme="minorHAnsi"/>
                        <w:b/>
                        <w:color w:val="000000" w:themeColor="text1"/>
                      </w:rPr>
                      <w:t xml:space="preserve"> </w:t>
                    </w:r>
                    <w:r w:rsidRPr="00D72DDB">
                      <w:rPr>
                        <w:rFonts w:cstheme="minorHAnsi"/>
                        <w:color w:val="000000" w:themeColor="text1"/>
                      </w:rPr>
                      <w:t>(diagramme cas d’utilisation, séquence, classes, activité, état, communication, MCD, etc.)</w:t>
                    </w:r>
                    <w:r w:rsidR="0004497E" w:rsidRPr="00D72DDB">
                      <w:rPr>
                        <w:rFonts w:cstheme="minorHAnsi"/>
                        <w:color w:val="000000" w:themeColor="text1"/>
                      </w:rPr>
                      <w:t>.</w:t>
                    </w:r>
                  </w:p>
                  <w:p w:rsidR="005935EB" w:rsidRPr="00D72DDB" w:rsidRDefault="005935EB" w:rsidP="005935EB">
                    <w:pPr>
                      <w:spacing w:before="120" w:after="120"/>
                      <w:rPr>
                        <w:color w:val="000000" w:themeColor="text1"/>
                        <w:lang w:val="en-US"/>
                      </w:rPr>
                    </w:pPr>
                    <w:r w:rsidRPr="00D72DDB">
                      <w:rPr>
                        <w:b/>
                        <w:color w:val="000000" w:themeColor="text1"/>
                        <w:lang w:val="en-US"/>
                      </w:rPr>
                      <w:t>OS :</w:t>
                    </w:r>
                    <w:r w:rsidR="007A4A74">
                      <w:rPr>
                        <w:color w:val="000000" w:themeColor="text1"/>
                        <w:lang w:val="en-US"/>
                      </w:rPr>
                      <w:t xml:space="preserve"> </w:t>
                    </w:r>
                    <w:r w:rsidRPr="00D72DDB">
                      <w:rPr>
                        <w:color w:val="000000" w:themeColor="text1"/>
                        <w:lang w:val="en-US"/>
                      </w:rPr>
                      <w:t>Windows 7</w:t>
                    </w:r>
                  </w:p>
                  <w:p w:rsidR="005935EB" w:rsidRPr="00D72DDB" w:rsidRDefault="005935EB" w:rsidP="005935EB">
                    <w:pPr>
                      <w:spacing w:before="120" w:after="120"/>
                      <w:rPr>
                        <w:color w:val="000000" w:themeColor="text1"/>
                        <w:lang w:val="en-US"/>
                      </w:rPr>
                    </w:pPr>
                    <w:r w:rsidRPr="00D72DDB">
                      <w:rPr>
                        <w:b/>
                        <w:color w:val="000000" w:themeColor="text1"/>
                        <w:lang w:val="en-US"/>
                      </w:rPr>
                      <w:t>IDE :</w:t>
                    </w:r>
                    <w:r w:rsidRPr="00D72DDB">
                      <w:rPr>
                        <w:color w:val="000000" w:themeColor="text1"/>
                        <w:lang w:val="en-US"/>
                      </w:rPr>
                      <w:t xml:space="preserve"> Eclipse Neon 2, </w:t>
                    </w:r>
                  </w:p>
                  <w:p w:rsidR="005935EB" w:rsidRPr="00D72DDB" w:rsidRDefault="005935EB" w:rsidP="005935EB">
                    <w:pPr>
                      <w:spacing w:before="120" w:after="120"/>
                      <w:rPr>
                        <w:b/>
                        <w:color w:val="000000" w:themeColor="text1"/>
                      </w:rPr>
                    </w:pPr>
                    <w:r w:rsidRPr="00D72DDB">
                      <w:rPr>
                        <w:b/>
                        <w:color w:val="000000" w:themeColor="text1"/>
                      </w:rPr>
                      <w:t xml:space="preserve">Editeur texte : </w:t>
                    </w:r>
                    <w:r w:rsidR="00484A34">
                      <w:rPr>
                        <w:color w:val="000000" w:themeColor="text1"/>
                      </w:rPr>
                      <w:t>N</w:t>
                    </w:r>
                    <w:r w:rsidRPr="00484A34">
                      <w:rPr>
                        <w:color w:val="000000" w:themeColor="text1"/>
                      </w:rPr>
                      <w:t>otePad</w:t>
                    </w:r>
                    <w:r w:rsidRPr="00D72DDB">
                      <w:rPr>
                        <w:color w:val="000000" w:themeColor="text1"/>
                      </w:rPr>
                      <w:t>++</w:t>
                    </w:r>
                  </w:p>
                  <w:p w:rsidR="005935EB" w:rsidRPr="00D72DDB" w:rsidRDefault="005935EB" w:rsidP="005935EB">
                    <w:pPr>
                      <w:spacing w:before="120" w:after="120"/>
                      <w:rPr>
                        <w:color w:val="000000" w:themeColor="text1"/>
                      </w:rPr>
                    </w:pPr>
                    <w:r w:rsidRPr="00D72DDB">
                      <w:rPr>
                        <w:b/>
                        <w:color w:val="000000" w:themeColor="text1"/>
                      </w:rPr>
                      <w:t>Langages de programmation :</w:t>
                    </w:r>
                    <w:r w:rsidRPr="00D72DDB">
                      <w:rPr>
                        <w:color w:val="000000" w:themeColor="text1"/>
                      </w:rPr>
                      <w:t xml:space="preserve"> </w:t>
                    </w:r>
                    <w:r w:rsidR="00936464">
                      <w:rPr>
                        <w:color w:val="000000" w:themeColor="text1"/>
                      </w:rPr>
                      <w:t>Java1.8</w:t>
                    </w:r>
                    <w:r w:rsidRPr="00D72DDB">
                      <w:rPr>
                        <w:color w:val="000000" w:themeColor="text1"/>
                      </w:rPr>
                      <w:t>, HTML5, CSS3, JavaScript, SQL</w:t>
                    </w:r>
                    <w:r w:rsidR="00484A34">
                      <w:rPr>
                        <w:color w:val="000000" w:themeColor="text1"/>
                      </w:rPr>
                      <w:t>, HQL, XML, Ajax, JSon</w:t>
                    </w:r>
                    <w:r w:rsidRPr="00D72DDB">
                      <w:rPr>
                        <w:color w:val="000000" w:themeColor="text1"/>
                      </w:rPr>
                      <w:t>.</w:t>
                    </w:r>
                  </w:p>
                  <w:p w:rsidR="005935EB" w:rsidRPr="008736DF" w:rsidRDefault="00936464" w:rsidP="005935EB">
                    <w:pPr>
                      <w:spacing w:before="120" w:after="120"/>
                      <w:rPr>
                        <w:b/>
                        <w:color w:val="000000" w:themeColor="text1"/>
                        <w:lang w:val="en-US"/>
                      </w:rPr>
                    </w:pPr>
                    <w:r w:rsidRPr="008736DF">
                      <w:rPr>
                        <w:b/>
                        <w:color w:val="000000" w:themeColor="text1"/>
                        <w:lang w:val="en-US"/>
                      </w:rPr>
                      <w:t>Librairie:</w:t>
                    </w:r>
                    <w:r w:rsidR="005935EB" w:rsidRPr="008736DF">
                      <w:rPr>
                        <w:b/>
                        <w:color w:val="000000" w:themeColor="text1"/>
                        <w:lang w:val="en-US"/>
                      </w:rPr>
                      <w:t xml:space="preserve"> </w:t>
                    </w:r>
                    <w:r w:rsidR="008736DF">
                      <w:rPr>
                        <w:color w:val="000000" w:themeColor="text1"/>
                        <w:lang w:val="en-US"/>
                      </w:rPr>
                      <w:t>JQuery, Bootstrap</w:t>
                    </w:r>
                    <w:r w:rsidR="005935EB" w:rsidRPr="008736DF">
                      <w:rPr>
                        <w:color w:val="000000" w:themeColor="text1"/>
                        <w:lang w:val="en-US"/>
                      </w:rPr>
                      <w:t>,</w:t>
                    </w:r>
                    <w:r w:rsidR="008736DF">
                      <w:rPr>
                        <w:color w:val="000000" w:themeColor="text1"/>
                        <w:lang w:val="en-US"/>
                      </w:rPr>
                      <w:t xml:space="preserve"> </w:t>
                    </w:r>
                    <w:r w:rsidRPr="008736DF">
                      <w:rPr>
                        <w:color w:val="000000" w:themeColor="text1"/>
                        <w:lang w:val="en-US"/>
                      </w:rPr>
                      <w:t>Gson</w:t>
                    </w:r>
                    <w:r w:rsidR="008736DF" w:rsidRPr="008736DF">
                      <w:rPr>
                        <w:color w:val="000000" w:themeColor="text1"/>
                        <w:lang w:val="en-US"/>
                      </w:rPr>
                      <w:t>, JUnit, Strut</w:t>
                    </w:r>
                    <w:r w:rsidR="008736DF">
                      <w:rPr>
                        <w:color w:val="000000" w:themeColor="text1"/>
                        <w:lang w:val="en-US"/>
                      </w:rPr>
                      <w:t>s2, Hibernate 5</w:t>
                    </w:r>
                    <w:r w:rsidR="005935EB" w:rsidRPr="008736DF">
                      <w:rPr>
                        <w:color w:val="000000" w:themeColor="text1"/>
                        <w:lang w:val="en-US"/>
                      </w:rPr>
                      <w:t>.</w:t>
                    </w:r>
                  </w:p>
                  <w:p w:rsidR="005935EB" w:rsidRPr="00C01A31" w:rsidRDefault="005935EB" w:rsidP="005935EB">
                    <w:pPr>
                      <w:spacing w:before="120" w:after="120"/>
                      <w:rPr>
                        <w:b/>
                        <w:color w:val="000000" w:themeColor="text1"/>
                      </w:rPr>
                    </w:pPr>
                    <w:r w:rsidRPr="00C01A31">
                      <w:rPr>
                        <w:b/>
                        <w:color w:val="000000" w:themeColor="text1"/>
                      </w:rPr>
                      <w:t xml:space="preserve">SGBDR : </w:t>
                    </w:r>
                    <w:r w:rsidR="00936464">
                      <w:rPr>
                        <w:color w:val="000000" w:themeColor="text1"/>
                      </w:rPr>
                      <w:t>Oracle XE</w:t>
                    </w:r>
                  </w:p>
                  <w:p w:rsidR="008736DF" w:rsidRDefault="008736DF" w:rsidP="00D72DDB">
                    <w:pPr>
                      <w:spacing w:before="120" w:after="120"/>
                      <w:rPr>
                        <w:rFonts w:cstheme="minorHAnsi"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 </w:t>
                    </w:r>
                    <w:r w:rsidR="00D72DDB">
                      <w:rPr>
                        <w:rFonts w:cstheme="minorHAnsi"/>
                        <w:b/>
                        <w:color w:val="404040" w:themeColor="text1" w:themeTint="BF"/>
                      </w:rPr>
                      <w:t xml:space="preserve">Versioning : </w:t>
                    </w:r>
                    <w:r w:rsidR="00936464">
                      <w:rPr>
                        <w:rFonts w:cstheme="minorHAnsi"/>
                        <w:color w:val="404040" w:themeColor="text1" w:themeTint="BF"/>
                      </w:rPr>
                      <w:t>GitHub</w:t>
                    </w:r>
                  </w:p>
                  <w:p w:rsidR="009A0246" w:rsidRPr="00D72DDB" w:rsidRDefault="008736DF" w:rsidP="00D72DDB">
                    <w:pPr>
                      <w:spacing w:before="120" w:after="120"/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8736DF">
                      <w:rPr>
                        <w:rFonts w:cstheme="minorHAnsi"/>
                        <w:b/>
                        <w:color w:val="404040" w:themeColor="text1" w:themeTint="BF"/>
                      </w:rPr>
                      <w:t>Plannification :</w:t>
                    </w:r>
                    <w:r>
                      <w:rPr>
                        <w:rFonts w:cstheme="minorHAnsi"/>
                        <w:color w:val="404040" w:themeColor="text1" w:themeTint="BF"/>
                      </w:rPr>
                      <w:t xml:space="preserve"> TodoList</w:t>
                    </w:r>
                  </w:p>
                </w:tc>
              </w:sdtContent>
            </w:sdt>
          </w:sdtContent>
        </w:sdt>
      </w:tr>
    </w:tbl>
    <w:p w:rsidR="009A0246" w:rsidRPr="005935EB" w:rsidRDefault="009A0246" w:rsidP="009A0246">
      <w:pPr>
        <w:rPr>
          <w:lang w:val="en-US"/>
        </w:rPr>
      </w:pPr>
      <w:r w:rsidRPr="005935EB">
        <w:rPr>
          <w:lang w:val="en-US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377"/>
        <w:gridCol w:w="567"/>
        <w:gridCol w:w="1182"/>
        <w:gridCol w:w="142"/>
        <w:gridCol w:w="567"/>
        <w:gridCol w:w="4394"/>
      </w:tblGrid>
      <w:tr w:rsidR="009A0246" w:rsidRPr="005935EB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9A0246" w:rsidRPr="005935EB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  <w:p w:rsidR="009A0246" w:rsidRPr="005935EB" w:rsidRDefault="009A0246" w:rsidP="00D87E3B">
            <w:pPr>
              <w:rPr>
                <w:rFonts w:cstheme="minorHAnsi"/>
                <w:b/>
                <w:color w:val="404040" w:themeColor="text1" w:themeTint="BF"/>
                <w:lang w:val="en-US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12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A0246" w:rsidRPr="00254DEA" w:rsidTr="00D87E3B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43335131"/>
            <w:placeholder>
              <w:docPart w:val="98AFA5AFEF2E4DA6AF049BD46D646EE4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3.Avec qui avez-vous travaillé ?"/>
                <w:tag w:val="3.Avec qui avez-vous travaillé ?"/>
                <w:id w:val="1450887817"/>
                <w:placeholder>
                  <w:docPart w:val="8806E7B9B0844C9EB79581B07F194FB8"/>
                </w:placeholder>
              </w:sdtPr>
              <w:sdtContent>
                <w:tc>
                  <w:tcPr>
                    <w:tcW w:w="9782" w:type="dxa"/>
                    <w:gridSpan w:val="7"/>
                    <w:tcBorders>
                      <w:top w:val="single" w:sz="12" w:space="0" w:color="D60093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</w:tcPr>
                  <w:p w:rsidR="009A0246" w:rsidRPr="000D2044" w:rsidRDefault="008736DF" w:rsidP="008736DF">
                    <w:pPr>
                      <w:spacing w:before="120"/>
                    </w:pPr>
                    <w:r>
                      <w:rPr>
                        <w:rFonts w:cstheme="minorHAnsi"/>
                        <w:color w:val="404040" w:themeColor="text1" w:themeTint="BF"/>
                      </w:rPr>
                      <w:t>En autonomie avec un tuteur réfèrent pour toutes questions techniques</w:t>
                    </w:r>
                  </w:p>
                </w:tc>
              </w:sdtContent>
            </w:sdt>
          </w:sdtContent>
        </w:sdt>
      </w:tr>
      <w:tr w:rsidR="009A0246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A0246" w:rsidRPr="00254DEA" w:rsidTr="00D87E3B">
        <w:trPr>
          <w:trHeight w:val="113"/>
        </w:trPr>
        <w:tc>
          <w:tcPr>
            <w:tcW w:w="4679" w:type="dxa"/>
            <w:gridSpan w:val="4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A0246" w:rsidRPr="00254DEA" w:rsidTr="00D87E3B">
        <w:trPr>
          <w:trHeight w:val="454"/>
        </w:trPr>
        <w:tc>
          <w:tcPr>
            <w:tcW w:w="4679" w:type="dxa"/>
            <w:gridSpan w:val="4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9A0246" w:rsidRPr="001956C4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983077609"/>
            <w:placeholder>
              <w:docPart w:val="C85BF029066A4FF4AA23ED395F6D8BE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9A0246" w:rsidRPr="001956C4" w:rsidRDefault="009A0246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A0246" w:rsidRPr="00254DEA" w:rsidTr="00D87E3B"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6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9A0246" w:rsidRPr="00324E6A" w:rsidRDefault="009A0246" w:rsidP="00D87E3B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A0246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11734542"/>
            <w:placeholder>
              <w:docPart w:val="FB1D8A4993E54996AFBBA43158EDBF14"/>
            </w:placeholder>
          </w:sdtPr>
          <w:sdtContent>
            <w:tc>
              <w:tcPr>
                <w:tcW w:w="6852" w:type="dxa"/>
                <w:gridSpan w:val="5"/>
                <w:tcBorders>
                  <w:right w:val="single" w:sz="4" w:space="0" w:color="D9D9D9" w:themeColor="background1" w:themeShade="D9"/>
                </w:tcBorders>
              </w:tcPr>
              <w:p w:rsidR="009A0246" w:rsidRPr="00254DEA" w:rsidRDefault="008736DF" w:rsidP="008736D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AFPA</w:t>
                </w:r>
              </w:p>
            </w:tc>
          </w:sdtContent>
        </w:sdt>
      </w:tr>
      <w:tr w:rsidR="009A0246" w:rsidRPr="00254DEA" w:rsidTr="00D87E3B">
        <w:trPr>
          <w:trHeight w:val="397"/>
        </w:trPr>
        <w:tc>
          <w:tcPr>
            <w:tcW w:w="2553" w:type="dxa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9A0246" w:rsidRPr="00566ABB" w:rsidRDefault="009A0246" w:rsidP="00D87E3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9A0246" w:rsidRPr="00254DEA" w:rsidRDefault="009A0246" w:rsidP="00D87E3B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477992070"/>
            <w:placeholder>
              <w:docPart w:val="EDB1855E72894A6A9B13C2C11ECD93A8"/>
            </w:placeholder>
            <w:date w:fullDate="2017-05-02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:rsidR="009A0246" w:rsidRPr="00254DEA" w:rsidRDefault="00D21892" w:rsidP="00D2189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2/05/2017</w:t>
                </w:r>
              </w:p>
            </w:tc>
          </w:sdtContent>
        </w:sdt>
        <w:tc>
          <w:tcPr>
            <w:tcW w:w="567" w:type="dxa"/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2096312305"/>
            <w:placeholder>
              <w:docPart w:val="C7F8BA9642D446969EFEFDD603093C5A"/>
            </w:placeholder>
            <w:date w:fullDate="2017-07-28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9A0246" w:rsidRPr="00254DEA" w:rsidRDefault="00D21892" w:rsidP="00D87E3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7/2017</w:t>
                </w:r>
              </w:p>
            </w:tc>
          </w:sdtContent>
        </w:sdt>
      </w:tr>
      <w:tr w:rsidR="009A0246" w:rsidRPr="00254DEA" w:rsidTr="00D87E3B">
        <w:trPr>
          <w:trHeight w:val="227"/>
        </w:trPr>
        <w:tc>
          <w:tcPr>
            <w:tcW w:w="9782" w:type="dxa"/>
            <w:gridSpan w:val="7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9A0246" w:rsidRPr="00665DDA" w:rsidRDefault="009A0246" w:rsidP="00D87E3B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top w:val="single" w:sz="4" w:space="0" w:color="D9D9D9" w:themeColor="background1" w:themeShade="D9"/>
            </w:tcBorders>
          </w:tcPr>
          <w:p w:rsidR="009A0246" w:rsidRPr="00254DEA" w:rsidRDefault="009A0246" w:rsidP="00D87E3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A0246" w:rsidRPr="00254DEA" w:rsidTr="00D87E3B">
        <w:tc>
          <w:tcPr>
            <w:tcW w:w="9782" w:type="dxa"/>
            <w:gridSpan w:val="7"/>
            <w:tcBorders>
              <w:left w:val="single" w:sz="24" w:space="0" w:color="D60093"/>
              <w:bottom w:val="single" w:sz="8" w:space="0" w:color="D60093"/>
            </w:tcBorders>
          </w:tcPr>
          <w:p w:rsidR="009A0246" w:rsidRPr="00577443" w:rsidRDefault="009A0246" w:rsidP="00D87E3B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A0246" w:rsidRPr="00254DEA" w:rsidTr="00D87E3B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725411777"/>
            <w:placeholder>
              <w:docPart w:val="0D7819054DC94930A906D9BC996F5481"/>
            </w:placeholder>
            <w:showingPlcHdr/>
          </w:sdtPr>
          <w:sdtContent>
            <w:tc>
              <w:tcPr>
                <w:tcW w:w="9782" w:type="dxa"/>
                <w:gridSpan w:val="7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9A0246" w:rsidRPr="00254DEA" w:rsidRDefault="009A0246" w:rsidP="00D87E3B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9A0246" w:rsidRDefault="009A0246" w:rsidP="009A0246">
      <w:pPr>
        <w:rPr>
          <w:rFonts w:cstheme="minorHAnsi"/>
          <w:color w:val="404040" w:themeColor="text1" w:themeTint="BF"/>
        </w:rPr>
      </w:pPr>
    </w:p>
    <w:p w:rsidR="009A0246" w:rsidRDefault="009A0246" w:rsidP="009A0246">
      <w:pPr>
        <w:rPr>
          <w:rFonts w:cstheme="minorHAnsi"/>
          <w:color w:val="404040" w:themeColor="text1" w:themeTint="BF"/>
        </w:rPr>
      </w:pPr>
    </w:p>
    <w:p w:rsidR="009A0246" w:rsidRDefault="009A0246" w:rsidP="009A0246">
      <w:pPr>
        <w:rPr>
          <w:rFonts w:cstheme="minorHAnsi"/>
          <w:color w:val="404040" w:themeColor="text1" w:themeTint="BF"/>
        </w:rPr>
      </w:pPr>
    </w:p>
    <w:p w:rsidR="009A0246" w:rsidRDefault="009A0246" w:rsidP="009A0246">
      <w:pPr>
        <w:rPr>
          <w:rFonts w:cstheme="minorHAnsi"/>
          <w:color w:val="404040" w:themeColor="text1" w:themeTint="BF"/>
        </w:rPr>
      </w:pPr>
    </w:p>
    <w:p w:rsidR="009A0246" w:rsidRDefault="009A0246" w:rsidP="009A0246">
      <w:pPr>
        <w:rPr>
          <w:rFonts w:cstheme="minorHAnsi"/>
          <w:color w:val="404040" w:themeColor="text1" w:themeTint="BF"/>
        </w:rPr>
      </w:pPr>
    </w:p>
    <w:p w:rsidR="009A0246" w:rsidRPr="00254DEA" w:rsidRDefault="009A0246" w:rsidP="009A0246">
      <w:pPr>
        <w:rPr>
          <w:rFonts w:cstheme="minorHAnsi"/>
          <w:color w:val="404040" w:themeColor="text1" w:themeTint="BF"/>
        </w:rPr>
      </w:pPr>
    </w:p>
    <w:p w:rsidR="009A0246" w:rsidRPr="00254DEA" w:rsidRDefault="009A0246" w:rsidP="009A0246">
      <w:pPr>
        <w:rPr>
          <w:rFonts w:cstheme="minorHAnsi"/>
          <w:color w:val="404040" w:themeColor="text1" w:themeTint="BF"/>
        </w:rPr>
      </w:pPr>
    </w:p>
    <w:p w:rsidR="00F653FD" w:rsidRDefault="00F653FD">
      <w:pPr>
        <w:rPr>
          <w:rFonts w:cstheme="minorHAnsi"/>
          <w:color w:val="404040" w:themeColor="text1" w:themeTint="BF"/>
        </w:rPr>
      </w:pPr>
    </w:p>
    <w:p w:rsidR="00F653FD" w:rsidRDefault="00F653FD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87E3B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87E3B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87E3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87E3B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87E3B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87E3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87E3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87E3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36DF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 xml:space="preserve">BEP </w:t>
                </w:r>
              </w:p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MPMI, métier de la productique mécanique et informatisé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ycée Rouvièr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date w:fullDate="2007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1/01/2007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36DF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 PRO</w:t>
                </w:r>
              </w:p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U, technicien d’usinag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</w:sdt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0"/>
                  <w:szCs w:val="20"/>
                </w:rPr>
                <w:alias w:val="Organisme"/>
                <w:tag w:val="Organisme"/>
                <w:id w:val="867413196"/>
                <w:placeholder>
                  <w:docPart w:val="87D302E459814BADB5ED7D0B3243A1E3"/>
                </w:placeholder>
              </w:sdtPr>
              <w:sdtEndPr/>
              <w:sdtContent>
                <w:tc>
                  <w:tcPr>
                    <w:tcW w:w="4820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:rsidR="00324E6A" w:rsidRPr="00BB1FFC" w:rsidRDefault="008736DF" w:rsidP="00D87E3B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  <w:sz w:val="20"/>
                        <w:szCs w:val="20"/>
                      </w:rPr>
                      <w:t>Lycée Rouvière</w:t>
                    </w:r>
                  </w:p>
                </w:tc>
              </w:sdtContent>
            </w:sdt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date w:fullDate="2009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8736DF" w:rsidP="008736DF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1/01/2009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36DF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</w:t>
                </w:r>
              </w:p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AI, technicien d’assistance en informatiqu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uroform, Toulon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date w:fullDate="2013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8736DF" w:rsidP="008736DF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1/01/2013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36DF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TS</w:t>
                </w:r>
              </w:p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TSSI, Technicien supérieur en informatiqu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FPA, La valette du var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date w:fullDate="2014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8736DF" w:rsidP="008736DF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1/01/2014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8736DF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License</w:t>
                </w:r>
              </w:p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CDI, Concepteur développeur informatiqu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8736DF" w:rsidP="008736D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AFPA, Marseille saint-jérom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date w:fullDate="2017-01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8736DF" w:rsidP="008736DF">
                <w:pPr>
                  <w:jc w:val="center"/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01/01/2017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87E3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87E3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87E3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87E3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87E3B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lastRenderedPageBreak/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71CC8" w:rsidRDefault="00671CC8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87E3B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87E3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87E3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:rsidR="00F41300" w:rsidRPr="00AC6DC8" w:rsidRDefault="008736DF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Aurélien Harlé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:rsidR="00F41300" w:rsidRPr="00AC6DC8" w:rsidRDefault="008736DF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Aurélien Harlé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:rsidR="00F41300" w:rsidRPr="00AC6DC8" w:rsidRDefault="00F4130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rseill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:rsidR="00F41300" w:rsidRPr="00AC6DC8" w:rsidRDefault="00F4130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Marseill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 w:fullDate="2017-07-27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41300" w:rsidRPr="00AB73AC" w:rsidRDefault="008736DF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7/07/2017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 w:fullDate="2017-07-27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F41300" w:rsidRPr="00AB73AC" w:rsidRDefault="008736DF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7/07/2017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87E3B">
        <w:tc>
          <w:tcPr>
            <w:tcW w:w="9782" w:type="dxa"/>
            <w:shd w:val="clear" w:color="auto" w:fill="D60093"/>
          </w:tcPr>
          <w:p w:rsidR="0007584E" w:rsidRPr="003C42CF" w:rsidRDefault="0007584E" w:rsidP="00D87E3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87E3B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87E3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87E3B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87E3B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87E3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87E3B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87E3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87E3B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87E3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87E3B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87E3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254DEA" w:rsidRDefault="00FB5170" w:rsidP="005855D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F41300" w:rsidRPr="00667885" w:rsidRDefault="00F4130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 o:allowincell="f" stroked="f">
                <v:textbox>
                  <w:txbxContent>
                    <w:p w:rsidR="00F41300" w:rsidRPr="00667885" w:rsidRDefault="00F4130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A1" w:rsidRDefault="007261A1" w:rsidP="008F213D">
      <w:pPr>
        <w:spacing w:after="0" w:line="240" w:lineRule="auto"/>
      </w:pPr>
      <w:r>
        <w:separator/>
      </w:r>
    </w:p>
  </w:endnote>
  <w:endnote w:type="continuationSeparator" w:id="0">
    <w:p w:rsidR="007261A1" w:rsidRDefault="007261A1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00" w:rsidRPr="009B04AA" w:rsidRDefault="00F41300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F41300" w:rsidRPr="00667885" w:rsidRDefault="00F41300" w:rsidP="00CE4E84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087AC1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9</w:t>
                          </w:r>
                          <w:r w:rsidRPr="00CE4E84"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 o:allowincell="f" stroked="f">
              <v:textbox>
                <w:txbxContent>
                  <w:p w:rsidR="00F41300" w:rsidRPr="00667885" w:rsidRDefault="00F41300" w:rsidP="00CE4E84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087AC1">
                      <w:rPr>
                        <w:rFonts w:asciiTheme="majorHAnsi" w:eastAsiaTheme="majorEastAsia" w:hAnsiTheme="majorHAnsi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9</w:t>
                    </w:r>
                    <w:r w:rsidRPr="00CE4E84"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w:rsidR="00F41300" w:rsidRPr="00667885" w:rsidRDefault="00F41300" w:rsidP="00D1428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1" type="#_x0000_t186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 o:allowincell="f" strokecolor="#d8d8d8 [2732]">
              <v:textbox>
                <w:txbxContent>
                  <w:p w:rsidR="00F41300" w:rsidRPr="00667885" w:rsidRDefault="00F41300" w:rsidP="00D1428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  <w:t>Page</w:t>
    </w:r>
  </w:p>
  <w:p w:rsidR="00F41300" w:rsidRDefault="00F4130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A1" w:rsidRDefault="007261A1" w:rsidP="008F213D">
      <w:pPr>
        <w:spacing w:after="0" w:line="240" w:lineRule="auto"/>
      </w:pPr>
      <w:r>
        <w:separator/>
      </w:r>
    </w:p>
  </w:footnote>
  <w:footnote w:type="continuationSeparator" w:id="0">
    <w:p w:rsidR="007261A1" w:rsidRDefault="007261A1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F41300" w:rsidRPr="00B65697" w:rsidTr="00FE6375">
      <w:trPr>
        <w:trHeight w:val="283"/>
      </w:trPr>
      <w:tc>
        <w:tcPr>
          <w:tcW w:w="1952" w:type="dxa"/>
          <w:vMerge w:val="restart"/>
        </w:tcPr>
        <w:p w:rsidR="00F41300" w:rsidRPr="00B65697" w:rsidRDefault="00F4130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1300" w:rsidRPr="00746AA4" w:rsidRDefault="00F4130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1300" w:rsidRPr="00746AA4" w:rsidRDefault="00F4130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1300" w:rsidRPr="00746AA4" w:rsidRDefault="00F4130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F41300" w:rsidRPr="00B65697" w:rsidTr="0037407A">
      <w:trPr>
        <w:trHeight w:val="607"/>
      </w:trPr>
      <w:tc>
        <w:tcPr>
          <w:tcW w:w="1952" w:type="dxa"/>
          <w:vMerge/>
        </w:tcPr>
        <w:p w:rsidR="00F41300" w:rsidRPr="00B65697" w:rsidRDefault="00F4130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F41300" w:rsidRPr="00B65697" w:rsidRDefault="00F4130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F41300" w:rsidRPr="00B65697" w:rsidTr="0037407A">
      <w:trPr>
        <w:trHeight w:val="57"/>
      </w:trPr>
      <w:tc>
        <w:tcPr>
          <w:tcW w:w="1952" w:type="dxa"/>
          <w:vMerge/>
        </w:tcPr>
        <w:p w:rsidR="00F41300" w:rsidRPr="00B65697" w:rsidRDefault="00F4130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F41300" w:rsidRPr="00B65697" w:rsidRDefault="00F4130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41300" w:rsidRPr="00B65697" w:rsidTr="00D4517B">
      <w:trPr>
        <w:trHeight w:val="680"/>
      </w:trPr>
      <w:tc>
        <w:tcPr>
          <w:tcW w:w="1952" w:type="dxa"/>
          <w:vMerge/>
        </w:tcPr>
        <w:p w:rsidR="00F41300" w:rsidRPr="00B65697" w:rsidRDefault="00F4130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F41300" w:rsidRPr="00B65697" w:rsidRDefault="00F4130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F41300" w:rsidRPr="00B65697" w:rsidRDefault="00F4130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F41300" w:rsidRPr="00B65697" w:rsidRDefault="00F4130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F4130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F41300" w:rsidRDefault="00F4130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F4130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1300" w:rsidRPr="005855D0" w:rsidRDefault="00F4130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1300" w:rsidRPr="005855D0" w:rsidRDefault="00F4130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F41300" w:rsidRPr="005855D0" w:rsidRDefault="00F4130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4130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F41300" w:rsidRPr="00B65697" w:rsidRDefault="00F4130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F4130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F41300" w:rsidRPr="00B65697" w:rsidRDefault="00F4130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F4130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F41300" w:rsidRPr="00B65697" w:rsidRDefault="00F4130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F41300" w:rsidRPr="00B65697" w:rsidRDefault="00F4130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F41300" w:rsidRPr="005855D0" w:rsidRDefault="00F4130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F4130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F41300" w:rsidRPr="00B65697" w:rsidRDefault="00F4130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F41300" w:rsidRDefault="00F4130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00" w:rsidRDefault="00F4130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612C1"/>
    <w:multiLevelType w:val="hybridMultilevel"/>
    <w:tmpl w:val="46049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0E87"/>
    <w:rsid w:val="00011457"/>
    <w:rsid w:val="000139C0"/>
    <w:rsid w:val="00025655"/>
    <w:rsid w:val="00034BB8"/>
    <w:rsid w:val="0004497E"/>
    <w:rsid w:val="00046562"/>
    <w:rsid w:val="00051305"/>
    <w:rsid w:val="00051E0E"/>
    <w:rsid w:val="000556B9"/>
    <w:rsid w:val="00067A85"/>
    <w:rsid w:val="0007263A"/>
    <w:rsid w:val="0007584E"/>
    <w:rsid w:val="00087AC1"/>
    <w:rsid w:val="00091A14"/>
    <w:rsid w:val="0009623E"/>
    <w:rsid w:val="000B55E3"/>
    <w:rsid w:val="000C251C"/>
    <w:rsid w:val="000D2044"/>
    <w:rsid w:val="000D345C"/>
    <w:rsid w:val="000D524F"/>
    <w:rsid w:val="000D578D"/>
    <w:rsid w:val="000E2A74"/>
    <w:rsid w:val="00100102"/>
    <w:rsid w:val="00106F6B"/>
    <w:rsid w:val="0012217C"/>
    <w:rsid w:val="001237EC"/>
    <w:rsid w:val="00133402"/>
    <w:rsid w:val="0014472B"/>
    <w:rsid w:val="00147B83"/>
    <w:rsid w:val="0016328D"/>
    <w:rsid w:val="00167BC9"/>
    <w:rsid w:val="00172C19"/>
    <w:rsid w:val="00184C15"/>
    <w:rsid w:val="00187EDB"/>
    <w:rsid w:val="00192640"/>
    <w:rsid w:val="001956C4"/>
    <w:rsid w:val="001B363D"/>
    <w:rsid w:val="001D31EF"/>
    <w:rsid w:val="001D41EE"/>
    <w:rsid w:val="001E0C7D"/>
    <w:rsid w:val="002021F9"/>
    <w:rsid w:val="002032CC"/>
    <w:rsid w:val="00207E1F"/>
    <w:rsid w:val="0021272E"/>
    <w:rsid w:val="00215C7B"/>
    <w:rsid w:val="002175B4"/>
    <w:rsid w:val="00224050"/>
    <w:rsid w:val="00224BBA"/>
    <w:rsid w:val="00225EA4"/>
    <w:rsid w:val="00234E98"/>
    <w:rsid w:val="00245BB6"/>
    <w:rsid w:val="0025064E"/>
    <w:rsid w:val="00251ECA"/>
    <w:rsid w:val="00252285"/>
    <w:rsid w:val="00252DE4"/>
    <w:rsid w:val="0025400E"/>
    <w:rsid w:val="00254DEA"/>
    <w:rsid w:val="00256054"/>
    <w:rsid w:val="002701CE"/>
    <w:rsid w:val="00270DEC"/>
    <w:rsid w:val="002721E2"/>
    <w:rsid w:val="00287510"/>
    <w:rsid w:val="00287522"/>
    <w:rsid w:val="0029156D"/>
    <w:rsid w:val="00297CB0"/>
    <w:rsid w:val="002A7203"/>
    <w:rsid w:val="002C12E0"/>
    <w:rsid w:val="002C25AA"/>
    <w:rsid w:val="002D227F"/>
    <w:rsid w:val="002D5493"/>
    <w:rsid w:val="002E50B5"/>
    <w:rsid w:val="002E6C70"/>
    <w:rsid w:val="002E7AF3"/>
    <w:rsid w:val="002F77B6"/>
    <w:rsid w:val="00300584"/>
    <w:rsid w:val="00324E6A"/>
    <w:rsid w:val="00325185"/>
    <w:rsid w:val="00340D9B"/>
    <w:rsid w:val="00352E87"/>
    <w:rsid w:val="0035406D"/>
    <w:rsid w:val="0037008F"/>
    <w:rsid w:val="003706D1"/>
    <w:rsid w:val="0037407A"/>
    <w:rsid w:val="003777BC"/>
    <w:rsid w:val="003A6057"/>
    <w:rsid w:val="003A62CC"/>
    <w:rsid w:val="003A65A3"/>
    <w:rsid w:val="003B4DFA"/>
    <w:rsid w:val="003B7DF9"/>
    <w:rsid w:val="003C42CF"/>
    <w:rsid w:val="003C4EF3"/>
    <w:rsid w:val="003C6066"/>
    <w:rsid w:val="003D2B6F"/>
    <w:rsid w:val="003D527C"/>
    <w:rsid w:val="003E751F"/>
    <w:rsid w:val="00403B84"/>
    <w:rsid w:val="0040479F"/>
    <w:rsid w:val="004051E5"/>
    <w:rsid w:val="0041297B"/>
    <w:rsid w:val="00424A41"/>
    <w:rsid w:val="0043609D"/>
    <w:rsid w:val="00442A7B"/>
    <w:rsid w:val="00446035"/>
    <w:rsid w:val="004543F9"/>
    <w:rsid w:val="00475D8A"/>
    <w:rsid w:val="00484A34"/>
    <w:rsid w:val="00485738"/>
    <w:rsid w:val="00485F50"/>
    <w:rsid w:val="004954E2"/>
    <w:rsid w:val="00496996"/>
    <w:rsid w:val="00496A9E"/>
    <w:rsid w:val="004A45EC"/>
    <w:rsid w:val="004A6A4D"/>
    <w:rsid w:val="004B0BB7"/>
    <w:rsid w:val="004B6BAD"/>
    <w:rsid w:val="004B7F7E"/>
    <w:rsid w:val="004C1E75"/>
    <w:rsid w:val="004C3560"/>
    <w:rsid w:val="004D7106"/>
    <w:rsid w:val="004E7F41"/>
    <w:rsid w:val="005020B2"/>
    <w:rsid w:val="0051478A"/>
    <w:rsid w:val="00533B6C"/>
    <w:rsid w:val="0054193E"/>
    <w:rsid w:val="005505E2"/>
    <w:rsid w:val="00550B9F"/>
    <w:rsid w:val="00552C3F"/>
    <w:rsid w:val="00554866"/>
    <w:rsid w:val="00562748"/>
    <w:rsid w:val="005629D2"/>
    <w:rsid w:val="00566ABB"/>
    <w:rsid w:val="00574E03"/>
    <w:rsid w:val="00577443"/>
    <w:rsid w:val="005855D0"/>
    <w:rsid w:val="005935EB"/>
    <w:rsid w:val="00595B92"/>
    <w:rsid w:val="005966DE"/>
    <w:rsid w:val="005C39FF"/>
    <w:rsid w:val="005C46DB"/>
    <w:rsid w:val="005D228E"/>
    <w:rsid w:val="005D3957"/>
    <w:rsid w:val="005E037E"/>
    <w:rsid w:val="005F12FE"/>
    <w:rsid w:val="005F26A4"/>
    <w:rsid w:val="005F748B"/>
    <w:rsid w:val="00610ACC"/>
    <w:rsid w:val="006134A4"/>
    <w:rsid w:val="0061433B"/>
    <w:rsid w:val="00620515"/>
    <w:rsid w:val="00624B61"/>
    <w:rsid w:val="00627831"/>
    <w:rsid w:val="006432CC"/>
    <w:rsid w:val="006459DD"/>
    <w:rsid w:val="006526CA"/>
    <w:rsid w:val="00662B30"/>
    <w:rsid w:val="00665DDA"/>
    <w:rsid w:val="0066675B"/>
    <w:rsid w:val="00667885"/>
    <w:rsid w:val="00671CC8"/>
    <w:rsid w:val="0067360D"/>
    <w:rsid w:val="00673FC1"/>
    <w:rsid w:val="00677214"/>
    <w:rsid w:val="006841B4"/>
    <w:rsid w:val="00684F2A"/>
    <w:rsid w:val="006A0EB9"/>
    <w:rsid w:val="006A495C"/>
    <w:rsid w:val="006C2A64"/>
    <w:rsid w:val="006C2DEF"/>
    <w:rsid w:val="006D087D"/>
    <w:rsid w:val="006F6040"/>
    <w:rsid w:val="007008FD"/>
    <w:rsid w:val="007039E2"/>
    <w:rsid w:val="00714D20"/>
    <w:rsid w:val="00721AD7"/>
    <w:rsid w:val="007261A1"/>
    <w:rsid w:val="0073511A"/>
    <w:rsid w:val="00746AA4"/>
    <w:rsid w:val="00746BF3"/>
    <w:rsid w:val="00761765"/>
    <w:rsid w:val="00767CB8"/>
    <w:rsid w:val="00783842"/>
    <w:rsid w:val="0078781D"/>
    <w:rsid w:val="007967DA"/>
    <w:rsid w:val="0079686C"/>
    <w:rsid w:val="007A4A74"/>
    <w:rsid w:val="007A566A"/>
    <w:rsid w:val="007B1705"/>
    <w:rsid w:val="007B5211"/>
    <w:rsid w:val="007C7F5E"/>
    <w:rsid w:val="007E4888"/>
    <w:rsid w:val="007E53ED"/>
    <w:rsid w:val="0080078E"/>
    <w:rsid w:val="00801AEB"/>
    <w:rsid w:val="008040D1"/>
    <w:rsid w:val="00806DD0"/>
    <w:rsid w:val="008075BB"/>
    <w:rsid w:val="00815E92"/>
    <w:rsid w:val="008315B7"/>
    <w:rsid w:val="008325B5"/>
    <w:rsid w:val="008357F1"/>
    <w:rsid w:val="00837AD6"/>
    <w:rsid w:val="00841EE0"/>
    <w:rsid w:val="00847762"/>
    <w:rsid w:val="00852A21"/>
    <w:rsid w:val="008736DF"/>
    <w:rsid w:val="008978AA"/>
    <w:rsid w:val="008A6318"/>
    <w:rsid w:val="008C1D31"/>
    <w:rsid w:val="008C29A5"/>
    <w:rsid w:val="008D0885"/>
    <w:rsid w:val="008D41A9"/>
    <w:rsid w:val="008D6BC9"/>
    <w:rsid w:val="008E3812"/>
    <w:rsid w:val="008F1B33"/>
    <w:rsid w:val="008F213D"/>
    <w:rsid w:val="00907F20"/>
    <w:rsid w:val="00923DDE"/>
    <w:rsid w:val="00932728"/>
    <w:rsid w:val="00936464"/>
    <w:rsid w:val="00936594"/>
    <w:rsid w:val="00944192"/>
    <w:rsid w:val="00947032"/>
    <w:rsid w:val="009652FA"/>
    <w:rsid w:val="00975EBD"/>
    <w:rsid w:val="00996ADD"/>
    <w:rsid w:val="009A0246"/>
    <w:rsid w:val="009A1081"/>
    <w:rsid w:val="009A732E"/>
    <w:rsid w:val="009B0291"/>
    <w:rsid w:val="009B04AA"/>
    <w:rsid w:val="009B5851"/>
    <w:rsid w:val="009B6CAE"/>
    <w:rsid w:val="009C5AF3"/>
    <w:rsid w:val="009E3B47"/>
    <w:rsid w:val="009E4A25"/>
    <w:rsid w:val="009F6BCD"/>
    <w:rsid w:val="00A023B3"/>
    <w:rsid w:val="00A10599"/>
    <w:rsid w:val="00A10B12"/>
    <w:rsid w:val="00A139E6"/>
    <w:rsid w:val="00A17A7E"/>
    <w:rsid w:val="00A345E5"/>
    <w:rsid w:val="00A36B96"/>
    <w:rsid w:val="00A4040F"/>
    <w:rsid w:val="00A40551"/>
    <w:rsid w:val="00A569F6"/>
    <w:rsid w:val="00A60DDD"/>
    <w:rsid w:val="00A65961"/>
    <w:rsid w:val="00A74A5E"/>
    <w:rsid w:val="00A769A2"/>
    <w:rsid w:val="00A775A3"/>
    <w:rsid w:val="00A9419B"/>
    <w:rsid w:val="00A95B93"/>
    <w:rsid w:val="00A97275"/>
    <w:rsid w:val="00AA0727"/>
    <w:rsid w:val="00AB73AC"/>
    <w:rsid w:val="00AC249B"/>
    <w:rsid w:val="00AC455C"/>
    <w:rsid w:val="00AC6DC8"/>
    <w:rsid w:val="00AE264A"/>
    <w:rsid w:val="00AE30B8"/>
    <w:rsid w:val="00AF486D"/>
    <w:rsid w:val="00AF6737"/>
    <w:rsid w:val="00B0773C"/>
    <w:rsid w:val="00B173C1"/>
    <w:rsid w:val="00B24FD6"/>
    <w:rsid w:val="00B27BBC"/>
    <w:rsid w:val="00B300BA"/>
    <w:rsid w:val="00B304FC"/>
    <w:rsid w:val="00B41609"/>
    <w:rsid w:val="00B61D9E"/>
    <w:rsid w:val="00B61FBB"/>
    <w:rsid w:val="00B65697"/>
    <w:rsid w:val="00B66B84"/>
    <w:rsid w:val="00B73C8E"/>
    <w:rsid w:val="00B81A5A"/>
    <w:rsid w:val="00B85BDB"/>
    <w:rsid w:val="00B85FA8"/>
    <w:rsid w:val="00B933E8"/>
    <w:rsid w:val="00BA09BD"/>
    <w:rsid w:val="00BB0852"/>
    <w:rsid w:val="00BB1FFC"/>
    <w:rsid w:val="00BB50F1"/>
    <w:rsid w:val="00BB6C1C"/>
    <w:rsid w:val="00BC2267"/>
    <w:rsid w:val="00BC4680"/>
    <w:rsid w:val="00BD6215"/>
    <w:rsid w:val="00BE4D40"/>
    <w:rsid w:val="00BF585A"/>
    <w:rsid w:val="00C01A31"/>
    <w:rsid w:val="00C06144"/>
    <w:rsid w:val="00C1203F"/>
    <w:rsid w:val="00C35EF0"/>
    <w:rsid w:val="00C36BA8"/>
    <w:rsid w:val="00C37ED1"/>
    <w:rsid w:val="00C62959"/>
    <w:rsid w:val="00C65E16"/>
    <w:rsid w:val="00C80075"/>
    <w:rsid w:val="00C8639A"/>
    <w:rsid w:val="00C93DA7"/>
    <w:rsid w:val="00C956C1"/>
    <w:rsid w:val="00CA5805"/>
    <w:rsid w:val="00CC62D4"/>
    <w:rsid w:val="00CE4E84"/>
    <w:rsid w:val="00CF7D85"/>
    <w:rsid w:val="00D03E55"/>
    <w:rsid w:val="00D03ED2"/>
    <w:rsid w:val="00D14281"/>
    <w:rsid w:val="00D14525"/>
    <w:rsid w:val="00D16C74"/>
    <w:rsid w:val="00D21892"/>
    <w:rsid w:val="00D2646A"/>
    <w:rsid w:val="00D27B56"/>
    <w:rsid w:val="00D31A7F"/>
    <w:rsid w:val="00D44F27"/>
    <w:rsid w:val="00D4517B"/>
    <w:rsid w:val="00D61263"/>
    <w:rsid w:val="00D70B0F"/>
    <w:rsid w:val="00D70C79"/>
    <w:rsid w:val="00D72DDB"/>
    <w:rsid w:val="00D73960"/>
    <w:rsid w:val="00D87E3B"/>
    <w:rsid w:val="00D93A9B"/>
    <w:rsid w:val="00D94274"/>
    <w:rsid w:val="00DA5279"/>
    <w:rsid w:val="00DC0885"/>
    <w:rsid w:val="00DC3047"/>
    <w:rsid w:val="00DE0CF4"/>
    <w:rsid w:val="00E02ECE"/>
    <w:rsid w:val="00E10785"/>
    <w:rsid w:val="00E130B8"/>
    <w:rsid w:val="00E1534D"/>
    <w:rsid w:val="00E23ADD"/>
    <w:rsid w:val="00E265A8"/>
    <w:rsid w:val="00E50913"/>
    <w:rsid w:val="00E524F0"/>
    <w:rsid w:val="00E539EF"/>
    <w:rsid w:val="00E623A1"/>
    <w:rsid w:val="00E76187"/>
    <w:rsid w:val="00E76387"/>
    <w:rsid w:val="00E829AB"/>
    <w:rsid w:val="00E92D54"/>
    <w:rsid w:val="00E94148"/>
    <w:rsid w:val="00EA0226"/>
    <w:rsid w:val="00EA515F"/>
    <w:rsid w:val="00EB3243"/>
    <w:rsid w:val="00EB62A3"/>
    <w:rsid w:val="00EC64B0"/>
    <w:rsid w:val="00EC74B3"/>
    <w:rsid w:val="00ED533E"/>
    <w:rsid w:val="00EE4764"/>
    <w:rsid w:val="00EE4989"/>
    <w:rsid w:val="00EF578F"/>
    <w:rsid w:val="00F030B9"/>
    <w:rsid w:val="00F06278"/>
    <w:rsid w:val="00F1191E"/>
    <w:rsid w:val="00F23F41"/>
    <w:rsid w:val="00F33C35"/>
    <w:rsid w:val="00F3405C"/>
    <w:rsid w:val="00F41300"/>
    <w:rsid w:val="00F50FA9"/>
    <w:rsid w:val="00F56740"/>
    <w:rsid w:val="00F63924"/>
    <w:rsid w:val="00F653FD"/>
    <w:rsid w:val="00F72072"/>
    <w:rsid w:val="00F73A87"/>
    <w:rsid w:val="00F73E61"/>
    <w:rsid w:val="00F94958"/>
    <w:rsid w:val="00FA0656"/>
    <w:rsid w:val="00FA2BDA"/>
    <w:rsid w:val="00FA32A0"/>
    <w:rsid w:val="00FB290A"/>
    <w:rsid w:val="00FB5170"/>
    <w:rsid w:val="00FC34DD"/>
    <w:rsid w:val="00FC5E60"/>
    <w:rsid w:val="00FC6525"/>
    <w:rsid w:val="00FD4346"/>
    <w:rsid w:val="00FE5561"/>
    <w:rsid w:val="00FE6375"/>
    <w:rsid w:val="00FF7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35EB"/>
    <w:pPr>
      <w:keepNext/>
      <w:spacing w:before="120" w:after="120" w:line="240" w:lineRule="auto"/>
      <w:outlineLvl w:val="0"/>
    </w:pPr>
    <w:rPr>
      <w:rFonts w:cstheme="minorHAns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Corpsdetexte">
    <w:name w:val="Body Text"/>
    <w:basedOn w:val="Normal"/>
    <w:link w:val="CorpsdetexteCar"/>
    <w:uiPriority w:val="99"/>
    <w:unhideWhenUsed/>
    <w:rsid w:val="00EC64B0"/>
    <w:pPr>
      <w:spacing w:after="0" w:line="240" w:lineRule="auto"/>
    </w:pPr>
    <w:rPr>
      <w:rFonts w:cstheme="minorHAnsi"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uiPriority w:val="99"/>
    <w:rsid w:val="00EC64B0"/>
    <w:rPr>
      <w:rFonts w:cstheme="minorHAnsi"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935EB"/>
    <w:pPr>
      <w:tabs>
        <w:tab w:val="left" w:pos="440"/>
        <w:tab w:val="right" w:leader="dot" w:pos="9062"/>
      </w:tabs>
      <w:spacing w:after="100" w:line="259" w:lineRule="auto"/>
      <w:jc w:val="both"/>
    </w:pPr>
    <w:rPr>
      <w:rFonts w:ascii="Arial" w:hAnsi="Arial" w:cs="Arial"/>
      <w:b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35EB"/>
    <w:rPr>
      <w:rFonts w:cstheme="minorHAnsi"/>
      <w:b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935EB"/>
    <w:pPr>
      <w:keepNext/>
      <w:spacing w:before="120" w:after="120" w:line="240" w:lineRule="auto"/>
      <w:outlineLvl w:val="0"/>
    </w:pPr>
    <w:rPr>
      <w:rFonts w:cstheme="minorHAnsi"/>
      <w:b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Corpsdetexte">
    <w:name w:val="Body Text"/>
    <w:basedOn w:val="Normal"/>
    <w:link w:val="CorpsdetexteCar"/>
    <w:uiPriority w:val="99"/>
    <w:unhideWhenUsed/>
    <w:rsid w:val="00EC64B0"/>
    <w:pPr>
      <w:spacing w:after="0" w:line="240" w:lineRule="auto"/>
    </w:pPr>
    <w:rPr>
      <w:rFonts w:cstheme="minorHAnsi"/>
      <w:color w:val="404040" w:themeColor="text1" w:themeTint="BF"/>
    </w:rPr>
  </w:style>
  <w:style w:type="character" w:customStyle="1" w:styleId="CorpsdetexteCar">
    <w:name w:val="Corps de texte Car"/>
    <w:basedOn w:val="Policepardfaut"/>
    <w:link w:val="Corpsdetexte"/>
    <w:uiPriority w:val="99"/>
    <w:rsid w:val="00EC64B0"/>
    <w:rPr>
      <w:rFonts w:cstheme="minorHAnsi"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935EB"/>
    <w:pPr>
      <w:tabs>
        <w:tab w:val="left" w:pos="440"/>
        <w:tab w:val="right" w:leader="dot" w:pos="9062"/>
      </w:tabs>
      <w:spacing w:after="100" w:line="259" w:lineRule="auto"/>
      <w:jc w:val="both"/>
    </w:pPr>
    <w:rPr>
      <w:rFonts w:ascii="Arial" w:hAnsi="Arial" w:cs="Arial"/>
      <w:b/>
      <w:noProof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5935EB"/>
    <w:rPr>
      <w:rFonts w:cstheme="minorHAnsi"/>
      <w:b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travail-emploi.gouv.fr/titres-professionne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6922174DB20470895FCB3BC72FDF4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D62B2A-AB38-42FE-BD8F-4A230A2240E8}"/>
      </w:docPartPr>
      <w:docPartBody>
        <w:p w:rsidR="007818C8" w:rsidRDefault="00456ECE" w:rsidP="00456ECE">
          <w:pPr>
            <w:pStyle w:val="16922174DB20470895FCB3BC72FDF4A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65D97845DCC4BB8ACAFF4352A4111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31F164-6BEE-42DA-8D72-62719B8B698A}"/>
      </w:docPartPr>
      <w:docPartBody>
        <w:p w:rsidR="007818C8" w:rsidRDefault="00456ECE" w:rsidP="00456ECE">
          <w:pPr>
            <w:pStyle w:val="265D97845DCC4BB8ACAFF4352A41111A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4C6F81B2ADF4E6A8B51C84F9F2461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1C7CC1-AAB2-41B5-B85D-E87E6A9C9EA7}"/>
      </w:docPartPr>
      <w:docPartBody>
        <w:p w:rsidR="007818C8" w:rsidRDefault="00456ECE" w:rsidP="00456ECE">
          <w:pPr>
            <w:pStyle w:val="D4C6F81B2ADF4E6A8B51C84F9F2461A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E65E5BCACDC44CB8825B1ABDA14C6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782E14-1FCC-40BE-82F6-2184E366D30E}"/>
      </w:docPartPr>
      <w:docPartBody>
        <w:p w:rsidR="007818C8" w:rsidRDefault="00456ECE" w:rsidP="00456ECE">
          <w:pPr>
            <w:pStyle w:val="9E65E5BCACDC44CB8825B1ABDA14C6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189F9F5B54549E8BE82E5B2000282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9F2181-20E0-4DC9-B6E3-8D959F7FDA6D}"/>
      </w:docPartPr>
      <w:docPartBody>
        <w:p w:rsidR="007818C8" w:rsidRDefault="00456ECE" w:rsidP="00456ECE">
          <w:pPr>
            <w:pStyle w:val="5189F9F5B54549E8BE82E5B20002829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9560DA555EB4B96B5B4CDF039E580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2DD81A-6DBD-424D-A592-B87680634AC5}"/>
      </w:docPartPr>
      <w:docPartBody>
        <w:p w:rsidR="007818C8" w:rsidRDefault="00456ECE" w:rsidP="00456ECE">
          <w:pPr>
            <w:pStyle w:val="09560DA555EB4B96B5B4CDF039E5808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988FFEE7DA743B9975D4871BC7A8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8E5DBD-E634-47A8-891A-BA6C8762F43C}"/>
      </w:docPartPr>
      <w:docPartBody>
        <w:p w:rsidR="007818C8" w:rsidRDefault="00456ECE" w:rsidP="00456ECE">
          <w:pPr>
            <w:pStyle w:val="B988FFEE7DA743B9975D4871BC7A8CB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92B123D79A745A0B0960D3B1A22CD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E3419D-ED4A-4A86-95CA-7B0DDCA4CC1C}"/>
      </w:docPartPr>
      <w:docPartBody>
        <w:p w:rsidR="007818C8" w:rsidRDefault="00456ECE" w:rsidP="00456ECE">
          <w:pPr>
            <w:pStyle w:val="992B123D79A745A0B0960D3B1A22CDE7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325873BA2DF43E48E9DF6F590A832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FC605A-FE60-4869-893F-B3F048A90333}"/>
      </w:docPartPr>
      <w:docPartBody>
        <w:p w:rsidR="007818C8" w:rsidRDefault="00456ECE" w:rsidP="00456ECE">
          <w:pPr>
            <w:pStyle w:val="9325873BA2DF43E48E9DF6F590A8325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4DD23CD626D41E9AC8D9F7E53F6B6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8D4C5-7E8F-4129-8574-82E295651935}"/>
      </w:docPartPr>
      <w:docPartBody>
        <w:p w:rsidR="007818C8" w:rsidRDefault="00456ECE" w:rsidP="00456ECE">
          <w:pPr>
            <w:pStyle w:val="C4DD23CD626D41E9AC8D9F7E53F6B644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AFE1BD93F444A33B8C47570796AF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E0010D-D2AD-4135-B4FA-DB0B813F9C3B}"/>
      </w:docPartPr>
      <w:docPartBody>
        <w:p w:rsidR="007818C8" w:rsidRDefault="00456ECE" w:rsidP="00456ECE">
          <w:pPr>
            <w:pStyle w:val="2AFE1BD93F444A33B8C47570796AFBF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20E4B9D67964504A8AF663828C3A6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03E7ECA-ABFF-4BB4-8E75-1FD0A7D0A330}"/>
      </w:docPartPr>
      <w:docPartBody>
        <w:p w:rsidR="007818C8" w:rsidRDefault="00456ECE" w:rsidP="00456ECE">
          <w:pPr>
            <w:pStyle w:val="220E4B9D67964504A8AF663828C3A69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4AB6E3BE2654502B6EAA37EF89102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CE5D25-3A62-40B9-A594-EFDEDD015AB2}"/>
      </w:docPartPr>
      <w:docPartBody>
        <w:p w:rsidR="007818C8" w:rsidRDefault="00456ECE" w:rsidP="00456ECE">
          <w:pPr>
            <w:pStyle w:val="64AB6E3BE2654502B6EAA37EF89102C3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16181EF750147B1899196B504AE2A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30AB3E-206D-428F-A3E6-0AE339BEB0DF}"/>
      </w:docPartPr>
      <w:docPartBody>
        <w:p w:rsidR="007818C8" w:rsidRDefault="00456ECE" w:rsidP="00456ECE">
          <w:pPr>
            <w:pStyle w:val="E16181EF750147B1899196B504AE2ADE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78E3EA408C545A288BE1DCC30E3A6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CBDDAC-BE94-4550-AEDA-77DE26B814A2}"/>
      </w:docPartPr>
      <w:docPartBody>
        <w:p w:rsidR="007818C8" w:rsidRDefault="00456ECE" w:rsidP="00456ECE">
          <w:pPr>
            <w:pStyle w:val="678E3EA408C545A288BE1DCC30E3A6E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82F136483F46A8920351DABA7F65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40B5E5-7967-4DFD-A94F-D16ED12914A1}"/>
      </w:docPartPr>
      <w:docPartBody>
        <w:p w:rsidR="007818C8" w:rsidRDefault="00456ECE" w:rsidP="00456ECE">
          <w:pPr>
            <w:pStyle w:val="5582F136483F46A8920351DABA7F650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7BB47E0D7E432089A76F111D0EDA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A074D-64FF-4E0D-8881-293A9D90AB0A}"/>
      </w:docPartPr>
      <w:docPartBody>
        <w:p w:rsidR="007818C8" w:rsidRDefault="00456ECE" w:rsidP="00456ECE">
          <w:pPr>
            <w:pStyle w:val="B87BB47E0D7E432089A76F111D0EDA5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E68CCAF80B44F938EA9711E125033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33B226-AA31-474A-A6E3-FD8D48555B72}"/>
      </w:docPartPr>
      <w:docPartBody>
        <w:p w:rsidR="007818C8" w:rsidRDefault="00456ECE" w:rsidP="00456ECE">
          <w:pPr>
            <w:pStyle w:val="6E68CCAF80B44F938EA9711E125033C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D4552EA2E7E4C7FA19FD16CF5987A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6BC18-40A0-4725-AA08-7E611D8112C4}"/>
      </w:docPartPr>
      <w:docPartBody>
        <w:p w:rsidR="007818C8" w:rsidRDefault="00456ECE" w:rsidP="00456ECE">
          <w:pPr>
            <w:pStyle w:val="5D4552EA2E7E4C7FA19FD16CF5987AF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F937882B61E4DD8B80BB4036486C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F465A0-D73C-452E-9351-34A9918AF953}"/>
      </w:docPartPr>
      <w:docPartBody>
        <w:p w:rsidR="007818C8" w:rsidRDefault="00456ECE" w:rsidP="00456ECE">
          <w:pPr>
            <w:pStyle w:val="3F937882B61E4DD8B80BB4036486CC1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3CF0F1A7D834E479385D199A7C3A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C23039-55C6-499A-A019-266115489151}"/>
      </w:docPartPr>
      <w:docPartBody>
        <w:p w:rsidR="007818C8" w:rsidRDefault="00456ECE" w:rsidP="00456ECE">
          <w:pPr>
            <w:pStyle w:val="A3CF0F1A7D834E479385D199A7C3AA1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56222B71D9B941AB998BEA43A3CC05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27579E-B406-4D3C-8DD3-E745452C813A}"/>
      </w:docPartPr>
      <w:docPartBody>
        <w:p w:rsidR="007818C8" w:rsidRDefault="00456ECE" w:rsidP="00456ECE">
          <w:pPr>
            <w:pStyle w:val="56222B71D9B941AB998BEA43A3CC05A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4ABBE31811C41EAB966DA858CBD75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4E840-358B-4DF3-8567-B12E0136C782}"/>
      </w:docPartPr>
      <w:docPartBody>
        <w:p w:rsidR="007818C8" w:rsidRDefault="00456ECE" w:rsidP="00456ECE">
          <w:pPr>
            <w:pStyle w:val="04ABBE31811C41EAB966DA858CBD750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F5AB8705DB44B13932B19D20F83A6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40352-6A31-4950-8A4D-9949BC02971E}"/>
      </w:docPartPr>
      <w:docPartBody>
        <w:p w:rsidR="007818C8" w:rsidRDefault="00456ECE" w:rsidP="00456ECE">
          <w:pPr>
            <w:pStyle w:val="9F5AB8705DB44B13932B19D20F83A63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ADF38D7CCDD846209D129FBDA4995A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30AF89-F9C7-4D75-B764-B2A9C4D806E3}"/>
      </w:docPartPr>
      <w:docPartBody>
        <w:p w:rsidR="007818C8" w:rsidRDefault="00456ECE" w:rsidP="00456ECE">
          <w:pPr>
            <w:pStyle w:val="ADF38D7CCDD846209D129FBDA4995A6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207D33965B5486DAEAE39B0E8B845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731D65-432F-4CD4-AC83-5376B2BBB44B}"/>
      </w:docPartPr>
      <w:docPartBody>
        <w:p w:rsidR="007818C8" w:rsidRDefault="00456ECE" w:rsidP="00456ECE">
          <w:pPr>
            <w:pStyle w:val="2207D33965B5486DAEAE39B0E8B8455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B83B9CCFDC34312838322DE7BC551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37AD8F-FC31-497D-AE22-A70FB2C504DC}"/>
      </w:docPartPr>
      <w:docPartBody>
        <w:p w:rsidR="007818C8" w:rsidRDefault="00456ECE" w:rsidP="00456ECE">
          <w:pPr>
            <w:pStyle w:val="3B83B9CCFDC34312838322DE7BC5510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375CF30E66A4257AA14A79AAD81B1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86370E-4FDF-435D-991E-9D3BABCC440C}"/>
      </w:docPartPr>
      <w:docPartBody>
        <w:p w:rsidR="007818C8" w:rsidRDefault="00456ECE" w:rsidP="00456ECE">
          <w:pPr>
            <w:pStyle w:val="F375CF30E66A4257AA14A79AAD81B1A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5E40215787A6457CA30D4D6C146A0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EC67E1-6C4C-498E-9D04-8E5F8DFAE355}"/>
      </w:docPartPr>
      <w:docPartBody>
        <w:p w:rsidR="007818C8" w:rsidRDefault="00456ECE" w:rsidP="00456ECE">
          <w:pPr>
            <w:pStyle w:val="5E40215787A6457CA30D4D6C146A086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2A0BE8C89544C65B596AF0D55DD28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D774CF-0DDE-4590-8D46-57AD95F58C89}"/>
      </w:docPartPr>
      <w:docPartBody>
        <w:p w:rsidR="007818C8" w:rsidRDefault="00456ECE" w:rsidP="00456ECE">
          <w:pPr>
            <w:pStyle w:val="82A0BE8C89544C65B596AF0D55DD283C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EB55EC88F0541128DE034B0CD4515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D0994A-09BF-4B4F-9E51-98E117401193}"/>
      </w:docPartPr>
      <w:docPartBody>
        <w:p w:rsidR="007818C8" w:rsidRDefault="00456ECE" w:rsidP="00456ECE">
          <w:pPr>
            <w:pStyle w:val="1EB55EC88F0541128DE034B0CD45157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D795CB2C4304F1790FDE0B3E30AE2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245EF5-C5FE-4F06-B073-A168CB9E0065}"/>
      </w:docPartPr>
      <w:docPartBody>
        <w:p w:rsidR="007818C8" w:rsidRDefault="00456ECE" w:rsidP="00456ECE">
          <w:pPr>
            <w:pStyle w:val="2D795CB2C4304F1790FDE0B3E30AE2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6BB584D253B4375B94E28BD6BD5F2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107EB2-3E23-4A99-8AB6-7730E7FC9ECE}"/>
      </w:docPartPr>
      <w:docPartBody>
        <w:p w:rsidR="007818C8" w:rsidRDefault="00456ECE" w:rsidP="00456ECE">
          <w:pPr>
            <w:pStyle w:val="26BB584D253B4375B94E28BD6BD5F28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DCE7C9EA22C42D1BCEE32BEE37ED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5CDD4B-9B89-4FD7-A96F-7962E8F26E9E}"/>
      </w:docPartPr>
      <w:docPartBody>
        <w:p w:rsidR="007818C8" w:rsidRDefault="00456ECE" w:rsidP="00456ECE">
          <w:pPr>
            <w:pStyle w:val="2DCE7C9EA22C42D1BCEE32BEE37ED8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6DB3120CA5F491EA5CD75CD8C8AD7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BB414-8632-46E1-81CE-4C473149D20D}"/>
      </w:docPartPr>
      <w:docPartBody>
        <w:p w:rsidR="007818C8" w:rsidRDefault="00456ECE" w:rsidP="00456ECE">
          <w:pPr>
            <w:pStyle w:val="D6DB3120CA5F491EA5CD75CD8C8AD72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43E2330AB5214EE2951C617BCB7D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E63BD59-2C4C-46EE-8730-75C360937C10}"/>
      </w:docPartPr>
      <w:docPartBody>
        <w:p w:rsidR="007818C8" w:rsidRDefault="00456ECE" w:rsidP="00456ECE">
          <w:pPr>
            <w:pStyle w:val="43E2330AB5214EE2951C617BCB7DEE8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CA9604C555944E7BA9AA31B1BF488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9E61EB-2880-4B64-9244-BE581E909E19}"/>
      </w:docPartPr>
      <w:docPartBody>
        <w:p w:rsidR="007818C8" w:rsidRDefault="00456ECE" w:rsidP="00456ECE">
          <w:pPr>
            <w:pStyle w:val="4CA9604C555944E7BA9AA31B1BF4881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53D1C2A438E4C73AFECEB2282CD85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C96C6D-6771-4994-B578-E99261E97150}"/>
      </w:docPartPr>
      <w:docPartBody>
        <w:p w:rsidR="007818C8" w:rsidRDefault="00456ECE" w:rsidP="00456ECE">
          <w:pPr>
            <w:pStyle w:val="253D1C2A438E4C73AFECEB2282CD854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9BE86477C749558156C28BFD830B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3711CE-3767-4FAA-A1BD-DDAA31017C6C}"/>
      </w:docPartPr>
      <w:docPartBody>
        <w:p w:rsidR="007818C8" w:rsidRDefault="00456ECE" w:rsidP="00456ECE">
          <w:pPr>
            <w:pStyle w:val="B89BE86477C749558156C28BFD830B6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817CF99BC6F45FDBA51360404BE67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2C7F33-DB52-4DF8-991C-9EC3A86A087E}"/>
      </w:docPartPr>
      <w:docPartBody>
        <w:p w:rsidR="007818C8" w:rsidRDefault="00456ECE" w:rsidP="00456ECE">
          <w:pPr>
            <w:pStyle w:val="1817CF99BC6F45FDBA51360404BE674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CBFA738A58F4D7E9064DEA0CB8A91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893A8C-0361-4B03-845C-8E2B5AEEA813}"/>
      </w:docPartPr>
      <w:docPartBody>
        <w:p w:rsidR="007818C8" w:rsidRDefault="00456ECE" w:rsidP="00456ECE">
          <w:pPr>
            <w:pStyle w:val="FCBFA738A58F4D7E9064DEA0CB8A916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307E4B4452A4519A78F655E227022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89E401-9914-4E6C-8C66-075EDCE1EF82}"/>
      </w:docPartPr>
      <w:docPartBody>
        <w:p w:rsidR="007818C8" w:rsidRDefault="00456ECE" w:rsidP="00456ECE">
          <w:pPr>
            <w:pStyle w:val="3307E4B4452A4519A78F655E2270228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F60C00E612B40998FDC98EBB0A17E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2D0473-7369-4D67-8BBB-18A3FBAF4A7A}"/>
      </w:docPartPr>
      <w:docPartBody>
        <w:p w:rsidR="007818C8" w:rsidRDefault="00456ECE" w:rsidP="00456ECE">
          <w:pPr>
            <w:pStyle w:val="5F60C00E612B40998FDC98EBB0A17E9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BEBC702374143CAB9E63EA3022B1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398C0-DF60-4AED-B59A-D696DFAB54B5}"/>
      </w:docPartPr>
      <w:docPartBody>
        <w:p w:rsidR="007818C8" w:rsidRDefault="00456ECE" w:rsidP="00456ECE">
          <w:pPr>
            <w:pStyle w:val="7BEBC702374143CAB9E63EA3022B1B9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8006A59EAF44199F7675FD89C5EF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816B98-04BE-4188-B840-F9FC9933CA93}"/>
      </w:docPartPr>
      <w:docPartBody>
        <w:p w:rsidR="007818C8" w:rsidRDefault="00456ECE" w:rsidP="00456ECE">
          <w:pPr>
            <w:pStyle w:val="828006A59EAF44199F7675FD89C5EF5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DFD8D5169514271A6C70D6070AA2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EE1BAB-38D8-49D3-81C9-3CDA87C8EB8A}"/>
      </w:docPartPr>
      <w:docPartBody>
        <w:p w:rsidR="007818C8" w:rsidRDefault="00456ECE" w:rsidP="00456ECE">
          <w:pPr>
            <w:pStyle w:val="FDFD8D5169514271A6C70D6070AA2F71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D20A4820AA94F08ACE1202D2BC64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EDDD55-A45D-4AB5-85E8-0AC294E188E3}"/>
      </w:docPartPr>
      <w:docPartBody>
        <w:p w:rsidR="007818C8" w:rsidRDefault="00456ECE" w:rsidP="00456ECE">
          <w:pPr>
            <w:pStyle w:val="2D20A4820AA94F08ACE1202D2BC641A4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A6AAEF91F183450E8C607040F5794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0B5ECB-4F49-4641-AC13-8D2CFD68EE96}"/>
      </w:docPartPr>
      <w:docPartBody>
        <w:p w:rsidR="007818C8" w:rsidRDefault="00456ECE" w:rsidP="00456ECE">
          <w:pPr>
            <w:pStyle w:val="A6AAEF91F183450E8C607040F5794CDD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8AFA5AFEF2E4DA6AF049BD46D646E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E2DEEB-C410-47A3-99C0-310967343F02}"/>
      </w:docPartPr>
      <w:docPartBody>
        <w:p w:rsidR="007818C8" w:rsidRDefault="00456ECE" w:rsidP="00456ECE">
          <w:pPr>
            <w:pStyle w:val="98AFA5AFEF2E4DA6AF049BD46D646EE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85BF029066A4FF4AA23ED395F6D8B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C3902A-474F-4242-A488-402C5F33F722}"/>
      </w:docPartPr>
      <w:docPartBody>
        <w:p w:rsidR="007818C8" w:rsidRDefault="00456ECE" w:rsidP="00456ECE">
          <w:pPr>
            <w:pStyle w:val="C85BF029066A4FF4AA23ED395F6D8BE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FB1D8A4993E54996AFBBA43158EDBF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D606D32-CDFF-48A4-A818-D3EDE856BF0C}"/>
      </w:docPartPr>
      <w:docPartBody>
        <w:p w:rsidR="007818C8" w:rsidRDefault="00456ECE" w:rsidP="00456ECE">
          <w:pPr>
            <w:pStyle w:val="FB1D8A4993E54996AFBBA43158EDBF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DB1855E72894A6A9B13C2C11ECD93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0EDB1B-F476-48C5-B744-4600087CB714}"/>
      </w:docPartPr>
      <w:docPartBody>
        <w:p w:rsidR="007818C8" w:rsidRDefault="00456ECE" w:rsidP="00456ECE">
          <w:pPr>
            <w:pStyle w:val="EDB1855E72894A6A9B13C2C11ECD93A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C7F8BA9642D446969EFEFDD603093C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D9C8D-69B7-41CE-95A4-8012F9CC7FDA}"/>
      </w:docPartPr>
      <w:docPartBody>
        <w:p w:rsidR="007818C8" w:rsidRDefault="00456ECE" w:rsidP="00456ECE">
          <w:pPr>
            <w:pStyle w:val="C7F8BA9642D446969EFEFDD603093C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D7819054DC94930A906D9BC996F54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B3C7EF-F15C-4D21-AC7F-6BBB05D7855C}"/>
      </w:docPartPr>
      <w:docPartBody>
        <w:p w:rsidR="007818C8" w:rsidRDefault="00456ECE" w:rsidP="00456ECE">
          <w:pPr>
            <w:pStyle w:val="0D7819054DC94930A906D9BC996F548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7EAECEFAFC04E688B464FC034CB0F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C181B-801D-4288-AF6C-CA517EF2D6F5}"/>
      </w:docPartPr>
      <w:docPartBody>
        <w:p w:rsidR="00DE5074" w:rsidRDefault="005012B9" w:rsidP="005012B9">
          <w:pPr>
            <w:pStyle w:val="77EAECEFAFC04E688B464FC034CB0F17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A77C98F6DA74151AECFD94CEEA4F7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316B1C-C250-4C74-8511-B93F01EDF0EE}"/>
      </w:docPartPr>
      <w:docPartBody>
        <w:p w:rsidR="00DE5074" w:rsidRDefault="005012B9" w:rsidP="005012B9">
          <w:pPr>
            <w:pStyle w:val="6A77C98F6DA74151AECFD94CEEA4F75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9D50A1425B488B823C3C6DD1D17E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CA1E01-D3E8-46BB-901D-040D5DBE2036}"/>
      </w:docPartPr>
      <w:docPartBody>
        <w:p w:rsidR="00DE5074" w:rsidRDefault="005012B9" w:rsidP="005012B9">
          <w:pPr>
            <w:pStyle w:val="729D50A1425B488B823C3C6DD1D17E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79A7B0EE1044D15858FF0A0C9BA0D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FBABAD-0C9E-43AF-89DE-F32A5EBD588E}"/>
      </w:docPartPr>
      <w:docPartBody>
        <w:p w:rsidR="00DE5074" w:rsidRDefault="005012B9" w:rsidP="005012B9">
          <w:pPr>
            <w:pStyle w:val="579A7B0EE1044D15858FF0A0C9BA0D12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12D839ED3CE4ADD9BFE2CF2CE80B0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3F9267-38DD-4DB8-AC9C-B5357793BDE1}"/>
      </w:docPartPr>
      <w:docPartBody>
        <w:p w:rsidR="00DE5074" w:rsidRDefault="005012B9" w:rsidP="005012B9">
          <w:pPr>
            <w:pStyle w:val="612D839ED3CE4ADD9BFE2CF2CE80B05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A912F3F5BF4447099193515A0F0F3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B8A5F4-721F-4E95-811E-EB10699640F3}"/>
      </w:docPartPr>
      <w:docPartBody>
        <w:p w:rsidR="00DE5074" w:rsidRDefault="005012B9" w:rsidP="005012B9">
          <w:pPr>
            <w:pStyle w:val="2A912F3F5BF4447099193515A0F0F31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13F9C228A7FF4EDF987C4DC0EB2E86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E101B-E22A-4AD5-87E2-19E84E20D501}"/>
      </w:docPartPr>
      <w:docPartBody>
        <w:p w:rsidR="00DE5074" w:rsidRDefault="005012B9" w:rsidP="005012B9">
          <w:pPr>
            <w:pStyle w:val="13F9C228A7FF4EDF987C4DC0EB2E867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A535732C5F7440378637C3A9711517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3472FA-EBD0-46F7-A9B1-7F6CEFE63E8A}"/>
      </w:docPartPr>
      <w:docPartBody>
        <w:p w:rsidR="00DE5074" w:rsidRDefault="005012B9" w:rsidP="005012B9">
          <w:pPr>
            <w:pStyle w:val="A535732C5F7440378637C3A97115175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08E51F02C8945559798108B4CA064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CF3EF1-4062-474E-A51A-245C9A4A9BF5}"/>
      </w:docPartPr>
      <w:docPartBody>
        <w:p w:rsidR="00DE5074" w:rsidRDefault="00DE5074" w:rsidP="00DE5074">
          <w:pPr>
            <w:pStyle w:val="C08E51F02C8945559798108B4CA0648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503BF4210684CD7BD15E99C82F3F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42CE44-EFE1-455A-A56F-EF4F7F297752}"/>
      </w:docPartPr>
      <w:docPartBody>
        <w:p w:rsidR="00DE5074" w:rsidRDefault="00DE5074" w:rsidP="00DE5074">
          <w:pPr>
            <w:pStyle w:val="6503BF4210684CD7BD15E99C82F3F98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88C631E7C94D418C6A41A57959E0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FD1475-B211-441E-A4F8-50CA26D59A84}"/>
      </w:docPartPr>
      <w:docPartBody>
        <w:p w:rsidR="00DE5074" w:rsidRDefault="00DE5074" w:rsidP="00DE5074">
          <w:pPr>
            <w:pStyle w:val="4C88C631E7C94D418C6A41A57959E05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AEE7C7FA8174AA8A1DDE0224370F2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BD4AD3-840E-4E84-87F1-CBF23D03BAFC}"/>
      </w:docPartPr>
      <w:docPartBody>
        <w:p w:rsidR="00AE0CB9" w:rsidRDefault="00DE5074" w:rsidP="00DE5074">
          <w:pPr>
            <w:pStyle w:val="FAEE7C7FA8174AA8A1DDE0224370F26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431E6D6F09A4150862B591F8FAE65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853D04-C3B1-42B5-8427-155A22A2ECF9}"/>
      </w:docPartPr>
      <w:docPartBody>
        <w:p w:rsidR="00AE0CB9" w:rsidRDefault="00DE5074" w:rsidP="00DE5074">
          <w:pPr>
            <w:pStyle w:val="5431E6D6F09A4150862B591F8FAE6538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74AC1AE0F67485DB186C27C540D7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14AD3E-5FB4-4BB6-9F91-CB385D211EEC}"/>
      </w:docPartPr>
      <w:docPartBody>
        <w:p w:rsidR="00AE0CB9" w:rsidRDefault="00DE5074" w:rsidP="00DE5074">
          <w:pPr>
            <w:pStyle w:val="974AC1AE0F67485DB186C27C540D72B8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BCD75947AD04DB8B5CFD83DDB9D14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156313-98D6-40DB-9674-CA4ABE2DCBB9}"/>
      </w:docPartPr>
      <w:docPartBody>
        <w:p w:rsidR="00AE0CB9" w:rsidRDefault="00DE5074" w:rsidP="00DE5074">
          <w:pPr>
            <w:pStyle w:val="DBCD75947AD04DB8B5CFD83DDB9D146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CFFA083F7154B6CBB0D6A4870FA65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5432FA-40AA-4A52-A673-F0DCD90F000F}"/>
      </w:docPartPr>
      <w:docPartBody>
        <w:p w:rsidR="00AE0CB9" w:rsidRDefault="00DE5074" w:rsidP="00DE5074">
          <w:pPr>
            <w:pStyle w:val="CCFFA083F7154B6CBB0D6A4870FA655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714030C46E941F5B26217393C9D5C7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40A07D-8A23-4E6A-A972-95A7E8593615}"/>
      </w:docPartPr>
      <w:docPartBody>
        <w:p w:rsidR="00AE0CB9" w:rsidRDefault="00DE5074" w:rsidP="00DE5074">
          <w:pPr>
            <w:pStyle w:val="4714030C46E941F5B26217393C9D5C7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2CD9F097E1436B8EDAD61B02BCF0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3EB80D-A9C8-41D8-BBC0-B099353CAE58}"/>
      </w:docPartPr>
      <w:docPartBody>
        <w:p w:rsidR="00AE0CB9" w:rsidRDefault="00DE5074" w:rsidP="00DE5074">
          <w:pPr>
            <w:pStyle w:val="512CD9F097E1436B8EDAD61B02BCF08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7840FD37E843BBB151E4229B6C64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126DF9-664C-4262-8B34-EAE21B324956}"/>
      </w:docPartPr>
      <w:docPartBody>
        <w:p w:rsidR="00AE0CB9" w:rsidRDefault="00DE5074" w:rsidP="00DE5074">
          <w:pPr>
            <w:pStyle w:val="8F7840FD37E843BBB151E4229B6C648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6505B2E8F7A475D82E07326EBF873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80395FD-86C2-416C-B400-8A7F4C2A4C31}"/>
      </w:docPartPr>
      <w:docPartBody>
        <w:p w:rsidR="00AE0CB9" w:rsidRDefault="00DE5074" w:rsidP="00DE5074">
          <w:pPr>
            <w:pStyle w:val="66505B2E8F7A475D82E07326EBF873C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9E134B5874D42E6A2C7FB4C107ACC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A8BD2C8-F4CD-4F5C-BC7A-EA8CD4BEBE56}"/>
      </w:docPartPr>
      <w:docPartBody>
        <w:p w:rsidR="00AE0CB9" w:rsidRDefault="00DE5074" w:rsidP="00DE5074">
          <w:pPr>
            <w:pStyle w:val="99E134B5874D42E6A2C7FB4C107ACCC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5D98E467F174DEC99BD96EFADB91C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EA573-FB91-4447-AE09-180AECA0DC1F}"/>
      </w:docPartPr>
      <w:docPartBody>
        <w:p w:rsidR="00AE0CB9" w:rsidRDefault="00DE5074" w:rsidP="00DE5074">
          <w:pPr>
            <w:pStyle w:val="F5D98E467F174DEC99BD96EFADB91C9B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431B7AF0494BBBBE02906E37E1CF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B180F7-69BC-4E6D-9A06-2157B0F2F7D8}"/>
      </w:docPartPr>
      <w:docPartBody>
        <w:p w:rsidR="00AE0CB9" w:rsidRDefault="00DE5074" w:rsidP="00DE5074">
          <w:pPr>
            <w:pStyle w:val="C5431B7AF0494BBBBE02906E37E1CFB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9F6A6A5BA814336AD530EA7B013FA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8AA198-B7A5-4C58-8CBC-DA182E7691F4}"/>
      </w:docPartPr>
      <w:docPartBody>
        <w:p w:rsidR="00AE0CB9" w:rsidRDefault="00DE5074" w:rsidP="00DE5074">
          <w:pPr>
            <w:pStyle w:val="99F6A6A5BA814336AD530EA7B013FA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888BACCD5480A8A8835F99EE0D5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B83315-FD09-4AE2-AC61-A5D4F56302DE}"/>
      </w:docPartPr>
      <w:docPartBody>
        <w:p w:rsidR="00AE0CB9" w:rsidRDefault="00DE5074" w:rsidP="00DE5074">
          <w:pPr>
            <w:pStyle w:val="5AA888BACCD5480A8A8835F99EE0D57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2712CE20DCD4A77B598D7BF217923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F15FCF-F16C-4C06-BAC2-4353B298FDD9}"/>
      </w:docPartPr>
      <w:docPartBody>
        <w:p w:rsidR="00AE0CB9" w:rsidRDefault="00DE5074" w:rsidP="00DE5074">
          <w:pPr>
            <w:pStyle w:val="42712CE20DCD4A77B598D7BF2179235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71E9B02ECE9465599F9E80ABD8169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C92807-6016-407C-BF7C-9C8A5955EA62}"/>
      </w:docPartPr>
      <w:docPartBody>
        <w:p w:rsidR="00AE0CB9" w:rsidRDefault="00DE5074" w:rsidP="00DE5074">
          <w:pPr>
            <w:pStyle w:val="171E9B02ECE9465599F9E80ABD81699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371599CDAB47A5A9B74C0FA2B546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0ABBAA-41E8-4A88-9145-DDCDBBC6E3C8}"/>
      </w:docPartPr>
      <w:docPartBody>
        <w:p w:rsidR="00AE0CB9" w:rsidRDefault="00DE5074" w:rsidP="00DE5074">
          <w:pPr>
            <w:pStyle w:val="07371599CDAB47A5A9B74C0FA2B5466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1EF114549DF4D889CACF2174BE729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DF5C51-1754-467B-B675-4CFE41996F40}"/>
      </w:docPartPr>
      <w:docPartBody>
        <w:p w:rsidR="00AE0CB9" w:rsidRDefault="00DE5074" w:rsidP="00DE5074">
          <w:pPr>
            <w:pStyle w:val="01EF114549DF4D889CACF2174BE7298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806E7B9B0844C9EB79581B07F194F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6EAFAF-23BA-49A4-A64C-785D745F4B4E}"/>
      </w:docPartPr>
      <w:docPartBody>
        <w:p w:rsidR="00AE0CB9" w:rsidRDefault="00DE5074" w:rsidP="00DE5074">
          <w:pPr>
            <w:pStyle w:val="8806E7B9B0844C9EB79581B07F194FB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602EAC5A48F4CFE92CD0B8ABBDCE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D5902D-65EE-409F-AB33-6151D2EC52CC}"/>
      </w:docPartPr>
      <w:docPartBody>
        <w:p w:rsidR="00AE0CB9" w:rsidRDefault="00DE5074" w:rsidP="00DE5074">
          <w:pPr>
            <w:pStyle w:val="A602EAC5A48F4CFE92CD0B8ABBDCE67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7D302E459814BADB5ED7D0B3243A1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AFB0E4-305A-4E5F-88AB-392651ACCD5D}"/>
      </w:docPartPr>
      <w:docPartBody>
        <w:p w:rsidR="00000000" w:rsidRDefault="00AE0CB9" w:rsidP="00AE0CB9">
          <w:pPr>
            <w:pStyle w:val="87D302E459814BADB5ED7D0B3243A1E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35842"/>
    <w:rsid w:val="000654E0"/>
    <w:rsid w:val="001D0262"/>
    <w:rsid w:val="001D40C9"/>
    <w:rsid w:val="003469F1"/>
    <w:rsid w:val="00350EE5"/>
    <w:rsid w:val="003879CC"/>
    <w:rsid w:val="00456ECE"/>
    <w:rsid w:val="00470301"/>
    <w:rsid w:val="004A531E"/>
    <w:rsid w:val="004C2C62"/>
    <w:rsid w:val="005012B9"/>
    <w:rsid w:val="00563758"/>
    <w:rsid w:val="0073464D"/>
    <w:rsid w:val="007818C8"/>
    <w:rsid w:val="007876F0"/>
    <w:rsid w:val="007D652C"/>
    <w:rsid w:val="009B10D1"/>
    <w:rsid w:val="009E1855"/>
    <w:rsid w:val="009F606A"/>
    <w:rsid w:val="00A04879"/>
    <w:rsid w:val="00A218B7"/>
    <w:rsid w:val="00A40973"/>
    <w:rsid w:val="00AE0CB9"/>
    <w:rsid w:val="00B92A5D"/>
    <w:rsid w:val="00DE5074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0CB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FCD79DC336CB4E79BC52E5E1FC807010">
    <w:name w:val="FCD79DC336CB4E79BC52E5E1FC807010"/>
    <w:rsid w:val="00456ECE"/>
  </w:style>
  <w:style w:type="paragraph" w:customStyle="1" w:styleId="858F2B4CFEF54922BF738A2CA58F2EF4">
    <w:name w:val="858F2B4CFEF54922BF738A2CA58F2EF4"/>
    <w:rsid w:val="00456ECE"/>
  </w:style>
  <w:style w:type="paragraph" w:customStyle="1" w:styleId="DF71DD8624B34DF1B0708DB6FCF45762">
    <w:name w:val="DF71DD8624B34DF1B0708DB6FCF45762"/>
    <w:rsid w:val="00456ECE"/>
  </w:style>
  <w:style w:type="paragraph" w:customStyle="1" w:styleId="AB012FA2AEF641F98848A6F12447EE6A">
    <w:name w:val="AB012FA2AEF641F98848A6F12447EE6A"/>
    <w:rsid w:val="00456ECE"/>
  </w:style>
  <w:style w:type="paragraph" w:customStyle="1" w:styleId="C6A7D0914C9B497A855C869DA9B6B8AD">
    <w:name w:val="C6A7D0914C9B497A855C869DA9B6B8AD"/>
    <w:rsid w:val="00456ECE"/>
  </w:style>
  <w:style w:type="paragraph" w:customStyle="1" w:styleId="3F0985778F61432CA5E230B2A59DC9F2">
    <w:name w:val="3F0985778F61432CA5E230B2A59DC9F2"/>
    <w:rsid w:val="00456ECE"/>
  </w:style>
  <w:style w:type="paragraph" w:customStyle="1" w:styleId="2238AB6BD36D4C5BBD3E8972F7219A48">
    <w:name w:val="2238AB6BD36D4C5BBD3E8972F7219A48"/>
    <w:rsid w:val="00456ECE"/>
  </w:style>
  <w:style w:type="paragraph" w:customStyle="1" w:styleId="21D3FC2606274E438EF960DF39E396FC">
    <w:name w:val="21D3FC2606274E438EF960DF39E396FC"/>
    <w:rsid w:val="00456ECE"/>
  </w:style>
  <w:style w:type="paragraph" w:customStyle="1" w:styleId="49A6EE7FF7AC45ECA08BE84ACF5CB2FA">
    <w:name w:val="49A6EE7FF7AC45ECA08BE84ACF5CB2FA"/>
    <w:rsid w:val="00456ECE"/>
  </w:style>
  <w:style w:type="paragraph" w:customStyle="1" w:styleId="FBC40EFA9B4244F5A68A8268909FB36A">
    <w:name w:val="FBC40EFA9B4244F5A68A8268909FB36A"/>
    <w:rsid w:val="00456ECE"/>
  </w:style>
  <w:style w:type="paragraph" w:customStyle="1" w:styleId="4CE6808617964421AB08B63F12978DF8">
    <w:name w:val="4CE6808617964421AB08B63F12978DF8"/>
    <w:rsid w:val="00456ECE"/>
  </w:style>
  <w:style w:type="paragraph" w:customStyle="1" w:styleId="50B0678E1DB443319A2FF5BB7C5450E7">
    <w:name w:val="50B0678E1DB443319A2FF5BB7C5450E7"/>
    <w:rsid w:val="00456ECE"/>
  </w:style>
  <w:style w:type="paragraph" w:customStyle="1" w:styleId="96FA1A4CBE5046019FAAF69A2BC532D0">
    <w:name w:val="96FA1A4CBE5046019FAAF69A2BC532D0"/>
    <w:rsid w:val="00456ECE"/>
  </w:style>
  <w:style w:type="paragraph" w:customStyle="1" w:styleId="A812AED734FC4A3B92A7EF7A2030CD45">
    <w:name w:val="A812AED734FC4A3B92A7EF7A2030CD45"/>
    <w:rsid w:val="00456ECE"/>
  </w:style>
  <w:style w:type="paragraph" w:customStyle="1" w:styleId="81DB89CE16D3480B8448482E9B0C2A9F">
    <w:name w:val="81DB89CE16D3480B8448482E9B0C2A9F"/>
    <w:rsid w:val="00456ECE"/>
  </w:style>
  <w:style w:type="paragraph" w:customStyle="1" w:styleId="D5D1AFE9493B43EABEAF2D25755A6059">
    <w:name w:val="D5D1AFE9493B43EABEAF2D25755A6059"/>
    <w:rsid w:val="00456ECE"/>
  </w:style>
  <w:style w:type="paragraph" w:customStyle="1" w:styleId="F578FF190BF5454EBA31F28A593B66BF">
    <w:name w:val="F578FF190BF5454EBA31F28A593B66BF"/>
    <w:rsid w:val="00456ECE"/>
  </w:style>
  <w:style w:type="paragraph" w:customStyle="1" w:styleId="9BDDEC0D838F4D50AA13184C07C2031B">
    <w:name w:val="9BDDEC0D838F4D50AA13184C07C2031B"/>
    <w:rsid w:val="00456ECE"/>
  </w:style>
  <w:style w:type="paragraph" w:customStyle="1" w:styleId="94C1C5714464453CB64F21A9C4382DF0">
    <w:name w:val="94C1C5714464453CB64F21A9C4382DF0"/>
    <w:rsid w:val="00456ECE"/>
  </w:style>
  <w:style w:type="paragraph" w:customStyle="1" w:styleId="D6EE19294BE6483B8CADE612ED01BAE6">
    <w:name w:val="D6EE19294BE6483B8CADE612ED01BAE6"/>
    <w:rsid w:val="00456ECE"/>
  </w:style>
  <w:style w:type="paragraph" w:customStyle="1" w:styleId="A2BF3287907F4BDBA1B2FA6181599B79">
    <w:name w:val="A2BF3287907F4BDBA1B2FA6181599B79"/>
    <w:rsid w:val="00456ECE"/>
  </w:style>
  <w:style w:type="paragraph" w:customStyle="1" w:styleId="6E2093A33B5F4A25A42D01661196D2F3">
    <w:name w:val="6E2093A33B5F4A25A42D01661196D2F3"/>
    <w:rsid w:val="00456ECE"/>
  </w:style>
  <w:style w:type="paragraph" w:customStyle="1" w:styleId="16922174DB20470895FCB3BC72FDF4AB">
    <w:name w:val="16922174DB20470895FCB3BC72FDF4AB"/>
    <w:rsid w:val="00456ECE"/>
  </w:style>
  <w:style w:type="paragraph" w:customStyle="1" w:styleId="265D97845DCC4BB8ACAFF4352A41111A">
    <w:name w:val="265D97845DCC4BB8ACAFF4352A41111A"/>
    <w:rsid w:val="00456ECE"/>
  </w:style>
  <w:style w:type="paragraph" w:customStyle="1" w:styleId="D4C6F81B2ADF4E6A8B51C84F9F2461AC">
    <w:name w:val="D4C6F81B2ADF4E6A8B51C84F9F2461AC"/>
    <w:rsid w:val="00456ECE"/>
  </w:style>
  <w:style w:type="paragraph" w:customStyle="1" w:styleId="9E65E5BCACDC44CB8825B1ABDA14C664">
    <w:name w:val="9E65E5BCACDC44CB8825B1ABDA14C664"/>
    <w:rsid w:val="00456ECE"/>
  </w:style>
  <w:style w:type="paragraph" w:customStyle="1" w:styleId="5189F9F5B54549E8BE82E5B200028296">
    <w:name w:val="5189F9F5B54549E8BE82E5B200028296"/>
    <w:rsid w:val="00456ECE"/>
  </w:style>
  <w:style w:type="paragraph" w:customStyle="1" w:styleId="E30310673251427AA4559559ED9775C0">
    <w:name w:val="E30310673251427AA4559559ED9775C0"/>
    <w:rsid w:val="00456ECE"/>
  </w:style>
  <w:style w:type="paragraph" w:customStyle="1" w:styleId="30EDA6A5E2264AF29D9D9AE9FCAE2235">
    <w:name w:val="30EDA6A5E2264AF29D9D9AE9FCAE2235"/>
    <w:rsid w:val="00456ECE"/>
  </w:style>
  <w:style w:type="paragraph" w:customStyle="1" w:styleId="536F872BEF254651B246326F43419435">
    <w:name w:val="536F872BEF254651B246326F43419435"/>
    <w:rsid w:val="00456ECE"/>
  </w:style>
  <w:style w:type="paragraph" w:customStyle="1" w:styleId="3D99C23A03D64B65ACA0DC9B2346433F">
    <w:name w:val="3D99C23A03D64B65ACA0DC9B2346433F"/>
    <w:rsid w:val="00456ECE"/>
  </w:style>
  <w:style w:type="paragraph" w:customStyle="1" w:styleId="09560DA555EB4B96B5B4CDF039E5808D">
    <w:name w:val="09560DA555EB4B96B5B4CDF039E5808D"/>
    <w:rsid w:val="00456ECE"/>
  </w:style>
  <w:style w:type="paragraph" w:customStyle="1" w:styleId="B988FFEE7DA743B9975D4871BC7A8CBA">
    <w:name w:val="B988FFEE7DA743B9975D4871BC7A8CBA"/>
    <w:rsid w:val="00456ECE"/>
  </w:style>
  <w:style w:type="paragraph" w:customStyle="1" w:styleId="992B123D79A745A0B0960D3B1A22CDE7">
    <w:name w:val="992B123D79A745A0B0960D3B1A22CDE7"/>
    <w:rsid w:val="00456ECE"/>
  </w:style>
  <w:style w:type="paragraph" w:customStyle="1" w:styleId="80FC946D1CF34CFD9E5C377700079178">
    <w:name w:val="80FC946D1CF34CFD9E5C377700079178"/>
    <w:rsid w:val="00456ECE"/>
  </w:style>
  <w:style w:type="paragraph" w:customStyle="1" w:styleId="9325873BA2DF43E48E9DF6F590A8325D">
    <w:name w:val="9325873BA2DF43E48E9DF6F590A8325D"/>
    <w:rsid w:val="00456ECE"/>
  </w:style>
  <w:style w:type="paragraph" w:customStyle="1" w:styleId="C4DD23CD626D41E9AC8D9F7E53F6B644">
    <w:name w:val="C4DD23CD626D41E9AC8D9F7E53F6B644"/>
    <w:rsid w:val="00456ECE"/>
  </w:style>
  <w:style w:type="paragraph" w:customStyle="1" w:styleId="435F43EB46604352B14CC5A1106D9C47">
    <w:name w:val="435F43EB46604352B14CC5A1106D9C47"/>
    <w:rsid w:val="00456ECE"/>
  </w:style>
  <w:style w:type="paragraph" w:customStyle="1" w:styleId="DDC59037FA074AD9ACD35D90571E3152">
    <w:name w:val="DDC59037FA074AD9ACD35D90571E3152"/>
    <w:rsid w:val="00456ECE"/>
  </w:style>
  <w:style w:type="paragraph" w:customStyle="1" w:styleId="4A172DEE58E749E688BFDA1BA8DDE181">
    <w:name w:val="4A172DEE58E749E688BFDA1BA8DDE181"/>
    <w:rsid w:val="00456ECE"/>
  </w:style>
  <w:style w:type="paragraph" w:customStyle="1" w:styleId="1DC1FBEA86E8470C8696C36E13741D12">
    <w:name w:val="1DC1FBEA86E8470C8696C36E13741D12"/>
    <w:rsid w:val="00456ECE"/>
  </w:style>
  <w:style w:type="paragraph" w:customStyle="1" w:styleId="D7E4FD32FE944A9A9BFB0F5932D6C860">
    <w:name w:val="D7E4FD32FE944A9A9BFB0F5932D6C860"/>
    <w:rsid w:val="00456ECE"/>
  </w:style>
  <w:style w:type="paragraph" w:customStyle="1" w:styleId="2AFE1BD93F444A33B8C47570796AFBF6">
    <w:name w:val="2AFE1BD93F444A33B8C47570796AFBF6"/>
    <w:rsid w:val="00456ECE"/>
  </w:style>
  <w:style w:type="paragraph" w:customStyle="1" w:styleId="220E4B9D67964504A8AF663828C3A69B">
    <w:name w:val="220E4B9D67964504A8AF663828C3A69B"/>
    <w:rsid w:val="00456ECE"/>
  </w:style>
  <w:style w:type="paragraph" w:customStyle="1" w:styleId="64AB6E3BE2654502B6EAA37EF89102C3">
    <w:name w:val="64AB6E3BE2654502B6EAA37EF89102C3"/>
    <w:rsid w:val="00456ECE"/>
  </w:style>
  <w:style w:type="paragraph" w:customStyle="1" w:styleId="E16181EF750147B1899196B504AE2ADE">
    <w:name w:val="E16181EF750147B1899196B504AE2ADE"/>
    <w:rsid w:val="00456ECE"/>
  </w:style>
  <w:style w:type="paragraph" w:customStyle="1" w:styleId="678E3EA408C545A288BE1DCC30E3A6EA">
    <w:name w:val="678E3EA408C545A288BE1DCC30E3A6EA"/>
    <w:rsid w:val="00456ECE"/>
  </w:style>
  <w:style w:type="paragraph" w:customStyle="1" w:styleId="5582F136483F46A8920351DABA7F650D">
    <w:name w:val="5582F136483F46A8920351DABA7F650D"/>
    <w:rsid w:val="00456ECE"/>
  </w:style>
  <w:style w:type="paragraph" w:customStyle="1" w:styleId="B87BB47E0D7E432089A76F111D0EDA52">
    <w:name w:val="B87BB47E0D7E432089A76F111D0EDA52"/>
    <w:rsid w:val="00456ECE"/>
  </w:style>
  <w:style w:type="paragraph" w:customStyle="1" w:styleId="6E68CCAF80B44F938EA9711E125033CC">
    <w:name w:val="6E68CCAF80B44F938EA9711E125033CC"/>
    <w:rsid w:val="00456ECE"/>
  </w:style>
  <w:style w:type="paragraph" w:customStyle="1" w:styleId="5D4552EA2E7E4C7FA19FD16CF5987AFA">
    <w:name w:val="5D4552EA2E7E4C7FA19FD16CF5987AFA"/>
    <w:rsid w:val="00456ECE"/>
  </w:style>
  <w:style w:type="paragraph" w:customStyle="1" w:styleId="3F937882B61E4DD8B80BB4036486CC1B">
    <w:name w:val="3F937882B61E4DD8B80BB4036486CC1B"/>
    <w:rsid w:val="00456ECE"/>
  </w:style>
  <w:style w:type="paragraph" w:customStyle="1" w:styleId="A3CF0F1A7D834E479385D199A7C3AA11">
    <w:name w:val="A3CF0F1A7D834E479385D199A7C3AA11"/>
    <w:rsid w:val="00456ECE"/>
  </w:style>
  <w:style w:type="paragraph" w:customStyle="1" w:styleId="56222B71D9B941AB998BEA43A3CC05AC">
    <w:name w:val="56222B71D9B941AB998BEA43A3CC05AC"/>
    <w:rsid w:val="00456ECE"/>
  </w:style>
  <w:style w:type="paragraph" w:customStyle="1" w:styleId="04ABBE31811C41EAB966DA858CBD7503">
    <w:name w:val="04ABBE31811C41EAB966DA858CBD7503"/>
    <w:rsid w:val="00456ECE"/>
  </w:style>
  <w:style w:type="paragraph" w:customStyle="1" w:styleId="636FFD50F7B1467A9FDAFBFF146DC369">
    <w:name w:val="636FFD50F7B1467A9FDAFBFF146DC369"/>
    <w:rsid w:val="00456ECE"/>
  </w:style>
  <w:style w:type="paragraph" w:customStyle="1" w:styleId="93AAFFF02E6E470AAB5C50A5529B1D52">
    <w:name w:val="93AAFFF02E6E470AAB5C50A5529B1D52"/>
    <w:rsid w:val="00456ECE"/>
  </w:style>
  <w:style w:type="paragraph" w:customStyle="1" w:styleId="3887B78CF36B49AF9775759E0A5857CD">
    <w:name w:val="3887B78CF36B49AF9775759E0A5857CD"/>
    <w:rsid w:val="00456ECE"/>
  </w:style>
  <w:style w:type="paragraph" w:customStyle="1" w:styleId="D2E1A2C5BE9B4196B05B2F87FEF02ACE">
    <w:name w:val="D2E1A2C5BE9B4196B05B2F87FEF02ACE"/>
    <w:rsid w:val="00456ECE"/>
  </w:style>
  <w:style w:type="paragraph" w:customStyle="1" w:styleId="FDFB396B9EC349328DC51CBDF742C48C">
    <w:name w:val="FDFB396B9EC349328DC51CBDF742C48C"/>
    <w:rsid w:val="00456ECE"/>
  </w:style>
  <w:style w:type="paragraph" w:customStyle="1" w:styleId="9B7B1178A21C4DD38FDAA81E6D792AC6">
    <w:name w:val="9B7B1178A21C4DD38FDAA81E6D792AC6"/>
    <w:rsid w:val="00456ECE"/>
  </w:style>
  <w:style w:type="paragraph" w:customStyle="1" w:styleId="9F5AB8705DB44B13932B19D20F83A639">
    <w:name w:val="9F5AB8705DB44B13932B19D20F83A639"/>
    <w:rsid w:val="00456ECE"/>
  </w:style>
  <w:style w:type="paragraph" w:customStyle="1" w:styleId="ADF38D7CCDD846209D129FBDA4995A6C">
    <w:name w:val="ADF38D7CCDD846209D129FBDA4995A6C"/>
    <w:rsid w:val="00456ECE"/>
  </w:style>
  <w:style w:type="paragraph" w:customStyle="1" w:styleId="2207D33965B5486DAEAE39B0E8B84559">
    <w:name w:val="2207D33965B5486DAEAE39B0E8B84559"/>
    <w:rsid w:val="00456ECE"/>
  </w:style>
  <w:style w:type="paragraph" w:customStyle="1" w:styleId="3B83B9CCFDC34312838322DE7BC5510B">
    <w:name w:val="3B83B9CCFDC34312838322DE7BC5510B"/>
    <w:rsid w:val="00456ECE"/>
  </w:style>
  <w:style w:type="paragraph" w:customStyle="1" w:styleId="F375CF30E66A4257AA14A79AAD81B1A3">
    <w:name w:val="F375CF30E66A4257AA14A79AAD81B1A3"/>
    <w:rsid w:val="00456ECE"/>
  </w:style>
  <w:style w:type="paragraph" w:customStyle="1" w:styleId="5E40215787A6457CA30D4D6C146A0868">
    <w:name w:val="5E40215787A6457CA30D4D6C146A0868"/>
    <w:rsid w:val="00456ECE"/>
  </w:style>
  <w:style w:type="paragraph" w:customStyle="1" w:styleId="82A0BE8C89544C65B596AF0D55DD283C">
    <w:name w:val="82A0BE8C89544C65B596AF0D55DD283C"/>
    <w:rsid w:val="00456ECE"/>
  </w:style>
  <w:style w:type="paragraph" w:customStyle="1" w:styleId="1EB55EC88F0541128DE034B0CD451577">
    <w:name w:val="1EB55EC88F0541128DE034B0CD451577"/>
    <w:rsid w:val="00456ECE"/>
  </w:style>
  <w:style w:type="paragraph" w:customStyle="1" w:styleId="2D795CB2C4304F1790FDE0B3E30AE2DE">
    <w:name w:val="2D795CB2C4304F1790FDE0B3E30AE2DE"/>
    <w:rsid w:val="00456ECE"/>
  </w:style>
  <w:style w:type="paragraph" w:customStyle="1" w:styleId="BBC64BD84B2142678035C976D6BE9AE3">
    <w:name w:val="BBC64BD84B2142678035C976D6BE9AE3"/>
    <w:rsid w:val="00456ECE"/>
  </w:style>
  <w:style w:type="paragraph" w:customStyle="1" w:styleId="32D2D4E468C54A7192BDD8729C04E1F3">
    <w:name w:val="32D2D4E468C54A7192BDD8729C04E1F3"/>
    <w:rsid w:val="00456ECE"/>
  </w:style>
  <w:style w:type="paragraph" w:customStyle="1" w:styleId="F3DD89F995DB4EEFB46850E1AA96A563">
    <w:name w:val="F3DD89F995DB4EEFB46850E1AA96A563"/>
    <w:rsid w:val="00456ECE"/>
  </w:style>
  <w:style w:type="paragraph" w:customStyle="1" w:styleId="787014A1F9F74940A2E23E51373EDE4B">
    <w:name w:val="787014A1F9F74940A2E23E51373EDE4B"/>
    <w:rsid w:val="00456ECE"/>
  </w:style>
  <w:style w:type="paragraph" w:customStyle="1" w:styleId="96AF0BA54E904D8B927ED2A6A7D4F039">
    <w:name w:val="96AF0BA54E904D8B927ED2A6A7D4F039"/>
    <w:rsid w:val="00456ECE"/>
  </w:style>
  <w:style w:type="paragraph" w:customStyle="1" w:styleId="FEBA492F779B4B838670B14F020F213A">
    <w:name w:val="FEBA492F779B4B838670B14F020F213A"/>
    <w:rsid w:val="00456ECE"/>
  </w:style>
  <w:style w:type="paragraph" w:customStyle="1" w:styleId="CDABD9D92C334DEB99B3EBC5822EDF6A">
    <w:name w:val="CDABD9D92C334DEB99B3EBC5822EDF6A"/>
    <w:rsid w:val="00456ECE"/>
  </w:style>
  <w:style w:type="paragraph" w:customStyle="1" w:styleId="1437786930C940EE98D7F120B8DAF3F5">
    <w:name w:val="1437786930C940EE98D7F120B8DAF3F5"/>
    <w:rsid w:val="00456ECE"/>
  </w:style>
  <w:style w:type="paragraph" w:customStyle="1" w:styleId="546ECF22A9C341F6A01A80D8D070FE17">
    <w:name w:val="546ECF22A9C341F6A01A80D8D070FE17"/>
    <w:rsid w:val="00456ECE"/>
  </w:style>
  <w:style w:type="paragraph" w:customStyle="1" w:styleId="08952E0D8F554948817B61E34D64D1BD">
    <w:name w:val="08952E0D8F554948817B61E34D64D1BD"/>
    <w:rsid w:val="00456ECE"/>
  </w:style>
  <w:style w:type="paragraph" w:customStyle="1" w:styleId="53B9FEA2A41446D7ACE3B369CE82961F">
    <w:name w:val="53B9FEA2A41446D7ACE3B369CE82961F"/>
    <w:rsid w:val="00456ECE"/>
  </w:style>
  <w:style w:type="paragraph" w:customStyle="1" w:styleId="A7EE9AE4F1CC40E3B2072AEBA01D0726">
    <w:name w:val="A7EE9AE4F1CC40E3B2072AEBA01D0726"/>
    <w:rsid w:val="00456ECE"/>
  </w:style>
  <w:style w:type="paragraph" w:customStyle="1" w:styleId="1AD3ADD7950348E5BB74902F9CE0A377">
    <w:name w:val="1AD3ADD7950348E5BB74902F9CE0A377"/>
    <w:rsid w:val="00456ECE"/>
  </w:style>
  <w:style w:type="paragraph" w:customStyle="1" w:styleId="40C8F6F990314764A7644FE278097F8E">
    <w:name w:val="40C8F6F990314764A7644FE278097F8E"/>
    <w:rsid w:val="00456ECE"/>
  </w:style>
  <w:style w:type="paragraph" w:customStyle="1" w:styleId="704F1F0E1BBC44A8B27FC88E7D4D4450">
    <w:name w:val="704F1F0E1BBC44A8B27FC88E7D4D4450"/>
    <w:rsid w:val="00456ECE"/>
  </w:style>
  <w:style w:type="paragraph" w:customStyle="1" w:styleId="4C7AA2008F9D4E06B992CEDEDA620B21">
    <w:name w:val="4C7AA2008F9D4E06B992CEDEDA620B21"/>
    <w:rsid w:val="00456ECE"/>
  </w:style>
  <w:style w:type="paragraph" w:customStyle="1" w:styleId="19009575F56F4603975B5E99741B8529">
    <w:name w:val="19009575F56F4603975B5E99741B8529"/>
    <w:rsid w:val="00456ECE"/>
  </w:style>
  <w:style w:type="paragraph" w:customStyle="1" w:styleId="528AD4E7CC864462AC381FC56CD43435">
    <w:name w:val="528AD4E7CC864462AC381FC56CD43435"/>
    <w:rsid w:val="00456ECE"/>
  </w:style>
  <w:style w:type="paragraph" w:customStyle="1" w:styleId="F25DD93251444733A06A101A4FD373B8">
    <w:name w:val="F25DD93251444733A06A101A4FD373B8"/>
    <w:rsid w:val="00456ECE"/>
  </w:style>
  <w:style w:type="paragraph" w:customStyle="1" w:styleId="357FA56CB1BC4D228F6E3D5BB0BCC5DB">
    <w:name w:val="357FA56CB1BC4D228F6E3D5BB0BCC5DB"/>
    <w:rsid w:val="00456ECE"/>
  </w:style>
  <w:style w:type="paragraph" w:customStyle="1" w:styleId="26BB584D253B4375B94E28BD6BD5F284">
    <w:name w:val="26BB584D253B4375B94E28BD6BD5F284"/>
    <w:rsid w:val="00456ECE"/>
  </w:style>
  <w:style w:type="paragraph" w:customStyle="1" w:styleId="2DCE7C9EA22C42D1BCEE32BEE37ED824">
    <w:name w:val="2DCE7C9EA22C42D1BCEE32BEE37ED824"/>
    <w:rsid w:val="00456ECE"/>
  </w:style>
  <w:style w:type="paragraph" w:customStyle="1" w:styleId="D6DB3120CA5F491EA5CD75CD8C8AD72D">
    <w:name w:val="D6DB3120CA5F491EA5CD75CD8C8AD72D"/>
    <w:rsid w:val="00456ECE"/>
  </w:style>
  <w:style w:type="paragraph" w:customStyle="1" w:styleId="43E2330AB5214EE2951C617BCB7DEE85">
    <w:name w:val="43E2330AB5214EE2951C617BCB7DEE85"/>
    <w:rsid w:val="00456ECE"/>
  </w:style>
  <w:style w:type="paragraph" w:customStyle="1" w:styleId="4CA9604C555944E7BA9AA31B1BF48815">
    <w:name w:val="4CA9604C555944E7BA9AA31B1BF48815"/>
    <w:rsid w:val="00456ECE"/>
  </w:style>
  <w:style w:type="paragraph" w:customStyle="1" w:styleId="253D1C2A438E4C73AFECEB2282CD8549">
    <w:name w:val="253D1C2A438E4C73AFECEB2282CD8549"/>
    <w:rsid w:val="00456ECE"/>
  </w:style>
  <w:style w:type="paragraph" w:customStyle="1" w:styleId="B89BE86477C749558156C28BFD830B68">
    <w:name w:val="B89BE86477C749558156C28BFD830B68"/>
    <w:rsid w:val="00456ECE"/>
  </w:style>
  <w:style w:type="paragraph" w:customStyle="1" w:styleId="1817CF99BC6F45FDBA51360404BE6748">
    <w:name w:val="1817CF99BC6F45FDBA51360404BE6748"/>
    <w:rsid w:val="00456ECE"/>
  </w:style>
  <w:style w:type="paragraph" w:customStyle="1" w:styleId="FCBFA738A58F4D7E9064DEA0CB8A9163">
    <w:name w:val="FCBFA738A58F4D7E9064DEA0CB8A9163"/>
    <w:rsid w:val="00456ECE"/>
  </w:style>
  <w:style w:type="paragraph" w:customStyle="1" w:styleId="3307E4B4452A4519A78F655E2270228D">
    <w:name w:val="3307E4B4452A4519A78F655E2270228D"/>
    <w:rsid w:val="00456ECE"/>
  </w:style>
  <w:style w:type="paragraph" w:customStyle="1" w:styleId="5F60C00E612B40998FDC98EBB0A17E91">
    <w:name w:val="5F60C00E612B40998FDC98EBB0A17E91"/>
    <w:rsid w:val="00456ECE"/>
  </w:style>
  <w:style w:type="paragraph" w:customStyle="1" w:styleId="7BEBC702374143CAB9E63EA3022B1B96">
    <w:name w:val="7BEBC702374143CAB9E63EA3022B1B96"/>
    <w:rsid w:val="00456ECE"/>
  </w:style>
  <w:style w:type="paragraph" w:customStyle="1" w:styleId="828006A59EAF44199F7675FD89C5EF5B">
    <w:name w:val="828006A59EAF44199F7675FD89C5EF5B"/>
    <w:rsid w:val="00456ECE"/>
  </w:style>
  <w:style w:type="paragraph" w:customStyle="1" w:styleId="03E37AE085444F51A4C283E2358B73A0">
    <w:name w:val="03E37AE085444F51A4C283E2358B73A0"/>
    <w:rsid w:val="00456ECE"/>
  </w:style>
  <w:style w:type="paragraph" w:customStyle="1" w:styleId="2A75BA9679314038BBFBAE978DFE20E5">
    <w:name w:val="2A75BA9679314038BBFBAE978DFE20E5"/>
    <w:rsid w:val="00456ECE"/>
  </w:style>
  <w:style w:type="paragraph" w:customStyle="1" w:styleId="840A0972EBD84502A69661407503E67A">
    <w:name w:val="840A0972EBD84502A69661407503E67A"/>
    <w:rsid w:val="00456ECE"/>
  </w:style>
  <w:style w:type="paragraph" w:customStyle="1" w:styleId="09C786392C0540DB88A61D498FFC3CED">
    <w:name w:val="09C786392C0540DB88A61D498FFC3CED"/>
    <w:rsid w:val="00456ECE"/>
  </w:style>
  <w:style w:type="paragraph" w:customStyle="1" w:styleId="07F8BBBA10E5491AB85CA13B4187276D">
    <w:name w:val="07F8BBBA10E5491AB85CA13B4187276D"/>
    <w:rsid w:val="00456ECE"/>
  </w:style>
  <w:style w:type="paragraph" w:customStyle="1" w:styleId="1B00D0F84CF74AA4BA88B2BB66EE6D0C">
    <w:name w:val="1B00D0F84CF74AA4BA88B2BB66EE6D0C"/>
    <w:rsid w:val="00456ECE"/>
  </w:style>
  <w:style w:type="paragraph" w:customStyle="1" w:styleId="FDFD8D5169514271A6C70D6070AA2F71">
    <w:name w:val="FDFD8D5169514271A6C70D6070AA2F71"/>
    <w:rsid w:val="00456ECE"/>
  </w:style>
  <w:style w:type="paragraph" w:customStyle="1" w:styleId="2D20A4820AA94F08ACE1202D2BC641A4">
    <w:name w:val="2D20A4820AA94F08ACE1202D2BC641A4"/>
    <w:rsid w:val="00456ECE"/>
  </w:style>
  <w:style w:type="paragraph" w:customStyle="1" w:styleId="A6AAEF91F183450E8C607040F5794CDD">
    <w:name w:val="A6AAEF91F183450E8C607040F5794CDD"/>
    <w:rsid w:val="00456ECE"/>
  </w:style>
  <w:style w:type="paragraph" w:customStyle="1" w:styleId="98AFA5AFEF2E4DA6AF049BD46D646EE4">
    <w:name w:val="98AFA5AFEF2E4DA6AF049BD46D646EE4"/>
    <w:rsid w:val="00456ECE"/>
  </w:style>
  <w:style w:type="paragraph" w:customStyle="1" w:styleId="C85BF029066A4FF4AA23ED395F6D8BE2">
    <w:name w:val="C85BF029066A4FF4AA23ED395F6D8BE2"/>
    <w:rsid w:val="00456ECE"/>
  </w:style>
  <w:style w:type="paragraph" w:customStyle="1" w:styleId="FB1D8A4993E54996AFBBA43158EDBF14">
    <w:name w:val="FB1D8A4993E54996AFBBA43158EDBF14"/>
    <w:rsid w:val="00456ECE"/>
  </w:style>
  <w:style w:type="paragraph" w:customStyle="1" w:styleId="EDB1855E72894A6A9B13C2C11ECD93A8">
    <w:name w:val="EDB1855E72894A6A9B13C2C11ECD93A8"/>
    <w:rsid w:val="00456ECE"/>
  </w:style>
  <w:style w:type="paragraph" w:customStyle="1" w:styleId="C7F8BA9642D446969EFEFDD603093C5A">
    <w:name w:val="C7F8BA9642D446969EFEFDD603093C5A"/>
    <w:rsid w:val="00456ECE"/>
  </w:style>
  <w:style w:type="paragraph" w:customStyle="1" w:styleId="0D7819054DC94930A906D9BC996F5481">
    <w:name w:val="0D7819054DC94930A906D9BC996F5481"/>
    <w:rsid w:val="00456ECE"/>
  </w:style>
  <w:style w:type="paragraph" w:customStyle="1" w:styleId="0B078BDCD66649B0BBEDA34BD24B51E3">
    <w:name w:val="0B078BDCD66649B0BBEDA34BD24B51E3"/>
    <w:rsid w:val="00456ECE"/>
  </w:style>
  <w:style w:type="paragraph" w:customStyle="1" w:styleId="F1741536947B4BBE9EC2DD4E75A64EC9">
    <w:name w:val="F1741536947B4BBE9EC2DD4E75A64EC9"/>
    <w:rsid w:val="00456ECE"/>
  </w:style>
  <w:style w:type="paragraph" w:customStyle="1" w:styleId="B90098E317F54232BEE69D6D6DA10720">
    <w:name w:val="B90098E317F54232BEE69D6D6DA10720"/>
    <w:rsid w:val="00456ECE"/>
  </w:style>
  <w:style w:type="paragraph" w:customStyle="1" w:styleId="E8CD4DD6FFB44BCD895CC96C00B3A8B6">
    <w:name w:val="E8CD4DD6FFB44BCD895CC96C00B3A8B6"/>
    <w:rsid w:val="00456ECE"/>
  </w:style>
  <w:style w:type="paragraph" w:customStyle="1" w:styleId="28767348D1744EA184E0C2ABD18505A1">
    <w:name w:val="28767348D1744EA184E0C2ABD18505A1"/>
    <w:rsid w:val="00456ECE"/>
  </w:style>
  <w:style w:type="paragraph" w:customStyle="1" w:styleId="E98C5AA9A6984833976A4F9CF3BC24BD">
    <w:name w:val="E98C5AA9A6984833976A4F9CF3BC24BD"/>
    <w:rsid w:val="00456ECE"/>
  </w:style>
  <w:style w:type="paragraph" w:customStyle="1" w:styleId="2BD4C56DF41A4DEB8D51ABCACC6DBF5E">
    <w:name w:val="2BD4C56DF41A4DEB8D51ABCACC6DBF5E"/>
    <w:rsid w:val="00456ECE"/>
  </w:style>
  <w:style w:type="paragraph" w:customStyle="1" w:styleId="8ABF7CD6301E4895B1B9FB9FD1B803AC">
    <w:name w:val="8ABF7CD6301E4895B1B9FB9FD1B803AC"/>
    <w:rsid w:val="00456ECE"/>
  </w:style>
  <w:style w:type="paragraph" w:customStyle="1" w:styleId="E25709F9F42947A8BD7C1FC7CCEA15AD">
    <w:name w:val="E25709F9F42947A8BD7C1FC7CCEA15AD"/>
    <w:rsid w:val="00456ECE"/>
  </w:style>
  <w:style w:type="paragraph" w:customStyle="1" w:styleId="DE59B05B8A9F447EA4526A2338C701B6">
    <w:name w:val="DE59B05B8A9F447EA4526A2338C701B6"/>
    <w:rsid w:val="00456ECE"/>
  </w:style>
  <w:style w:type="paragraph" w:customStyle="1" w:styleId="E250BDA087A04FA5B2995CBC8228BC3C">
    <w:name w:val="E250BDA087A04FA5B2995CBC8228BC3C"/>
    <w:rsid w:val="00456ECE"/>
  </w:style>
  <w:style w:type="paragraph" w:customStyle="1" w:styleId="A60AB153282B4A7AB0845A2F94BF40A5">
    <w:name w:val="A60AB153282B4A7AB0845A2F94BF40A5"/>
    <w:rsid w:val="00456ECE"/>
  </w:style>
  <w:style w:type="paragraph" w:customStyle="1" w:styleId="75948152A3A54C8DBE7ACB1A97072D3B">
    <w:name w:val="75948152A3A54C8DBE7ACB1A97072D3B"/>
    <w:rsid w:val="00456ECE"/>
  </w:style>
  <w:style w:type="paragraph" w:customStyle="1" w:styleId="71C28DCEEDDD458B8693BF00B27A0FF2">
    <w:name w:val="71C28DCEEDDD458B8693BF00B27A0FF2"/>
    <w:rsid w:val="00456ECE"/>
  </w:style>
  <w:style w:type="paragraph" w:customStyle="1" w:styleId="9822000E45DD42E4AFA5EE50D1DD83B4">
    <w:name w:val="9822000E45DD42E4AFA5EE50D1DD83B4"/>
    <w:rsid w:val="00456ECE"/>
  </w:style>
  <w:style w:type="paragraph" w:customStyle="1" w:styleId="71A199F06DE64C57BB3B9518271110D9">
    <w:name w:val="71A199F06DE64C57BB3B9518271110D9"/>
    <w:rsid w:val="00456ECE"/>
  </w:style>
  <w:style w:type="paragraph" w:customStyle="1" w:styleId="A3596FD5CFC74F85B01BFA3F79539F37">
    <w:name w:val="A3596FD5CFC74F85B01BFA3F79539F37"/>
    <w:rsid w:val="00456ECE"/>
  </w:style>
  <w:style w:type="paragraph" w:customStyle="1" w:styleId="04C092BC0BB54126804A0CA83982C30D">
    <w:name w:val="04C092BC0BB54126804A0CA83982C30D"/>
    <w:rsid w:val="00456ECE"/>
  </w:style>
  <w:style w:type="paragraph" w:customStyle="1" w:styleId="E349E70B9FAC4AA898A7B5E6698BAA22">
    <w:name w:val="E349E70B9FAC4AA898A7B5E6698BAA22"/>
    <w:rsid w:val="00456ECE"/>
  </w:style>
  <w:style w:type="paragraph" w:customStyle="1" w:styleId="5ACBF16BC7FB4ECAB008371C3C4E532C">
    <w:name w:val="5ACBF16BC7FB4ECAB008371C3C4E532C"/>
    <w:rsid w:val="00456ECE"/>
  </w:style>
  <w:style w:type="paragraph" w:customStyle="1" w:styleId="77EAECEFAFC04E688B464FC034CB0F17">
    <w:name w:val="77EAECEFAFC04E688B464FC034CB0F17"/>
    <w:rsid w:val="005012B9"/>
    <w:pPr>
      <w:spacing w:after="160" w:line="259" w:lineRule="auto"/>
    </w:pPr>
  </w:style>
  <w:style w:type="paragraph" w:customStyle="1" w:styleId="6A77C98F6DA74151AECFD94CEEA4F753">
    <w:name w:val="6A77C98F6DA74151AECFD94CEEA4F753"/>
    <w:rsid w:val="005012B9"/>
    <w:pPr>
      <w:spacing w:after="160" w:line="259" w:lineRule="auto"/>
    </w:pPr>
  </w:style>
  <w:style w:type="paragraph" w:customStyle="1" w:styleId="729D50A1425B488B823C3C6DD1D17E2D">
    <w:name w:val="729D50A1425B488B823C3C6DD1D17E2D"/>
    <w:rsid w:val="005012B9"/>
    <w:pPr>
      <w:spacing w:after="160" w:line="259" w:lineRule="auto"/>
    </w:pPr>
  </w:style>
  <w:style w:type="paragraph" w:customStyle="1" w:styleId="579A7B0EE1044D15858FF0A0C9BA0D12">
    <w:name w:val="579A7B0EE1044D15858FF0A0C9BA0D12"/>
    <w:rsid w:val="005012B9"/>
    <w:pPr>
      <w:spacing w:after="160" w:line="259" w:lineRule="auto"/>
    </w:pPr>
  </w:style>
  <w:style w:type="paragraph" w:customStyle="1" w:styleId="612D839ED3CE4ADD9BFE2CF2CE80B058">
    <w:name w:val="612D839ED3CE4ADD9BFE2CF2CE80B058"/>
    <w:rsid w:val="005012B9"/>
    <w:pPr>
      <w:spacing w:after="160" w:line="259" w:lineRule="auto"/>
    </w:pPr>
  </w:style>
  <w:style w:type="paragraph" w:customStyle="1" w:styleId="2A912F3F5BF4447099193515A0F0F313">
    <w:name w:val="2A912F3F5BF4447099193515A0F0F313"/>
    <w:rsid w:val="005012B9"/>
    <w:pPr>
      <w:spacing w:after="160" w:line="259" w:lineRule="auto"/>
    </w:pPr>
  </w:style>
  <w:style w:type="paragraph" w:customStyle="1" w:styleId="13F9C228A7FF4EDF987C4DC0EB2E8677">
    <w:name w:val="13F9C228A7FF4EDF987C4DC0EB2E8677"/>
    <w:rsid w:val="005012B9"/>
    <w:pPr>
      <w:spacing w:after="160" w:line="259" w:lineRule="auto"/>
    </w:pPr>
  </w:style>
  <w:style w:type="paragraph" w:customStyle="1" w:styleId="A535732C5F7440378637C3A971151757">
    <w:name w:val="A535732C5F7440378637C3A971151757"/>
    <w:rsid w:val="005012B9"/>
    <w:pPr>
      <w:spacing w:after="160" w:line="259" w:lineRule="auto"/>
    </w:pPr>
  </w:style>
  <w:style w:type="paragraph" w:customStyle="1" w:styleId="EF86F6812F794F719334CFDB4424DAC3">
    <w:name w:val="EF86F6812F794F719334CFDB4424DAC3"/>
    <w:rsid w:val="00DE5074"/>
    <w:pPr>
      <w:spacing w:after="160" w:line="259" w:lineRule="auto"/>
    </w:pPr>
  </w:style>
  <w:style w:type="paragraph" w:customStyle="1" w:styleId="C08E51F02C8945559798108B4CA0648F">
    <w:name w:val="C08E51F02C8945559798108B4CA0648F"/>
    <w:rsid w:val="00DE5074"/>
    <w:pPr>
      <w:spacing w:after="160" w:line="259" w:lineRule="auto"/>
    </w:pPr>
  </w:style>
  <w:style w:type="paragraph" w:customStyle="1" w:styleId="6503BF4210684CD7BD15E99C82F3F984">
    <w:name w:val="6503BF4210684CD7BD15E99C82F3F984"/>
    <w:rsid w:val="00DE5074"/>
    <w:pPr>
      <w:spacing w:after="160" w:line="259" w:lineRule="auto"/>
    </w:pPr>
  </w:style>
  <w:style w:type="paragraph" w:customStyle="1" w:styleId="4C88C631E7C94D418C6A41A57959E054">
    <w:name w:val="4C88C631E7C94D418C6A41A57959E054"/>
    <w:rsid w:val="00DE5074"/>
    <w:pPr>
      <w:spacing w:after="160" w:line="259" w:lineRule="auto"/>
    </w:pPr>
  </w:style>
  <w:style w:type="paragraph" w:customStyle="1" w:styleId="43FE3217710944B6BACC7BBFD1FECECF">
    <w:name w:val="43FE3217710944B6BACC7BBFD1FECECF"/>
    <w:rsid w:val="00DE5074"/>
    <w:pPr>
      <w:spacing w:after="160" w:line="259" w:lineRule="auto"/>
    </w:pPr>
  </w:style>
  <w:style w:type="paragraph" w:customStyle="1" w:styleId="FAEE7C7FA8174AA8A1DDE0224370F266">
    <w:name w:val="FAEE7C7FA8174AA8A1DDE0224370F266"/>
    <w:rsid w:val="00DE5074"/>
    <w:pPr>
      <w:spacing w:after="160" w:line="259" w:lineRule="auto"/>
    </w:pPr>
  </w:style>
  <w:style w:type="paragraph" w:customStyle="1" w:styleId="9C2360798D6A49D6AC312C77C3F81A06">
    <w:name w:val="9C2360798D6A49D6AC312C77C3F81A06"/>
    <w:rsid w:val="00DE5074"/>
    <w:pPr>
      <w:spacing w:after="160" w:line="259" w:lineRule="auto"/>
    </w:pPr>
  </w:style>
  <w:style w:type="paragraph" w:customStyle="1" w:styleId="5431E6D6F09A4150862B591F8FAE6538">
    <w:name w:val="5431E6D6F09A4150862B591F8FAE6538"/>
    <w:rsid w:val="00DE5074"/>
    <w:pPr>
      <w:spacing w:after="160" w:line="259" w:lineRule="auto"/>
    </w:pPr>
  </w:style>
  <w:style w:type="paragraph" w:customStyle="1" w:styleId="974AC1AE0F67485DB186C27C540D72B8">
    <w:name w:val="974AC1AE0F67485DB186C27C540D72B8"/>
    <w:rsid w:val="00DE5074"/>
    <w:pPr>
      <w:spacing w:after="160" w:line="259" w:lineRule="auto"/>
    </w:pPr>
  </w:style>
  <w:style w:type="paragraph" w:customStyle="1" w:styleId="DBCD75947AD04DB8B5CFD83DDB9D1466">
    <w:name w:val="DBCD75947AD04DB8B5CFD83DDB9D1466"/>
    <w:rsid w:val="00DE5074"/>
    <w:pPr>
      <w:spacing w:after="160" w:line="259" w:lineRule="auto"/>
    </w:pPr>
  </w:style>
  <w:style w:type="paragraph" w:customStyle="1" w:styleId="CCFFA083F7154B6CBB0D6A4870FA6555">
    <w:name w:val="CCFFA083F7154B6CBB0D6A4870FA6555"/>
    <w:rsid w:val="00DE5074"/>
    <w:pPr>
      <w:spacing w:after="160" w:line="259" w:lineRule="auto"/>
    </w:pPr>
  </w:style>
  <w:style w:type="paragraph" w:customStyle="1" w:styleId="7176B1186D664EF9905EBCB69CC176F1">
    <w:name w:val="7176B1186D664EF9905EBCB69CC176F1"/>
    <w:rsid w:val="00DE5074"/>
    <w:pPr>
      <w:spacing w:after="160" w:line="259" w:lineRule="auto"/>
    </w:pPr>
  </w:style>
  <w:style w:type="paragraph" w:customStyle="1" w:styleId="36F4A5AFD56D489D8E0C1A392681D057">
    <w:name w:val="36F4A5AFD56D489D8E0C1A392681D057"/>
    <w:rsid w:val="00DE5074"/>
    <w:pPr>
      <w:spacing w:after="160" w:line="259" w:lineRule="auto"/>
    </w:pPr>
  </w:style>
  <w:style w:type="paragraph" w:customStyle="1" w:styleId="FBC6213691C6499E96D31BE92F16CA87">
    <w:name w:val="FBC6213691C6499E96D31BE92F16CA87"/>
    <w:rsid w:val="00DE5074"/>
    <w:pPr>
      <w:spacing w:after="160" w:line="259" w:lineRule="auto"/>
    </w:pPr>
  </w:style>
  <w:style w:type="paragraph" w:customStyle="1" w:styleId="5990B52ACF9241D6BE2063F2F482277F">
    <w:name w:val="5990B52ACF9241D6BE2063F2F482277F"/>
    <w:rsid w:val="00DE5074"/>
    <w:pPr>
      <w:spacing w:after="160" w:line="259" w:lineRule="auto"/>
    </w:pPr>
  </w:style>
  <w:style w:type="paragraph" w:customStyle="1" w:styleId="65F5FDC5A04145BEA23C39E3B5407B79">
    <w:name w:val="65F5FDC5A04145BEA23C39E3B5407B79"/>
    <w:rsid w:val="00DE5074"/>
    <w:pPr>
      <w:spacing w:after="160" w:line="259" w:lineRule="auto"/>
    </w:pPr>
  </w:style>
  <w:style w:type="paragraph" w:customStyle="1" w:styleId="4714030C46E941F5B26217393C9D5C7C">
    <w:name w:val="4714030C46E941F5B26217393C9D5C7C"/>
    <w:rsid w:val="00DE5074"/>
    <w:pPr>
      <w:spacing w:after="160" w:line="259" w:lineRule="auto"/>
    </w:pPr>
  </w:style>
  <w:style w:type="paragraph" w:customStyle="1" w:styleId="512CD9F097E1436B8EDAD61B02BCF089">
    <w:name w:val="512CD9F097E1436B8EDAD61B02BCF089"/>
    <w:rsid w:val="00DE5074"/>
    <w:pPr>
      <w:spacing w:after="160" w:line="259" w:lineRule="auto"/>
    </w:pPr>
  </w:style>
  <w:style w:type="paragraph" w:customStyle="1" w:styleId="8F7840FD37E843BBB151E4229B6C6485">
    <w:name w:val="8F7840FD37E843BBB151E4229B6C6485"/>
    <w:rsid w:val="00DE5074"/>
    <w:pPr>
      <w:spacing w:after="160" w:line="259" w:lineRule="auto"/>
    </w:pPr>
  </w:style>
  <w:style w:type="paragraph" w:customStyle="1" w:styleId="66505B2E8F7A475D82E07326EBF873CE">
    <w:name w:val="66505B2E8F7A475D82E07326EBF873CE"/>
    <w:rsid w:val="00DE5074"/>
    <w:pPr>
      <w:spacing w:after="160" w:line="259" w:lineRule="auto"/>
    </w:pPr>
  </w:style>
  <w:style w:type="paragraph" w:customStyle="1" w:styleId="99E134B5874D42E6A2C7FB4C107ACCC1">
    <w:name w:val="99E134B5874D42E6A2C7FB4C107ACCC1"/>
    <w:rsid w:val="00DE5074"/>
    <w:pPr>
      <w:spacing w:after="160" w:line="259" w:lineRule="auto"/>
    </w:pPr>
  </w:style>
  <w:style w:type="paragraph" w:customStyle="1" w:styleId="F5D98E467F174DEC99BD96EFADB91C9B">
    <w:name w:val="F5D98E467F174DEC99BD96EFADB91C9B"/>
    <w:rsid w:val="00DE5074"/>
    <w:pPr>
      <w:spacing w:after="160" w:line="259" w:lineRule="auto"/>
    </w:pPr>
  </w:style>
  <w:style w:type="paragraph" w:customStyle="1" w:styleId="C5431B7AF0494BBBBE02906E37E1CFB5">
    <w:name w:val="C5431B7AF0494BBBBE02906E37E1CFB5"/>
    <w:rsid w:val="00DE5074"/>
    <w:pPr>
      <w:spacing w:after="160" w:line="259" w:lineRule="auto"/>
    </w:pPr>
  </w:style>
  <w:style w:type="paragraph" w:customStyle="1" w:styleId="99F6A6A5BA814336AD530EA7B013FA5A">
    <w:name w:val="99F6A6A5BA814336AD530EA7B013FA5A"/>
    <w:rsid w:val="00DE5074"/>
    <w:pPr>
      <w:spacing w:after="160" w:line="259" w:lineRule="auto"/>
    </w:pPr>
  </w:style>
  <w:style w:type="paragraph" w:customStyle="1" w:styleId="5AA888BACCD5480A8A8835F99EE0D573">
    <w:name w:val="5AA888BACCD5480A8A8835F99EE0D573"/>
    <w:rsid w:val="00DE5074"/>
    <w:pPr>
      <w:spacing w:after="160" w:line="259" w:lineRule="auto"/>
    </w:pPr>
  </w:style>
  <w:style w:type="paragraph" w:customStyle="1" w:styleId="D994DF268AE347C69950494F161AA98F">
    <w:name w:val="D994DF268AE347C69950494F161AA98F"/>
    <w:rsid w:val="00DE5074"/>
    <w:pPr>
      <w:spacing w:after="160" w:line="259" w:lineRule="auto"/>
    </w:pPr>
  </w:style>
  <w:style w:type="paragraph" w:customStyle="1" w:styleId="8BC5942EB2944419B39D3BC61B41512F">
    <w:name w:val="8BC5942EB2944419B39D3BC61B41512F"/>
    <w:rsid w:val="00DE5074"/>
    <w:pPr>
      <w:spacing w:after="160" w:line="259" w:lineRule="auto"/>
    </w:pPr>
  </w:style>
  <w:style w:type="paragraph" w:customStyle="1" w:styleId="CE7A7735E54A4BDDAC01FBCFD6458543">
    <w:name w:val="CE7A7735E54A4BDDAC01FBCFD6458543"/>
    <w:rsid w:val="00DE5074"/>
    <w:pPr>
      <w:spacing w:after="160" w:line="259" w:lineRule="auto"/>
    </w:pPr>
  </w:style>
  <w:style w:type="paragraph" w:customStyle="1" w:styleId="1B94DC4A785B44A6AF4F2A0A46122FF3">
    <w:name w:val="1B94DC4A785B44A6AF4F2A0A46122FF3"/>
    <w:rsid w:val="00DE5074"/>
    <w:pPr>
      <w:spacing w:after="160" w:line="259" w:lineRule="auto"/>
    </w:pPr>
  </w:style>
  <w:style w:type="paragraph" w:customStyle="1" w:styleId="42712CE20DCD4A77B598D7BF21792351">
    <w:name w:val="42712CE20DCD4A77B598D7BF21792351"/>
    <w:rsid w:val="00DE5074"/>
    <w:pPr>
      <w:spacing w:after="160" w:line="259" w:lineRule="auto"/>
    </w:pPr>
  </w:style>
  <w:style w:type="paragraph" w:customStyle="1" w:styleId="171E9B02ECE9465599F9E80ABD816993">
    <w:name w:val="171E9B02ECE9465599F9E80ABD816993"/>
    <w:rsid w:val="00DE5074"/>
    <w:pPr>
      <w:spacing w:after="160" w:line="259" w:lineRule="auto"/>
    </w:pPr>
  </w:style>
  <w:style w:type="paragraph" w:customStyle="1" w:styleId="07371599CDAB47A5A9B74C0FA2B54667">
    <w:name w:val="07371599CDAB47A5A9B74C0FA2B54667"/>
    <w:rsid w:val="00DE5074"/>
    <w:pPr>
      <w:spacing w:after="160" w:line="259" w:lineRule="auto"/>
    </w:pPr>
  </w:style>
  <w:style w:type="paragraph" w:customStyle="1" w:styleId="01EF114549DF4D889CACF2174BE72988">
    <w:name w:val="01EF114549DF4D889CACF2174BE72988"/>
    <w:rsid w:val="00DE5074"/>
    <w:pPr>
      <w:spacing w:after="160" w:line="259" w:lineRule="auto"/>
    </w:pPr>
  </w:style>
  <w:style w:type="paragraph" w:customStyle="1" w:styleId="8806E7B9B0844C9EB79581B07F194FB8">
    <w:name w:val="8806E7B9B0844C9EB79581B07F194FB8"/>
    <w:rsid w:val="00DE5074"/>
    <w:pPr>
      <w:spacing w:after="160" w:line="259" w:lineRule="auto"/>
    </w:pPr>
  </w:style>
  <w:style w:type="paragraph" w:customStyle="1" w:styleId="A602EAC5A48F4CFE92CD0B8ABBDCE673">
    <w:name w:val="A602EAC5A48F4CFE92CD0B8ABBDCE673"/>
    <w:rsid w:val="00DE5074"/>
    <w:pPr>
      <w:spacing w:after="160" w:line="259" w:lineRule="auto"/>
    </w:pPr>
  </w:style>
  <w:style w:type="paragraph" w:customStyle="1" w:styleId="0A9F3143E36A435C87E421C158341011">
    <w:name w:val="0A9F3143E36A435C87E421C158341011"/>
    <w:rsid w:val="00DE5074"/>
    <w:pPr>
      <w:spacing w:after="160" w:line="259" w:lineRule="auto"/>
    </w:pPr>
  </w:style>
  <w:style w:type="paragraph" w:customStyle="1" w:styleId="87D302E459814BADB5ED7D0B3243A1E3">
    <w:name w:val="87D302E459814BADB5ED7D0B3243A1E3"/>
    <w:rsid w:val="00AE0C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E0CB9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FCD79DC336CB4E79BC52E5E1FC807010">
    <w:name w:val="FCD79DC336CB4E79BC52E5E1FC807010"/>
    <w:rsid w:val="00456ECE"/>
  </w:style>
  <w:style w:type="paragraph" w:customStyle="1" w:styleId="858F2B4CFEF54922BF738A2CA58F2EF4">
    <w:name w:val="858F2B4CFEF54922BF738A2CA58F2EF4"/>
    <w:rsid w:val="00456ECE"/>
  </w:style>
  <w:style w:type="paragraph" w:customStyle="1" w:styleId="DF71DD8624B34DF1B0708DB6FCF45762">
    <w:name w:val="DF71DD8624B34DF1B0708DB6FCF45762"/>
    <w:rsid w:val="00456ECE"/>
  </w:style>
  <w:style w:type="paragraph" w:customStyle="1" w:styleId="AB012FA2AEF641F98848A6F12447EE6A">
    <w:name w:val="AB012FA2AEF641F98848A6F12447EE6A"/>
    <w:rsid w:val="00456ECE"/>
  </w:style>
  <w:style w:type="paragraph" w:customStyle="1" w:styleId="C6A7D0914C9B497A855C869DA9B6B8AD">
    <w:name w:val="C6A7D0914C9B497A855C869DA9B6B8AD"/>
    <w:rsid w:val="00456ECE"/>
  </w:style>
  <w:style w:type="paragraph" w:customStyle="1" w:styleId="3F0985778F61432CA5E230B2A59DC9F2">
    <w:name w:val="3F0985778F61432CA5E230B2A59DC9F2"/>
    <w:rsid w:val="00456ECE"/>
  </w:style>
  <w:style w:type="paragraph" w:customStyle="1" w:styleId="2238AB6BD36D4C5BBD3E8972F7219A48">
    <w:name w:val="2238AB6BD36D4C5BBD3E8972F7219A48"/>
    <w:rsid w:val="00456ECE"/>
  </w:style>
  <w:style w:type="paragraph" w:customStyle="1" w:styleId="21D3FC2606274E438EF960DF39E396FC">
    <w:name w:val="21D3FC2606274E438EF960DF39E396FC"/>
    <w:rsid w:val="00456ECE"/>
  </w:style>
  <w:style w:type="paragraph" w:customStyle="1" w:styleId="49A6EE7FF7AC45ECA08BE84ACF5CB2FA">
    <w:name w:val="49A6EE7FF7AC45ECA08BE84ACF5CB2FA"/>
    <w:rsid w:val="00456ECE"/>
  </w:style>
  <w:style w:type="paragraph" w:customStyle="1" w:styleId="FBC40EFA9B4244F5A68A8268909FB36A">
    <w:name w:val="FBC40EFA9B4244F5A68A8268909FB36A"/>
    <w:rsid w:val="00456ECE"/>
  </w:style>
  <w:style w:type="paragraph" w:customStyle="1" w:styleId="4CE6808617964421AB08B63F12978DF8">
    <w:name w:val="4CE6808617964421AB08B63F12978DF8"/>
    <w:rsid w:val="00456ECE"/>
  </w:style>
  <w:style w:type="paragraph" w:customStyle="1" w:styleId="50B0678E1DB443319A2FF5BB7C5450E7">
    <w:name w:val="50B0678E1DB443319A2FF5BB7C5450E7"/>
    <w:rsid w:val="00456ECE"/>
  </w:style>
  <w:style w:type="paragraph" w:customStyle="1" w:styleId="96FA1A4CBE5046019FAAF69A2BC532D0">
    <w:name w:val="96FA1A4CBE5046019FAAF69A2BC532D0"/>
    <w:rsid w:val="00456ECE"/>
  </w:style>
  <w:style w:type="paragraph" w:customStyle="1" w:styleId="A812AED734FC4A3B92A7EF7A2030CD45">
    <w:name w:val="A812AED734FC4A3B92A7EF7A2030CD45"/>
    <w:rsid w:val="00456ECE"/>
  </w:style>
  <w:style w:type="paragraph" w:customStyle="1" w:styleId="81DB89CE16D3480B8448482E9B0C2A9F">
    <w:name w:val="81DB89CE16D3480B8448482E9B0C2A9F"/>
    <w:rsid w:val="00456ECE"/>
  </w:style>
  <w:style w:type="paragraph" w:customStyle="1" w:styleId="D5D1AFE9493B43EABEAF2D25755A6059">
    <w:name w:val="D5D1AFE9493B43EABEAF2D25755A6059"/>
    <w:rsid w:val="00456ECE"/>
  </w:style>
  <w:style w:type="paragraph" w:customStyle="1" w:styleId="F578FF190BF5454EBA31F28A593B66BF">
    <w:name w:val="F578FF190BF5454EBA31F28A593B66BF"/>
    <w:rsid w:val="00456ECE"/>
  </w:style>
  <w:style w:type="paragraph" w:customStyle="1" w:styleId="9BDDEC0D838F4D50AA13184C07C2031B">
    <w:name w:val="9BDDEC0D838F4D50AA13184C07C2031B"/>
    <w:rsid w:val="00456ECE"/>
  </w:style>
  <w:style w:type="paragraph" w:customStyle="1" w:styleId="94C1C5714464453CB64F21A9C4382DF0">
    <w:name w:val="94C1C5714464453CB64F21A9C4382DF0"/>
    <w:rsid w:val="00456ECE"/>
  </w:style>
  <w:style w:type="paragraph" w:customStyle="1" w:styleId="D6EE19294BE6483B8CADE612ED01BAE6">
    <w:name w:val="D6EE19294BE6483B8CADE612ED01BAE6"/>
    <w:rsid w:val="00456ECE"/>
  </w:style>
  <w:style w:type="paragraph" w:customStyle="1" w:styleId="A2BF3287907F4BDBA1B2FA6181599B79">
    <w:name w:val="A2BF3287907F4BDBA1B2FA6181599B79"/>
    <w:rsid w:val="00456ECE"/>
  </w:style>
  <w:style w:type="paragraph" w:customStyle="1" w:styleId="6E2093A33B5F4A25A42D01661196D2F3">
    <w:name w:val="6E2093A33B5F4A25A42D01661196D2F3"/>
    <w:rsid w:val="00456ECE"/>
  </w:style>
  <w:style w:type="paragraph" w:customStyle="1" w:styleId="16922174DB20470895FCB3BC72FDF4AB">
    <w:name w:val="16922174DB20470895FCB3BC72FDF4AB"/>
    <w:rsid w:val="00456ECE"/>
  </w:style>
  <w:style w:type="paragraph" w:customStyle="1" w:styleId="265D97845DCC4BB8ACAFF4352A41111A">
    <w:name w:val="265D97845DCC4BB8ACAFF4352A41111A"/>
    <w:rsid w:val="00456ECE"/>
  </w:style>
  <w:style w:type="paragraph" w:customStyle="1" w:styleId="D4C6F81B2ADF4E6A8B51C84F9F2461AC">
    <w:name w:val="D4C6F81B2ADF4E6A8B51C84F9F2461AC"/>
    <w:rsid w:val="00456ECE"/>
  </w:style>
  <w:style w:type="paragraph" w:customStyle="1" w:styleId="9E65E5BCACDC44CB8825B1ABDA14C664">
    <w:name w:val="9E65E5BCACDC44CB8825B1ABDA14C664"/>
    <w:rsid w:val="00456ECE"/>
  </w:style>
  <w:style w:type="paragraph" w:customStyle="1" w:styleId="5189F9F5B54549E8BE82E5B200028296">
    <w:name w:val="5189F9F5B54549E8BE82E5B200028296"/>
    <w:rsid w:val="00456ECE"/>
  </w:style>
  <w:style w:type="paragraph" w:customStyle="1" w:styleId="E30310673251427AA4559559ED9775C0">
    <w:name w:val="E30310673251427AA4559559ED9775C0"/>
    <w:rsid w:val="00456ECE"/>
  </w:style>
  <w:style w:type="paragraph" w:customStyle="1" w:styleId="30EDA6A5E2264AF29D9D9AE9FCAE2235">
    <w:name w:val="30EDA6A5E2264AF29D9D9AE9FCAE2235"/>
    <w:rsid w:val="00456ECE"/>
  </w:style>
  <w:style w:type="paragraph" w:customStyle="1" w:styleId="536F872BEF254651B246326F43419435">
    <w:name w:val="536F872BEF254651B246326F43419435"/>
    <w:rsid w:val="00456ECE"/>
  </w:style>
  <w:style w:type="paragraph" w:customStyle="1" w:styleId="3D99C23A03D64B65ACA0DC9B2346433F">
    <w:name w:val="3D99C23A03D64B65ACA0DC9B2346433F"/>
    <w:rsid w:val="00456ECE"/>
  </w:style>
  <w:style w:type="paragraph" w:customStyle="1" w:styleId="09560DA555EB4B96B5B4CDF039E5808D">
    <w:name w:val="09560DA555EB4B96B5B4CDF039E5808D"/>
    <w:rsid w:val="00456ECE"/>
  </w:style>
  <w:style w:type="paragraph" w:customStyle="1" w:styleId="B988FFEE7DA743B9975D4871BC7A8CBA">
    <w:name w:val="B988FFEE7DA743B9975D4871BC7A8CBA"/>
    <w:rsid w:val="00456ECE"/>
  </w:style>
  <w:style w:type="paragraph" w:customStyle="1" w:styleId="992B123D79A745A0B0960D3B1A22CDE7">
    <w:name w:val="992B123D79A745A0B0960D3B1A22CDE7"/>
    <w:rsid w:val="00456ECE"/>
  </w:style>
  <w:style w:type="paragraph" w:customStyle="1" w:styleId="80FC946D1CF34CFD9E5C377700079178">
    <w:name w:val="80FC946D1CF34CFD9E5C377700079178"/>
    <w:rsid w:val="00456ECE"/>
  </w:style>
  <w:style w:type="paragraph" w:customStyle="1" w:styleId="9325873BA2DF43E48E9DF6F590A8325D">
    <w:name w:val="9325873BA2DF43E48E9DF6F590A8325D"/>
    <w:rsid w:val="00456ECE"/>
  </w:style>
  <w:style w:type="paragraph" w:customStyle="1" w:styleId="C4DD23CD626D41E9AC8D9F7E53F6B644">
    <w:name w:val="C4DD23CD626D41E9AC8D9F7E53F6B644"/>
    <w:rsid w:val="00456ECE"/>
  </w:style>
  <w:style w:type="paragraph" w:customStyle="1" w:styleId="435F43EB46604352B14CC5A1106D9C47">
    <w:name w:val="435F43EB46604352B14CC5A1106D9C47"/>
    <w:rsid w:val="00456ECE"/>
  </w:style>
  <w:style w:type="paragraph" w:customStyle="1" w:styleId="DDC59037FA074AD9ACD35D90571E3152">
    <w:name w:val="DDC59037FA074AD9ACD35D90571E3152"/>
    <w:rsid w:val="00456ECE"/>
  </w:style>
  <w:style w:type="paragraph" w:customStyle="1" w:styleId="4A172DEE58E749E688BFDA1BA8DDE181">
    <w:name w:val="4A172DEE58E749E688BFDA1BA8DDE181"/>
    <w:rsid w:val="00456ECE"/>
  </w:style>
  <w:style w:type="paragraph" w:customStyle="1" w:styleId="1DC1FBEA86E8470C8696C36E13741D12">
    <w:name w:val="1DC1FBEA86E8470C8696C36E13741D12"/>
    <w:rsid w:val="00456ECE"/>
  </w:style>
  <w:style w:type="paragraph" w:customStyle="1" w:styleId="D7E4FD32FE944A9A9BFB0F5932D6C860">
    <w:name w:val="D7E4FD32FE944A9A9BFB0F5932D6C860"/>
    <w:rsid w:val="00456ECE"/>
  </w:style>
  <w:style w:type="paragraph" w:customStyle="1" w:styleId="2AFE1BD93F444A33B8C47570796AFBF6">
    <w:name w:val="2AFE1BD93F444A33B8C47570796AFBF6"/>
    <w:rsid w:val="00456ECE"/>
  </w:style>
  <w:style w:type="paragraph" w:customStyle="1" w:styleId="220E4B9D67964504A8AF663828C3A69B">
    <w:name w:val="220E4B9D67964504A8AF663828C3A69B"/>
    <w:rsid w:val="00456ECE"/>
  </w:style>
  <w:style w:type="paragraph" w:customStyle="1" w:styleId="64AB6E3BE2654502B6EAA37EF89102C3">
    <w:name w:val="64AB6E3BE2654502B6EAA37EF89102C3"/>
    <w:rsid w:val="00456ECE"/>
  </w:style>
  <w:style w:type="paragraph" w:customStyle="1" w:styleId="E16181EF750147B1899196B504AE2ADE">
    <w:name w:val="E16181EF750147B1899196B504AE2ADE"/>
    <w:rsid w:val="00456ECE"/>
  </w:style>
  <w:style w:type="paragraph" w:customStyle="1" w:styleId="678E3EA408C545A288BE1DCC30E3A6EA">
    <w:name w:val="678E3EA408C545A288BE1DCC30E3A6EA"/>
    <w:rsid w:val="00456ECE"/>
  </w:style>
  <w:style w:type="paragraph" w:customStyle="1" w:styleId="5582F136483F46A8920351DABA7F650D">
    <w:name w:val="5582F136483F46A8920351DABA7F650D"/>
    <w:rsid w:val="00456ECE"/>
  </w:style>
  <w:style w:type="paragraph" w:customStyle="1" w:styleId="B87BB47E0D7E432089A76F111D0EDA52">
    <w:name w:val="B87BB47E0D7E432089A76F111D0EDA52"/>
    <w:rsid w:val="00456ECE"/>
  </w:style>
  <w:style w:type="paragraph" w:customStyle="1" w:styleId="6E68CCAF80B44F938EA9711E125033CC">
    <w:name w:val="6E68CCAF80B44F938EA9711E125033CC"/>
    <w:rsid w:val="00456ECE"/>
  </w:style>
  <w:style w:type="paragraph" w:customStyle="1" w:styleId="5D4552EA2E7E4C7FA19FD16CF5987AFA">
    <w:name w:val="5D4552EA2E7E4C7FA19FD16CF5987AFA"/>
    <w:rsid w:val="00456ECE"/>
  </w:style>
  <w:style w:type="paragraph" w:customStyle="1" w:styleId="3F937882B61E4DD8B80BB4036486CC1B">
    <w:name w:val="3F937882B61E4DD8B80BB4036486CC1B"/>
    <w:rsid w:val="00456ECE"/>
  </w:style>
  <w:style w:type="paragraph" w:customStyle="1" w:styleId="A3CF0F1A7D834E479385D199A7C3AA11">
    <w:name w:val="A3CF0F1A7D834E479385D199A7C3AA11"/>
    <w:rsid w:val="00456ECE"/>
  </w:style>
  <w:style w:type="paragraph" w:customStyle="1" w:styleId="56222B71D9B941AB998BEA43A3CC05AC">
    <w:name w:val="56222B71D9B941AB998BEA43A3CC05AC"/>
    <w:rsid w:val="00456ECE"/>
  </w:style>
  <w:style w:type="paragraph" w:customStyle="1" w:styleId="04ABBE31811C41EAB966DA858CBD7503">
    <w:name w:val="04ABBE31811C41EAB966DA858CBD7503"/>
    <w:rsid w:val="00456ECE"/>
  </w:style>
  <w:style w:type="paragraph" w:customStyle="1" w:styleId="636FFD50F7B1467A9FDAFBFF146DC369">
    <w:name w:val="636FFD50F7B1467A9FDAFBFF146DC369"/>
    <w:rsid w:val="00456ECE"/>
  </w:style>
  <w:style w:type="paragraph" w:customStyle="1" w:styleId="93AAFFF02E6E470AAB5C50A5529B1D52">
    <w:name w:val="93AAFFF02E6E470AAB5C50A5529B1D52"/>
    <w:rsid w:val="00456ECE"/>
  </w:style>
  <w:style w:type="paragraph" w:customStyle="1" w:styleId="3887B78CF36B49AF9775759E0A5857CD">
    <w:name w:val="3887B78CF36B49AF9775759E0A5857CD"/>
    <w:rsid w:val="00456ECE"/>
  </w:style>
  <w:style w:type="paragraph" w:customStyle="1" w:styleId="D2E1A2C5BE9B4196B05B2F87FEF02ACE">
    <w:name w:val="D2E1A2C5BE9B4196B05B2F87FEF02ACE"/>
    <w:rsid w:val="00456ECE"/>
  </w:style>
  <w:style w:type="paragraph" w:customStyle="1" w:styleId="FDFB396B9EC349328DC51CBDF742C48C">
    <w:name w:val="FDFB396B9EC349328DC51CBDF742C48C"/>
    <w:rsid w:val="00456ECE"/>
  </w:style>
  <w:style w:type="paragraph" w:customStyle="1" w:styleId="9B7B1178A21C4DD38FDAA81E6D792AC6">
    <w:name w:val="9B7B1178A21C4DD38FDAA81E6D792AC6"/>
    <w:rsid w:val="00456ECE"/>
  </w:style>
  <w:style w:type="paragraph" w:customStyle="1" w:styleId="9F5AB8705DB44B13932B19D20F83A639">
    <w:name w:val="9F5AB8705DB44B13932B19D20F83A639"/>
    <w:rsid w:val="00456ECE"/>
  </w:style>
  <w:style w:type="paragraph" w:customStyle="1" w:styleId="ADF38D7CCDD846209D129FBDA4995A6C">
    <w:name w:val="ADF38D7CCDD846209D129FBDA4995A6C"/>
    <w:rsid w:val="00456ECE"/>
  </w:style>
  <w:style w:type="paragraph" w:customStyle="1" w:styleId="2207D33965B5486DAEAE39B0E8B84559">
    <w:name w:val="2207D33965B5486DAEAE39B0E8B84559"/>
    <w:rsid w:val="00456ECE"/>
  </w:style>
  <w:style w:type="paragraph" w:customStyle="1" w:styleId="3B83B9CCFDC34312838322DE7BC5510B">
    <w:name w:val="3B83B9CCFDC34312838322DE7BC5510B"/>
    <w:rsid w:val="00456ECE"/>
  </w:style>
  <w:style w:type="paragraph" w:customStyle="1" w:styleId="F375CF30E66A4257AA14A79AAD81B1A3">
    <w:name w:val="F375CF30E66A4257AA14A79AAD81B1A3"/>
    <w:rsid w:val="00456ECE"/>
  </w:style>
  <w:style w:type="paragraph" w:customStyle="1" w:styleId="5E40215787A6457CA30D4D6C146A0868">
    <w:name w:val="5E40215787A6457CA30D4D6C146A0868"/>
    <w:rsid w:val="00456ECE"/>
  </w:style>
  <w:style w:type="paragraph" w:customStyle="1" w:styleId="82A0BE8C89544C65B596AF0D55DD283C">
    <w:name w:val="82A0BE8C89544C65B596AF0D55DD283C"/>
    <w:rsid w:val="00456ECE"/>
  </w:style>
  <w:style w:type="paragraph" w:customStyle="1" w:styleId="1EB55EC88F0541128DE034B0CD451577">
    <w:name w:val="1EB55EC88F0541128DE034B0CD451577"/>
    <w:rsid w:val="00456ECE"/>
  </w:style>
  <w:style w:type="paragraph" w:customStyle="1" w:styleId="2D795CB2C4304F1790FDE0B3E30AE2DE">
    <w:name w:val="2D795CB2C4304F1790FDE0B3E30AE2DE"/>
    <w:rsid w:val="00456ECE"/>
  </w:style>
  <w:style w:type="paragraph" w:customStyle="1" w:styleId="BBC64BD84B2142678035C976D6BE9AE3">
    <w:name w:val="BBC64BD84B2142678035C976D6BE9AE3"/>
    <w:rsid w:val="00456ECE"/>
  </w:style>
  <w:style w:type="paragraph" w:customStyle="1" w:styleId="32D2D4E468C54A7192BDD8729C04E1F3">
    <w:name w:val="32D2D4E468C54A7192BDD8729C04E1F3"/>
    <w:rsid w:val="00456ECE"/>
  </w:style>
  <w:style w:type="paragraph" w:customStyle="1" w:styleId="F3DD89F995DB4EEFB46850E1AA96A563">
    <w:name w:val="F3DD89F995DB4EEFB46850E1AA96A563"/>
    <w:rsid w:val="00456ECE"/>
  </w:style>
  <w:style w:type="paragraph" w:customStyle="1" w:styleId="787014A1F9F74940A2E23E51373EDE4B">
    <w:name w:val="787014A1F9F74940A2E23E51373EDE4B"/>
    <w:rsid w:val="00456ECE"/>
  </w:style>
  <w:style w:type="paragraph" w:customStyle="1" w:styleId="96AF0BA54E904D8B927ED2A6A7D4F039">
    <w:name w:val="96AF0BA54E904D8B927ED2A6A7D4F039"/>
    <w:rsid w:val="00456ECE"/>
  </w:style>
  <w:style w:type="paragraph" w:customStyle="1" w:styleId="FEBA492F779B4B838670B14F020F213A">
    <w:name w:val="FEBA492F779B4B838670B14F020F213A"/>
    <w:rsid w:val="00456ECE"/>
  </w:style>
  <w:style w:type="paragraph" w:customStyle="1" w:styleId="CDABD9D92C334DEB99B3EBC5822EDF6A">
    <w:name w:val="CDABD9D92C334DEB99B3EBC5822EDF6A"/>
    <w:rsid w:val="00456ECE"/>
  </w:style>
  <w:style w:type="paragraph" w:customStyle="1" w:styleId="1437786930C940EE98D7F120B8DAF3F5">
    <w:name w:val="1437786930C940EE98D7F120B8DAF3F5"/>
    <w:rsid w:val="00456ECE"/>
  </w:style>
  <w:style w:type="paragraph" w:customStyle="1" w:styleId="546ECF22A9C341F6A01A80D8D070FE17">
    <w:name w:val="546ECF22A9C341F6A01A80D8D070FE17"/>
    <w:rsid w:val="00456ECE"/>
  </w:style>
  <w:style w:type="paragraph" w:customStyle="1" w:styleId="08952E0D8F554948817B61E34D64D1BD">
    <w:name w:val="08952E0D8F554948817B61E34D64D1BD"/>
    <w:rsid w:val="00456ECE"/>
  </w:style>
  <w:style w:type="paragraph" w:customStyle="1" w:styleId="53B9FEA2A41446D7ACE3B369CE82961F">
    <w:name w:val="53B9FEA2A41446D7ACE3B369CE82961F"/>
    <w:rsid w:val="00456ECE"/>
  </w:style>
  <w:style w:type="paragraph" w:customStyle="1" w:styleId="A7EE9AE4F1CC40E3B2072AEBA01D0726">
    <w:name w:val="A7EE9AE4F1CC40E3B2072AEBA01D0726"/>
    <w:rsid w:val="00456ECE"/>
  </w:style>
  <w:style w:type="paragraph" w:customStyle="1" w:styleId="1AD3ADD7950348E5BB74902F9CE0A377">
    <w:name w:val="1AD3ADD7950348E5BB74902F9CE0A377"/>
    <w:rsid w:val="00456ECE"/>
  </w:style>
  <w:style w:type="paragraph" w:customStyle="1" w:styleId="40C8F6F990314764A7644FE278097F8E">
    <w:name w:val="40C8F6F990314764A7644FE278097F8E"/>
    <w:rsid w:val="00456ECE"/>
  </w:style>
  <w:style w:type="paragraph" w:customStyle="1" w:styleId="704F1F0E1BBC44A8B27FC88E7D4D4450">
    <w:name w:val="704F1F0E1BBC44A8B27FC88E7D4D4450"/>
    <w:rsid w:val="00456ECE"/>
  </w:style>
  <w:style w:type="paragraph" w:customStyle="1" w:styleId="4C7AA2008F9D4E06B992CEDEDA620B21">
    <w:name w:val="4C7AA2008F9D4E06B992CEDEDA620B21"/>
    <w:rsid w:val="00456ECE"/>
  </w:style>
  <w:style w:type="paragraph" w:customStyle="1" w:styleId="19009575F56F4603975B5E99741B8529">
    <w:name w:val="19009575F56F4603975B5E99741B8529"/>
    <w:rsid w:val="00456ECE"/>
  </w:style>
  <w:style w:type="paragraph" w:customStyle="1" w:styleId="528AD4E7CC864462AC381FC56CD43435">
    <w:name w:val="528AD4E7CC864462AC381FC56CD43435"/>
    <w:rsid w:val="00456ECE"/>
  </w:style>
  <w:style w:type="paragraph" w:customStyle="1" w:styleId="F25DD93251444733A06A101A4FD373B8">
    <w:name w:val="F25DD93251444733A06A101A4FD373B8"/>
    <w:rsid w:val="00456ECE"/>
  </w:style>
  <w:style w:type="paragraph" w:customStyle="1" w:styleId="357FA56CB1BC4D228F6E3D5BB0BCC5DB">
    <w:name w:val="357FA56CB1BC4D228F6E3D5BB0BCC5DB"/>
    <w:rsid w:val="00456ECE"/>
  </w:style>
  <w:style w:type="paragraph" w:customStyle="1" w:styleId="26BB584D253B4375B94E28BD6BD5F284">
    <w:name w:val="26BB584D253B4375B94E28BD6BD5F284"/>
    <w:rsid w:val="00456ECE"/>
  </w:style>
  <w:style w:type="paragraph" w:customStyle="1" w:styleId="2DCE7C9EA22C42D1BCEE32BEE37ED824">
    <w:name w:val="2DCE7C9EA22C42D1BCEE32BEE37ED824"/>
    <w:rsid w:val="00456ECE"/>
  </w:style>
  <w:style w:type="paragraph" w:customStyle="1" w:styleId="D6DB3120CA5F491EA5CD75CD8C8AD72D">
    <w:name w:val="D6DB3120CA5F491EA5CD75CD8C8AD72D"/>
    <w:rsid w:val="00456ECE"/>
  </w:style>
  <w:style w:type="paragraph" w:customStyle="1" w:styleId="43E2330AB5214EE2951C617BCB7DEE85">
    <w:name w:val="43E2330AB5214EE2951C617BCB7DEE85"/>
    <w:rsid w:val="00456ECE"/>
  </w:style>
  <w:style w:type="paragraph" w:customStyle="1" w:styleId="4CA9604C555944E7BA9AA31B1BF48815">
    <w:name w:val="4CA9604C555944E7BA9AA31B1BF48815"/>
    <w:rsid w:val="00456ECE"/>
  </w:style>
  <w:style w:type="paragraph" w:customStyle="1" w:styleId="253D1C2A438E4C73AFECEB2282CD8549">
    <w:name w:val="253D1C2A438E4C73AFECEB2282CD8549"/>
    <w:rsid w:val="00456ECE"/>
  </w:style>
  <w:style w:type="paragraph" w:customStyle="1" w:styleId="B89BE86477C749558156C28BFD830B68">
    <w:name w:val="B89BE86477C749558156C28BFD830B68"/>
    <w:rsid w:val="00456ECE"/>
  </w:style>
  <w:style w:type="paragraph" w:customStyle="1" w:styleId="1817CF99BC6F45FDBA51360404BE6748">
    <w:name w:val="1817CF99BC6F45FDBA51360404BE6748"/>
    <w:rsid w:val="00456ECE"/>
  </w:style>
  <w:style w:type="paragraph" w:customStyle="1" w:styleId="FCBFA738A58F4D7E9064DEA0CB8A9163">
    <w:name w:val="FCBFA738A58F4D7E9064DEA0CB8A9163"/>
    <w:rsid w:val="00456ECE"/>
  </w:style>
  <w:style w:type="paragraph" w:customStyle="1" w:styleId="3307E4B4452A4519A78F655E2270228D">
    <w:name w:val="3307E4B4452A4519A78F655E2270228D"/>
    <w:rsid w:val="00456ECE"/>
  </w:style>
  <w:style w:type="paragraph" w:customStyle="1" w:styleId="5F60C00E612B40998FDC98EBB0A17E91">
    <w:name w:val="5F60C00E612B40998FDC98EBB0A17E91"/>
    <w:rsid w:val="00456ECE"/>
  </w:style>
  <w:style w:type="paragraph" w:customStyle="1" w:styleId="7BEBC702374143CAB9E63EA3022B1B96">
    <w:name w:val="7BEBC702374143CAB9E63EA3022B1B96"/>
    <w:rsid w:val="00456ECE"/>
  </w:style>
  <w:style w:type="paragraph" w:customStyle="1" w:styleId="828006A59EAF44199F7675FD89C5EF5B">
    <w:name w:val="828006A59EAF44199F7675FD89C5EF5B"/>
    <w:rsid w:val="00456ECE"/>
  </w:style>
  <w:style w:type="paragraph" w:customStyle="1" w:styleId="03E37AE085444F51A4C283E2358B73A0">
    <w:name w:val="03E37AE085444F51A4C283E2358B73A0"/>
    <w:rsid w:val="00456ECE"/>
  </w:style>
  <w:style w:type="paragraph" w:customStyle="1" w:styleId="2A75BA9679314038BBFBAE978DFE20E5">
    <w:name w:val="2A75BA9679314038BBFBAE978DFE20E5"/>
    <w:rsid w:val="00456ECE"/>
  </w:style>
  <w:style w:type="paragraph" w:customStyle="1" w:styleId="840A0972EBD84502A69661407503E67A">
    <w:name w:val="840A0972EBD84502A69661407503E67A"/>
    <w:rsid w:val="00456ECE"/>
  </w:style>
  <w:style w:type="paragraph" w:customStyle="1" w:styleId="09C786392C0540DB88A61D498FFC3CED">
    <w:name w:val="09C786392C0540DB88A61D498FFC3CED"/>
    <w:rsid w:val="00456ECE"/>
  </w:style>
  <w:style w:type="paragraph" w:customStyle="1" w:styleId="07F8BBBA10E5491AB85CA13B4187276D">
    <w:name w:val="07F8BBBA10E5491AB85CA13B4187276D"/>
    <w:rsid w:val="00456ECE"/>
  </w:style>
  <w:style w:type="paragraph" w:customStyle="1" w:styleId="1B00D0F84CF74AA4BA88B2BB66EE6D0C">
    <w:name w:val="1B00D0F84CF74AA4BA88B2BB66EE6D0C"/>
    <w:rsid w:val="00456ECE"/>
  </w:style>
  <w:style w:type="paragraph" w:customStyle="1" w:styleId="FDFD8D5169514271A6C70D6070AA2F71">
    <w:name w:val="FDFD8D5169514271A6C70D6070AA2F71"/>
    <w:rsid w:val="00456ECE"/>
  </w:style>
  <w:style w:type="paragraph" w:customStyle="1" w:styleId="2D20A4820AA94F08ACE1202D2BC641A4">
    <w:name w:val="2D20A4820AA94F08ACE1202D2BC641A4"/>
    <w:rsid w:val="00456ECE"/>
  </w:style>
  <w:style w:type="paragraph" w:customStyle="1" w:styleId="A6AAEF91F183450E8C607040F5794CDD">
    <w:name w:val="A6AAEF91F183450E8C607040F5794CDD"/>
    <w:rsid w:val="00456ECE"/>
  </w:style>
  <w:style w:type="paragraph" w:customStyle="1" w:styleId="98AFA5AFEF2E4DA6AF049BD46D646EE4">
    <w:name w:val="98AFA5AFEF2E4DA6AF049BD46D646EE4"/>
    <w:rsid w:val="00456ECE"/>
  </w:style>
  <w:style w:type="paragraph" w:customStyle="1" w:styleId="C85BF029066A4FF4AA23ED395F6D8BE2">
    <w:name w:val="C85BF029066A4FF4AA23ED395F6D8BE2"/>
    <w:rsid w:val="00456ECE"/>
  </w:style>
  <w:style w:type="paragraph" w:customStyle="1" w:styleId="FB1D8A4993E54996AFBBA43158EDBF14">
    <w:name w:val="FB1D8A4993E54996AFBBA43158EDBF14"/>
    <w:rsid w:val="00456ECE"/>
  </w:style>
  <w:style w:type="paragraph" w:customStyle="1" w:styleId="EDB1855E72894A6A9B13C2C11ECD93A8">
    <w:name w:val="EDB1855E72894A6A9B13C2C11ECD93A8"/>
    <w:rsid w:val="00456ECE"/>
  </w:style>
  <w:style w:type="paragraph" w:customStyle="1" w:styleId="C7F8BA9642D446969EFEFDD603093C5A">
    <w:name w:val="C7F8BA9642D446969EFEFDD603093C5A"/>
    <w:rsid w:val="00456ECE"/>
  </w:style>
  <w:style w:type="paragraph" w:customStyle="1" w:styleId="0D7819054DC94930A906D9BC996F5481">
    <w:name w:val="0D7819054DC94930A906D9BC996F5481"/>
    <w:rsid w:val="00456ECE"/>
  </w:style>
  <w:style w:type="paragraph" w:customStyle="1" w:styleId="0B078BDCD66649B0BBEDA34BD24B51E3">
    <w:name w:val="0B078BDCD66649B0BBEDA34BD24B51E3"/>
    <w:rsid w:val="00456ECE"/>
  </w:style>
  <w:style w:type="paragraph" w:customStyle="1" w:styleId="F1741536947B4BBE9EC2DD4E75A64EC9">
    <w:name w:val="F1741536947B4BBE9EC2DD4E75A64EC9"/>
    <w:rsid w:val="00456ECE"/>
  </w:style>
  <w:style w:type="paragraph" w:customStyle="1" w:styleId="B90098E317F54232BEE69D6D6DA10720">
    <w:name w:val="B90098E317F54232BEE69D6D6DA10720"/>
    <w:rsid w:val="00456ECE"/>
  </w:style>
  <w:style w:type="paragraph" w:customStyle="1" w:styleId="E8CD4DD6FFB44BCD895CC96C00B3A8B6">
    <w:name w:val="E8CD4DD6FFB44BCD895CC96C00B3A8B6"/>
    <w:rsid w:val="00456ECE"/>
  </w:style>
  <w:style w:type="paragraph" w:customStyle="1" w:styleId="28767348D1744EA184E0C2ABD18505A1">
    <w:name w:val="28767348D1744EA184E0C2ABD18505A1"/>
    <w:rsid w:val="00456ECE"/>
  </w:style>
  <w:style w:type="paragraph" w:customStyle="1" w:styleId="E98C5AA9A6984833976A4F9CF3BC24BD">
    <w:name w:val="E98C5AA9A6984833976A4F9CF3BC24BD"/>
    <w:rsid w:val="00456ECE"/>
  </w:style>
  <w:style w:type="paragraph" w:customStyle="1" w:styleId="2BD4C56DF41A4DEB8D51ABCACC6DBF5E">
    <w:name w:val="2BD4C56DF41A4DEB8D51ABCACC6DBF5E"/>
    <w:rsid w:val="00456ECE"/>
  </w:style>
  <w:style w:type="paragraph" w:customStyle="1" w:styleId="8ABF7CD6301E4895B1B9FB9FD1B803AC">
    <w:name w:val="8ABF7CD6301E4895B1B9FB9FD1B803AC"/>
    <w:rsid w:val="00456ECE"/>
  </w:style>
  <w:style w:type="paragraph" w:customStyle="1" w:styleId="E25709F9F42947A8BD7C1FC7CCEA15AD">
    <w:name w:val="E25709F9F42947A8BD7C1FC7CCEA15AD"/>
    <w:rsid w:val="00456ECE"/>
  </w:style>
  <w:style w:type="paragraph" w:customStyle="1" w:styleId="DE59B05B8A9F447EA4526A2338C701B6">
    <w:name w:val="DE59B05B8A9F447EA4526A2338C701B6"/>
    <w:rsid w:val="00456ECE"/>
  </w:style>
  <w:style w:type="paragraph" w:customStyle="1" w:styleId="E250BDA087A04FA5B2995CBC8228BC3C">
    <w:name w:val="E250BDA087A04FA5B2995CBC8228BC3C"/>
    <w:rsid w:val="00456ECE"/>
  </w:style>
  <w:style w:type="paragraph" w:customStyle="1" w:styleId="A60AB153282B4A7AB0845A2F94BF40A5">
    <w:name w:val="A60AB153282B4A7AB0845A2F94BF40A5"/>
    <w:rsid w:val="00456ECE"/>
  </w:style>
  <w:style w:type="paragraph" w:customStyle="1" w:styleId="75948152A3A54C8DBE7ACB1A97072D3B">
    <w:name w:val="75948152A3A54C8DBE7ACB1A97072D3B"/>
    <w:rsid w:val="00456ECE"/>
  </w:style>
  <w:style w:type="paragraph" w:customStyle="1" w:styleId="71C28DCEEDDD458B8693BF00B27A0FF2">
    <w:name w:val="71C28DCEEDDD458B8693BF00B27A0FF2"/>
    <w:rsid w:val="00456ECE"/>
  </w:style>
  <w:style w:type="paragraph" w:customStyle="1" w:styleId="9822000E45DD42E4AFA5EE50D1DD83B4">
    <w:name w:val="9822000E45DD42E4AFA5EE50D1DD83B4"/>
    <w:rsid w:val="00456ECE"/>
  </w:style>
  <w:style w:type="paragraph" w:customStyle="1" w:styleId="71A199F06DE64C57BB3B9518271110D9">
    <w:name w:val="71A199F06DE64C57BB3B9518271110D9"/>
    <w:rsid w:val="00456ECE"/>
  </w:style>
  <w:style w:type="paragraph" w:customStyle="1" w:styleId="A3596FD5CFC74F85B01BFA3F79539F37">
    <w:name w:val="A3596FD5CFC74F85B01BFA3F79539F37"/>
    <w:rsid w:val="00456ECE"/>
  </w:style>
  <w:style w:type="paragraph" w:customStyle="1" w:styleId="04C092BC0BB54126804A0CA83982C30D">
    <w:name w:val="04C092BC0BB54126804A0CA83982C30D"/>
    <w:rsid w:val="00456ECE"/>
  </w:style>
  <w:style w:type="paragraph" w:customStyle="1" w:styleId="E349E70B9FAC4AA898A7B5E6698BAA22">
    <w:name w:val="E349E70B9FAC4AA898A7B5E6698BAA22"/>
    <w:rsid w:val="00456ECE"/>
  </w:style>
  <w:style w:type="paragraph" w:customStyle="1" w:styleId="5ACBF16BC7FB4ECAB008371C3C4E532C">
    <w:name w:val="5ACBF16BC7FB4ECAB008371C3C4E532C"/>
    <w:rsid w:val="00456ECE"/>
  </w:style>
  <w:style w:type="paragraph" w:customStyle="1" w:styleId="77EAECEFAFC04E688B464FC034CB0F17">
    <w:name w:val="77EAECEFAFC04E688B464FC034CB0F17"/>
    <w:rsid w:val="005012B9"/>
    <w:pPr>
      <w:spacing w:after="160" w:line="259" w:lineRule="auto"/>
    </w:pPr>
  </w:style>
  <w:style w:type="paragraph" w:customStyle="1" w:styleId="6A77C98F6DA74151AECFD94CEEA4F753">
    <w:name w:val="6A77C98F6DA74151AECFD94CEEA4F753"/>
    <w:rsid w:val="005012B9"/>
    <w:pPr>
      <w:spacing w:after="160" w:line="259" w:lineRule="auto"/>
    </w:pPr>
  </w:style>
  <w:style w:type="paragraph" w:customStyle="1" w:styleId="729D50A1425B488B823C3C6DD1D17E2D">
    <w:name w:val="729D50A1425B488B823C3C6DD1D17E2D"/>
    <w:rsid w:val="005012B9"/>
    <w:pPr>
      <w:spacing w:after="160" w:line="259" w:lineRule="auto"/>
    </w:pPr>
  </w:style>
  <w:style w:type="paragraph" w:customStyle="1" w:styleId="579A7B0EE1044D15858FF0A0C9BA0D12">
    <w:name w:val="579A7B0EE1044D15858FF0A0C9BA0D12"/>
    <w:rsid w:val="005012B9"/>
    <w:pPr>
      <w:spacing w:after="160" w:line="259" w:lineRule="auto"/>
    </w:pPr>
  </w:style>
  <w:style w:type="paragraph" w:customStyle="1" w:styleId="612D839ED3CE4ADD9BFE2CF2CE80B058">
    <w:name w:val="612D839ED3CE4ADD9BFE2CF2CE80B058"/>
    <w:rsid w:val="005012B9"/>
    <w:pPr>
      <w:spacing w:after="160" w:line="259" w:lineRule="auto"/>
    </w:pPr>
  </w:style>
  <w:style w:type="paragraph" w:customStyle="1" w:styleId="2A912F3F5BF4447099193515A0F0F313">
    <w:name w:val="2A912F3F5BF4447099193515A0F0F313"/>
    <w:rsid w:val="005012B9"/>
    <w:pPr>
      <w:spacing w:after="160" w:line="259" w:lineRule="auto"/>
    </w:pPr>
  </w:style>
  <w:style w:type="paragraph" w:customStyle="1" w:styleId="13F9C228A7FF4EDF987C4DC0EB2E8677">
    <w:name w:val="13F9C228A7FF4EDF987C4DC0EB2E8677"/>
    <w:rsid w:val="005012B9"/>
    <w:pPr>
      <w:spacing w:after="160" w:line="259" w:lineRule="auto"/>
    </w:pPr>
  </w:style>
  <w:style w:type="paragraph" w:customStyle="1" w:styleId="A535732C5F7440378637C3A971151757">
    <w:name w:val="A535732C5F7440378637C3A971151757"/>
    <w:rsid w:val="005012B9"/>
    <w:pPr>
      <w:spacing w:after="160" w:line="259" w:lineRule="auto"/>
    </w:pPr>
  </w:style>
  <w:style w:type="paragraph" w:customStyle="1" w:styleId="EF86F6812F794F719334CFDB4424DAC3">
    <w:name w:val="EF86F6812F794F719334CFDB4424DAC3"/>
    <w:rsid w:val="00DE5074"/>
    <w:pPr>
      <w:spacing w:after="160" w:line="259" w:lineRule="auto"/>
    </w:pPr>
  </w:style>
  <w:style w:type="paragraph" w:customStyle="1" w:styleId="C08E51F02C8945559798108B4CA0648F">
    <w:name w:val="C08E51F02C8945559798108B4CA0648F"/>
    <w:rsid w:val="00DE5074"/>
    <w:pPr>
      <w:spacing w:after="160" w:line="259" w:lineRule="auto"/>
    </w:pPr>
  </w:style>
  <w:style w:type="paragraph" w:customStyle="1" w:styleId="6503BF4210684CD7BD15E99C82F3F984">
    <w:name w:val="6503BF4210684CD7BD15E99C82F3F984"/>
    <w:rsid w:val="00DE5074"/>
    <w:pPr>
      <w:spacing w:after="160" w:line="259" w:lineRule="auto"/>
    </w:pPr>
  </w:style>
  <w:style w:type="paragraph" w:customStyle="1" w:styleId="4C88C631E7C94D418C6A41A57959E054">
    <w:name w:val="4C88C631E7C94D418C6A41A57959E054"/>
    <w:rsid w:val="00DE5074"/>
    <w:pPr>
      <w:spacing w:after="160" w:line="259" w:lineRule="auto"/>
    </w:pPr>
  </w:style>
  <w:style w:type="paragraph" w:customStyle="1" w:styleId="43FE3217710944B6BACC7BBFD1FECECF">
    <w:name w:val="43FE3217710944B6BACC7BBFD1FECECF"/>
    <w:rsid w:val="00DE5074"/>
    <w:pPr>
      <w:spacing w:after="160" w:line="259" w:lineRule="auto"/>
    </w:pPr>
  </w:style>
  <w:style w:type="paragraph" w:customStyle="1" w:styleId="FAEE7C7FA8174AA8A1DDE0224370F266">
    <w:name w:val="FAEE7C7FA8174AA8A1DDE0224370F266"/>
    <w:rsid w:val="00DE5074"/>
    <w:pPr>
      <w:spacing w:after="160" w:line="259" w:lineRule="auto"/>
    </w:pPr>
  </w:style>
  <w:style w:type="paragraph" w:customStyle="1" w:styleId="9C2360798D6A49D6AC312C77C3F81A06">
    <w:name w:val="9C2360798D6A49D6AC312C77C3F81A06"/>
    <w:rsid w:val="00DE5074"/>
    <w:pPr>
      <w:spacing w:after="160" w:line="259" w:lineRule="auto"/>
    </w:pPr>
  </w:style>
  <w:style w:type="paragraph" w:customStyle="1" w:styleId="5431E6D6F09A4150862B591F8FAE6538">
    <w:name w:val="5431E6D6F09A4150862B591F8FAE6538"/>
    <w:rsid w:val="00DE5074"/>
    <w:pPr>
      <w:spacing w:after="160" w:line="259" w:lineRule="auto"/>
    </w:pPr>
  </w:style>
  <w:style w:type="paragraph" w:customStyle="1" w:styleId="974AC1AE0F67485DB186C27C540D72B8">
    <w:name w:val="974AC1AE0F67485DB186C27C540D72B8"/>
    <w:rsid w:val="00DE5074"/>
    <w:pPr>
      <w:spacing w:after="160" w:line="259" w:lineRule="auto"/>
    </w:pPr>
  </w:style>
  <w:style w:type="paragraph" w:customStyle="1" w:styleId="DBCD75947AD04DB8B5CFD83DDB9D1466">
    <w:name w:val="DBCD75947AD04DB8B5CFD83DDB9D1466"/>
    <w:rsid w:val="00DE5074"/>
    <w:pPr>
      <w:spacing w:after="160" w:line="259" w:lineRule="auto"/>
    </w:pPr>
  </w:style>
  <w:style w:type="paragraph" w:customStyle="1" w:styleId="CCFFA083F7154B6CBB0D6A4870FA6555">
    <w:name w:val="CCFFA083F7154B6CBB0D6A4870FA6555"/>
    <w:rsid w:val="00DE5074"/>
    <w:pPr>
      <w:spacing w:after="160" w:line="259" w:lineRule="auto"/>
    </w:pPr>
  </w:style>
  <w:style w:type="paragraph" w:customStyle="1" w:styleId="7176B1186D664EF9905EBCB69CC176F1">
    <w:name w:val="7176B1186D664EF9905EBCB69CC176F1"/>
    <w:rsid w:val="00DE5074"/>
    <w:pPr>
      <w:spacing w:after="160" w:line="259" w:lineRule="auto"/>
    </w:pPr>
  </w:style>
  <w:style w:type="paragraph" w:customStyle="1" w:styleId="36F4A5AFD56D489D8E0C1A392681D057">
    <w:name w:val="36F4A5AFD56D489D8E0C1A392681D057"/>
    <w:rsid w:val="00DE5074"/>
    <w:pPr>
      <w:spacing w:after="160" w:line="259" w:lineRule="auto"/>
    </w:pPr>
  </w:style>
  <w:style w:type="paragraph" w:customStyle="1" w:styleId="FBC6213691C6499E96D31BE92F16CA87">
    <w:name w:val="FBC6213691C6499E96D31BE92F16CA87"/>
    <w:rsid w:val="00DE5074"/>
    <w:pPr>
      <w:spacing w:after="160" w:line="259" w:lineRule="auto"/>
    </w:pPr>
  </w:style>
  <w:style w:type="paragraph" w:customStyle="1" w:styleId="5990B52ACF9241D6BE2063F2F482277F">
    <w:name w:val="5990B52ACF9241D6BE2063F2F482277F"/>
    <w:rsid w:val="00DE5074"/>
    <w:pPr>
      <w:spacing w:after="160" w:line="259" w:lineRule="auto"/>
    </w:pPr>
  </w:style>
  <w:style w:type="paragraph" w:customStyle="1" w:styleId="65F5FDC5A04145BEA23C39E3B5407B79">
    <w:name w:val="65F5FDC5A04145BEA23C39E3B5407B79"/>
    <w:rsid w:val="00DE5074"/>
    <w:pPr>
      <w:spacing w:after="160" w:line="259" w:lineRule="auto"/>
    </w:pPr>
  </w:style>
  <w:style w:type="paragraph" w:customStyle="1" w:styleId="4714030C46E941F5B26217393C9D5C7C">
    <w:name w:val="4714030C46E941F5B26217393C9D5C7C"/>
    <w:rsid w:val="00DE5074"/>
    <w:pPr>
      <w:spacing w:after="160" w:line="259" w:lineRule="auto"/>
    </w:pPr>
  </w:style>
  <w:style w:type="paragraph" w:customStyle="1" w:styleId="512CD9F097E1436B8EDAD61B02BCF089">
    <w:name w:val="512CD9F097E1436B8EDAD61B02BCF089"/>
    <w:rsid w:val="00DE5074"/>
    <w:pPr>
      <w:spacing w:after="160" w:line="259" w:lineRule="auto"/>
    </w:pPr>
  </w:style>
  <w:style w:type="paragraph" w:customStyle="1" w:styleId="8F7840FD37E843BBB151E4229B6C6485">
    <w:name w:val="8F7840FD37E843BBB151E4229B6C6485"/>
    <w:rsid w:val="00DE5074"/>
    <w:pPr>
      <w:spacing w:after="160" w:line="259" w:lineRule="auto"/>
    </w:pPr>
  </w:style>
  <w:style w:type="paragraph" w:customStyle="1" w:styleId="66505B2E8F7A475D82E07326EBF873CE">
    <w:name w:val="66505B2E8F7A475D82E07326EBF873CE"/>
    <w:rsid w:val="00DE5074"/>
    <w:pPr>
      <w:spacing w:after="160" w:line="259" w:lineRule="auto"/>
    </w:pPr>
  </w:style>
  <w:style w:type="paragraph" w:customStyle="1" w:styleId="99E134B5874D42E6A2C7FB4C107ACCC1">
    <w:name w:val="99E134B5874D42E6A2C7FB4C107ACCC1"/>
    <w:rsid w:val="00DE5074"/>
    <w:pPr>
      <w:spacing w:after="160" w:line="259" w:lineRule="auto"/>
    </w:pPr>
  </w:style>
  <w:style w:type="paragraph" w:customStyle="1" w:styleId="F5D98E467F174DEC99BD96EFADB91C9B">
    <w:name w:val="F5D98E467F174DEC99BD96EFADB91C9B"/>
    <w:rsid w:val="00DE5074"/>
    <w:pPr>
      <w:spacing w:after="160" w:line="259" w:lineRule="auto"/>
    </w:pPr>
  </w:style>
  <w:style w:type="paragraph" w:customStyle="1" w:styleId="C5431B7AF0494BBBBE02906E37E1CFB5">
    <w:name w:val="C5431B7AF0494BBBBE02906E37E1CFB5"/>
    <w:rsid w:val="00DE5074"/>
    <w:pPr>
      <w:spacing w:after="160" w:line="259" w:lineRule="auto"/>
    </w:pPr>
  </w:style>
  <w:style w:type="paragraph" w:customStyle="1" w:styleId="99F6A6A5BA814336AD530EA7B013FA5A">
    <w:name w:val="99F6A6A5BA814336AD530EA7B013FA5A"/>
    <w:rsid w:val="00DE5074"/>
    <w:pPr>
      <w:spacing w:after="160" w:line="259" w:lineRule="auto"/>
    </w:pPr>
  </w:style>
  <w:style w:type="paragraph" w:customStyle="1" w:styleId="5AA888BACCD5480A8A8835F99EE0D573">
    <w:name w:val="5AA888BACCD5480A8A8835F99EE0D573"/>
    <w:rsid w:val="00DE5074"/>
    <w:pPr>
      <w:spacing w:after="160" w:line="259" w:lineRule="auto"/>
    </w:pPr>
  </w:style>
  <w:style w:type="paragraph" w:customStyle="1" w:styleId="D994DF268AE347C69950494F161AA98F">
    <w:name w:val="D994DF268AE347C69950494F161AA98F"/>
    <w:rsid w:val="00DE5074"/>
    <w:pPr>
      <w:spacing w:after="160" w:line="259" w:lineRule="auto"/>
    </w:pPr>
  </w:style>
  <w:style w:type="paragraph" w:customStyle="1" w:styleId="8BC5942EB2944419B39D3BC61B41512F">
    <w:name w:val="8BC5942EB2944419B39D3BC61B41512F"/>
    <w:rsid w:val="00DE5074"/>
    <w:pPr>
      <w:spacing w:after="160" w:line="259" w:lineRule="auto"/>
    </w:pPr>
  </w:style>
  <w:style w:type="paragraph" w:customStyle="1" w:styleId="CE7A7735E54A4BDDAC01FBCFD6458543">
    <w:name w:val="CE7A7735E54A4BDDAC01FBCFD6458543"/>
    <w:rsid w:val="00DE5074"/>
    <w:pPr>
      <w:spacing w:after="160" w:line="259" w:lineRule="auto"/>
    </w:pPr>
  </w:style>
  <w:style w:type="paragraph" w:customStyle="1" w:styleId="1B94DC4A785B44A6AF4F2A0A46122FF3">
    <w:name w:val="1B94DC4A785B44A6AF4F2A0A46122FF3"/>
    <w:rsid w:val="00DE5074"/>
    <w:pPr>
      <w:spacing w:after="160" w:line="259" w:lineRule="auto"/>
    </w:pPr>
  </w:style>
  <w:style w:type="paragraph" w:customStyle="1" w:styleId="42712CE20DCD4A77B598D7BF21792351">
    <w:name w:val="42712CE20DCD4A77B598D7BF21792351"/>
    <w:rsid w:val="00DE5074"/>
    <w:pPr>
      <w:spacing w:after="160" w:line="259" w:lineRule="auto"/>
    </w:pPr>
  </w:style>
  <w:style w:type="paragraph" w:customStyle="1" w:styleId="171E9B02ECE9465599F9E80ABD816993">
    <w:name w:val="171E9B02ECE9465599F9E80ABD816993"/>
    <w:rsid w:val="00DE5074"/>
    <w:pPr>
      <w:spacing w:after="160" w:line="259" w:lineRule="auto"/>
    </w:pPr>
  </w:style>
  <w:style w:type="paragraph" w:customStyle="1" w:styleId="07371599CDAB47A5A9B74C0FA2B54667">
    <w:name w:val="07371599CDAB47A5A9B74C0FA2B54667"/>
    <w:rsid w:val="00DE5074"/>
    <w:pPr>
      <w:spacing w:after="160" w:line="259" w:lineRule="auto"/>
    </w:pPr>
  </w:style>
  <w:style w:type="paragraph" w:customStyle="1" w:styleId="01EF114549DF4D889CACF2174BE72988">
    <w:name w:val="01EF114549DF4D889CACF2174BE72988"/>
    <w:rsid w:val="00DE5074"/>
    <w:pPr>
      <w:spacing w:after="160" w:line="259" w:lineRule="auto"/>
    </w:pPr>
  </w:style>
  <w:style w:type="paragraph" w:customStyle="1" w:styleId="8806E7B9B0844C9EB79581B07F194FB8">
    <w:name w:val="8806E7B9B0844C9EB79581B07F194FB8"/>
    <w:rsid w:val="00DE5074"/>
    <w:pPr>
      <w:spacing w:after="160" w:line="259" w:lineRule="auto"/>
    </w:pPr>
  </w:style>
  <w:style w:type="paragraph" w:customStyle="1" w:styleId="A602EAC5A48F4CFE92CD0B8ABBDCE673">
    <w:name w:val="A602EAC5A48F4CFE92CD0B8ABBDCE673"/>
    <w:rsid w:val="00DE5074"/>
    <w:pPr>
      <w:spacing w:after="160" w:line="259" w:lineRule="auto"/>
    </w:pPr>
  </w:style>
  <w:style w:type="paragraph" w:customStyle="1" w:styleId="0A9F3143E36A435C87E421C158341011">
    <w:name w:val="0A9F3143E36A435C87E421C158341011"/>
    <w:rsid w:val="00DE5074"/>
    <w:pPr>
      <w:spacing w:after="160" w:line="259" w:lineRule="auto"/>
    </w:pPr>
  </w:style>
  <w:style w:type="paragraph" w:customStyle="1" w:styleId="87D302E459814BADB5ED7D0B3243A1E3">
    <w:name w:val="87D302E459814BADB5ED7D0B3243A1E3"/>
    <w:rsid w:val="00AE0C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3A3E689AD43B4CADBB4E06CA6EA8B8" ma:contentTypeVersion="0" ma:contentTypeDescription="Crée un document." ma:contentTypeScope="" ma:versionID="23157d5486f36a0977a2ee264826c9a5">
  <xsd:schema xmlns:xsd="http://www.w3.org/2001/XMLSchema" xmlns:xs="http://www.w3.org/2001/XMLSchema" xmlns:p="http://schemas.microsoft.com/office/2006/metadata/properties" xmlns:ns2="30260353-ca2f-42e6-ba21-2cdc48633e35" targetNamespace="http://schemas.microsoft.com/office/2006/metadata/properties" ma:root="true" ma:fieldsID="f6780ca06f58d25c8af39b38d8f2de19" ns2:_="">
    <xsd:import namespace="30260353-ca2f-42e6-ba21-2cdc48633e35"/>
    <xsd:element name="properties">
      <xsd:complexType>
        <xsd:sequence>
          <xsd:element name="documentManagement">
            <xsd:complexType>
              <xsd:all>
                <xsd:element ref="ns2:Commentaires" minOccurs="0"/>
                <xsd:element ref="ns2:Fonction" minOccurs="0"/>
                <xsd:element ref="ns2:Nom_x0020_du_x0020_fichier" minOccurs="0"/>
                <xsd:element ref="ns2:N_x002d_ordre" minOccurs="0"/>
                <xsd:element ref="ns2:Li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60353-ca2f-42e6-ba21-2cdc48633e35" elementFormDefault="qualified">
    <xsd:import namespace="http://schemas.microsoft.com/office/2006/documentManagement/types"/>
    <xsd:import namespace="http://schemas.microsoft.com/office/infopath/2007/PartnerControls"/>
    <xsd:element name="Commentaires" ma:index="8" nillable="true" ma:displayName="Commentaires" ma:internalName="Commentaires">
      <xsd:simpleType>
        <xsd:restriction base="dms:Note">
          <xsd:maxLength value="255"/>
        </xsd:restriction>
      </xsd:simpleType>
    </xsd:element>
    <xsd:element name="Fonction" ma:index="9" nillable="true" ma:displayName="Fonction" ma:internalName="Fonction">
      <xsd:simpleType>
        <xsd:restriction base="dms:Text">
          <xsd:maxLength value="255"/>
        </xsd:restriction>
      </xsd:simpleType>
    </xsd:element>
    <xsd:element name="Nom_x0020_du_x0020_fichier" ma:index="10" nillable="true" ma:displayName="Nom du fichier" ma:internalName="Nom_x0020_du_x0020_fichier">
      <xsd:simpleType>
        <xsd:restriction base="dms:Text">
          <xsd:maxLength value="255"/>
        </xsd:restriction>
      </xsd:simpleType>
    </xsd:element>
    <xsd:element name="N_x002d_ordre" ma:index="11" nillable="true" ma:displayName="N-ordre" ma:decimals="0" ma:internalName="N_x002d_ordre">
      <xsd:simpleType>
        <xsd:restriction base="dms:Number"/>
      </xsd:simpleType>
    </xsd:element>
    <xsd:element name="Lien" ma:index="12" nillable="true" ma:displayName="Lien" ma:format="Hyperlink" ma:internalName="Lie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aires xmlns="30260353-ca2f-42e6-ba21-2cdc48633e35">1-Dossier_professionnel_version_traitement_de_texte</Commentaires>
    <N_x002d_ordre xmlns="30260353-ca2f-42e6-ba21-2cdc48633e35">3</N_x002d_ordre>
    <Lien xmlns="30260353-ca2f-42e6-ba21-2cdc48633e35">
      <Url xsi:nil="true"/>
      <Description xsi:nil="true"/>
    </Lien>
    <Nom_x0020_du_x0020_fichier xmlns="30260353-ca2f-42e6-ba21-2cdc48633e35" xsi:nil="true"/>
    <Fonction xmlns="30260353-ca2f-42e6-ba21-2cdc48633e3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40BBF-07BE-4D9E-BFEA-5A752C3FEE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C1637F-45D2-4A97-B1D4-BF129900B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60353-ca2f-42e6-ba21-2cdc48633e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98B31C-E594-4D55-81C4-42F59CB7CCEC}">
  <ds:schemaRefs>
    <ds:schemaRef ds:uri="http://schemas.microsoft.com/office/2006/metadata/properties"/>
    <ds:schemaRef ds:uri="http://schemas.microsoft.com/office/infopath/2007/PartnerControls"/>
    <ds:schemaRef ds:uri="30260353-ca2f-42e6-ba21-2cdc48633e35"/>
  </ds:schemaRefs>
</ds:datastoreItem>
</file>

<file path=customXml/itemProps4.xml><?xml version="1.0" encoding="utf-8"?>
<ds:datastoreItem xmlns:ds="http://schemas.openxmlformats.org/officeDocument/2006/customXml" ds:itemID="{6311FA6D-7FD4-4094-8AC7-C41CF1840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7</Pages>
  <Words>2716</Words>
  <Characters>1494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3.2-Préparation des candidats stagiaires et VAE : DP</vt:lpstr>
    </vt:vector>
  </TitlesOfParts>
  <Company>AFPA</Company>
  <LinksUpToDate>false</LinksUpToDate>
  <CharactersWithSpaces>17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2-Préparation des candidats stagiaires et VAE : DP</dc:title>
  <dc:creator>Monquet Miguel</dc:creator>
  <cp:lastModifiedBy>Harlé Aurélien</cp:lastModifiedBy>
  <cp:revision>142</cp:revision>
  <cp:lastPrinted>2016-01-14T09:15:00Z</cp:lastPrinted>
  <dcterms:created xsi:type="dcterms:W3CDTF">2017-04-13T10:05:00Z</dcterms:created>
  <dcterms:modified xsi:type="dcterms:W3CDTF">2017-07-2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3A3E689AD43B4CADBB4E06CA6EA8B8</vt:lpwstr>
  </property>
  <property fmtid="{D5CDD505-2E9C-101B-9397-08002B2CF9AE}" pid="3" name="Order">
    <vt:r8>182900</vt:r8>
  </property>
</Properties>
</file>